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02ADF" w14:textId="77777777" w:rsidR="003B31BD" w:rsidRPr="00635630" w:rsidRDefault="003B31BD" w:rsidP="003B31BD">
      <w:pPr>
        <w:pStyle w:val="11"/>
        <w:rPr>
          <w:sz w:val="22"/>
          <w:szCs w:val="22"/>
        </w:rPr>
      </w:pPr>
      <w:r w:rsidRPr="00635630">
        <w:rPr>
          <w:sz w:val="22"/>
          <w:szCs w:val="22"/>
        </w:rPr>
        <w:t xml:space="preserve">ФЕДЕРАЛЬНОЕ ГОСУДАРСТВЕННОЕ АВТОНОМНОЕ </w:t>
      </w:r>
    </w:p>
    <w:p w14:paraId="45D970BF" w14:textId="77777777" w:rsidR="003B31BD" w:rsidRPr="00635630" w:rsidRDefault="003B31BD" w:rsidP="003B31BD">
      <w:pPr>
        <w:pStyle w:val="11"/>
        <w:rPr>
          <w:sz w:val="22"/>
          <w:szCs w:val="22"/>
        </w:rPr>
      </w:pPr>
      <w:r w:rsidRPr="00635630">
        <w:rPr>
          <w:sz w:val="22"/>
          <w:szCs w:val="22"/>
        </w:rPr>
        <w:t xml:space="preserve">ОБРАЗОВАТЕЛЬНОЕ УЧРЕЖДЕНИЕ ВЫСШЕГО ОБРАЗОВАНИЯ </w:t>
      </w:r>
    </w:p>
    <w:p w14:paraId="41C73105" w14:textId="77777777" w:rsidR="003B31BD" w:rsidRDefault="003B31BD" w:rsidP="003B31BD">
      <w:pPr>
        <w:pStyle w:val="11"/>
        <w:rPr>
          <w:sz w:val="22"/>
          <w:szCs w:val="22"/>
        </w:rPr>
      </w:pPr>
      <w:r w:rsidRPr="00635630">
        <w:rPr>
          <w:sz w:val="22"/>
          <w:szCs w:val="22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11B05A4C" w14:textId="77777777" w:rsidR="003B31BD" w:rsidRPr="003B31BD" w:rsidRDefault="003B31BD" w:rsidP="003B31BD">
      <w:pPr>
        <w:pStyle w:val="11"/>
        <w:rPr>
          <w:sz w:val="12"/>
          <w:szCs w:val="22"/>
        </w:rPr>
      </w:pPr>
    </w:p>
    <w:p w14:paraId="3584C20B" w14:textId="77777777" w:rsidR="003B31BD" w:rsidRPr="00635630" w:rsidRDefault="003B31BD" w:rsidP="003B31BD">
      <w:pPr>
        <w:jc w:val="center"/>
        <w:rPr>
          <w:b/>
          <w:sz w:val="22"/>
          <w:szCs w:val="22"/>
        </w:rPr>
      </w:pPr>
      <w:r w:rsidRPr="00635630">
        <w:rPr>
          <w:b/>
          <w:sz w:val="22"/>
          <w:szCs w:val="22"/>
        </w:rPr>
        <w:t>АННОТАЦИЯ НА КУРСОВОЙ ПРОЕКТ (РАБОТУ)</w:t>
      </w:r>
    </w:p>
    <w:tbl>
      <w:tblPr>
        <w:tblStyle w:val="a7"/>
        <w:tblW w:w="970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09"/>
        <w:gridCol w:w="121"/>
        <w:gridCol w:w="130"/>
        <w:gridCol w:w="708"/>
        <w:gridCol w:w="993"/>
        <w:gridCol w:w="176"/>
        <w:gridCol w:w="1083"/>
        <w:gridCol w:w="5180"/>
      </w:tblGrid>
      <w:tr w:rsidR="003B31BD" w14:paraId="2DFAE5F9" w14:textId="77777777" w:rsidTr="002C4B44">
        <w:tc>
          <w:tcPr>
            <w:tcW w:w="1430" w:type="dxa"/>
            <w:gridSpan w:val="2"/>
          </w:tcPr>
          <w:p w14:paraId="4114EED2" w14:textId="77777777" w:rsidR="003B31BD" w:rsidRPr="0092749C" w:rsidRDefault="003B31BD" w:rsidP="002C4B44">
            <w:pPr>
              <w:ind w:left="-112"/>
              <w:rPr>
                <w:sz w:val="24"/>
              </w:rPr>
            </w:pPr>
            <w:r w:rsidRPr="0092749C">
              <w:rPr>
                <w:sz w:val="24"/>
              </w:rPr>
              <w:t>Студент</w:t>
            </w:r>
          </w:p>
        </w:tc>
        <w:tc>
          <w:tcPr>
            <w:tcW w:w="8270" w:type="dxa"/>
            <w:gridSpan w:val="6"/>
            <w:tcBorders>
              <w:bottom w:val="single" w:sz="4" w:space="0" w:color="auto"/>
            </w:tcBorders>
          </w:tcPr>
          <w:p w14:paraId="5B1ACB6C" w14:textId="77777777" w:rsidR="003B31BD" w:rsidRPr="009F34C4" w:rsidRDefault="003B31BD" w:rsidP="002C4B44">
            <w:pPr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ченков Е.Е.</w:t>
            </w:r>
          </w:p>
        </w:tc>
      </w:tr>
      <w:tr w:rsidR="003B31BD" w14:paraId="1A5DB52B" w14:textId="77777777" w:rsidTr="002C4B44">
        <w:tc>
          <w:tcPr>
            <w:tcW w:w="9700" w:type="dxa"/>
            <w:gridSpan w:val="8"/>
          </w:tcPr>
          <w:p w14:paraId="0D553EFA" w14:textId="77777777" w:rsidR="003B31BD" w:rsidRPr="009F34C4" w:rsidRDefault="003B31BD" w:rsidP="002C4B44">
            <w:pPr>
              <w:ind w:left="993"/>
              <w:jc w:val="center"/>
              <w:rPr>
                <w:sz w:val="24"/>
                <w:szCs w:val="24"/>
              </w:rPr>
            </w:pPr>
            <w:r w:rsidRPr="009F34C4">
              <w:rPr>
                <w:sz w:val="24"/>
                <w:szCs w:val="24"/>
              </w:rPr>
              <w:t>(Фамилия, И.О.)</w:t>
            </w:r>
          </w:p>
        </w:tc>
      </w:tr>
      <w:tr w:rsidR="003B31BD" w14:paraId="40C16A44" w14:textId="77777777" w:rsidTr="002C4B44">
        <w:tc>
          <w:tcPr>
            <w:tcW w:w="1309" w:type="dxa"/>
          </w:tcPr>
          <w:p w14:paraId="17FBFCE1" w14:textId="77777777" w:rsidR="003B31BD" w:rsidRPr="0092749C" w:rsidRDefault="003B31BD" w:rsidP="002C4B44">
            <w:pPr>
              <w:ind w:left="-112"/>
              <w:rPr>
                <w:sz w:val="24"/>
              </w:rPr>
            </w:pPr>
            <w:r w:rsidRPr="0092749C">
              <w:rPr>
                <w:sz w:val="24"/>
              </w:rPr>
              <w:t>Факультет</w:t>
            </w:r>
          </w:p>
        </w:tc>
        <w:tc>
          <w:tcPr>
            <w:tcW w:w="8391" w:type="dxa"/>
            <w:gridSpan w:val="7"/>
            <w:tcBorders>
              <w:bottom w:val="single" w:sz="4" w:space="0" w:color="auto"/>
            </w:tcBorders>
          </w:tcPr>
          <w:p w14:paraId="3920F771" w14:textId="77777777" w:rsidR="003B31BD" w:rsidRPr="009F34C4" w:rsidRDefault="003B31BD" w:rsidP="002C4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</w:tc>
      </w:tr>
      <w:tr w:rsidR="003B31BD" w:rsidRPr="0092749C" w14:paraId="3DB91D15" w14:textId="77777777" w:rsidTr="002C4B44">
        <w:tc>
          <w:tcPr>
            <w:tcW w:w="1309" w:type="dxa"/>
          </w:tcPr>
          <w:p w14:paraId="57167FBA" w14:textId="77777777" w:rsidR="003B31BD" w:rsidRPr="0092749C" w:rsidRDefault="003B31BD" w:rsidP="002C4B44">
            <w:pPr>
              <w:ind w:left="-112"/>
              <w:rPr>
                <w:sz w:val="24"/>
              </w:rPr>
            </w:pPr>
            <w:r w:rsidRPr="0092749C">
              <w:rPr>
                <w:sz w:val="24"/>
              </w:rPr>
              <w:t>Кафедра</w:t>
            </w:r>
          </w:p>
        </w:tc>
        <w:tc>
          <w:tcPr>
            <w:tcW w:w="2128" w:type="dxa"/>
            <w:gridSpan w:val="5"/>
            <w:tcBorders>
              <w:bottom w:val="single" w:sz="4" w:space="0" w:color="auto"/>
            </w:tcBorders>
          </w:tcPr>
          <w:p w14:paraId="152EF849" w14:textId="77777777" w:rsidR="003B31BD" w:rsidRPr="009F34C4" w:rsidRDefault="003B31BD" w:rsidP="002C4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</w:t>
            </w:r>
          </w:p>
        </w:tc>
        <w:tc>
          <w:tcPr>
            <w:tcW w:w="1083" w:type="dxa"/>
          </w:tcPr>
          <w:p w14:paraId="45F7C9B5" w14:textId="77777777" w:rsidR="003B31BD" w:rsidRPr="009F34C4" w:rsidRDefault="003B31BD" w:rsidP="002C4B44">
            <w:pPr>
              <w:rPr>
                <w:sz w:val="24"/>
                <w:szCs w:val="24"/>
              </w:rPr>
            </w:pPr>
            <w:r w:rsidRPr="009F34C4">
              <w:rPr>
                <w:sz w:val="24"/>
                <w:szCs w:val="24"/>
              </w:rPr>
              <w:t>Группа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14:paraId="4E01FFA4" w14:textId="77777777" w:rsidR="003B31BD" w:rsidRPr="00C870B7" w:rsidRDefault="003B31BD" w:rsidP="002C4B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3122</w:t>
            </w:r>
          </w:p>
        </w:tc>
      </w:tr>
      <w:tr w:rsidR="003B31BD" w14:paraId="593017F5" w14:textId="77777777" w:rsidTr="002C4B44">
        <w:tc>
          <w:tcPr>
            <w:tcW w:w="3261" w:type="dxa"/>
            <w:gridSpan w:val="5"/>
          </w:tcPr>
          <w:p w14:paraId="019D74B1" w14:textId="77777777" w:rsidR="003B31BD" w:rsidRPr="009F34C4" w:rsidRDefault="003B31BD" w:rsidP="002C4B44">
            <w:pPr>
              <w:ind w:left="-112"/>
              <w:rPr>
                <w:sz w:val="24"/>
                <w:szCs w:val="24"/>
              </w:rPr>
            </w:pPr>
            <w:r w:rsidRPr="009F34C4">
              <w:rPr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6439" w:type="dxa"/>
            <w:gridSpan w:val="3"/>
            <w:tcBorders>
              <w:bottom w:val="single" w:sz="4" w:space="0" w:color="auto"/>
            </w:tcBorders>
          </w:tcPr>
          <w:p w14:paraId="10925769" w14:textId="77777777" w:rsidR="003B31BD" w:rsidRPr="009F34C4" w:rsidRDefault="003B31BD" w:rsidP="002C4B4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Инфокоммуникационные технологии и системы связи</w:t>
            </w:r>
          </w:p>
        </w:tc>
      </w:tr>
      <w:tr w:rsidR="003B31BD" w14:paraId="3BBD7B14" w14:textId="77777777" w:rsidTr="002C4B44">
        <w:tc>
          <w:tcPr>
            <w:tcW w:w="1560" w:type="dxa"/>
            <w:gridSpan w:val="3"/>
          </w:tcPr>
          <w:p w14:paraId="2513FBEB" w14:textId="77777777" w:rsidR="003B31BD" w:rsidRPr="0092749C" w:rsidRDefault="003B31BD" w:rsidP="002C4B44">
            <w:pPr>
              <w:ind w:left="-112"/>
              <w:rPr>
                <w:sz w:val="24"/>
              </w:rPr>
            </w:pPr>
            <w:r w:rsidRPr="0092749C">
              <w:rPr>
                <w:sz w:val="24"/>
              </w:rPr>
              <w:t>Руководитель</w:t>
            </w:r>
          </w:p>
        </w:tc>
        <w:tc>
          <w:tcPr>
            <w:tcW w:w="8140" w:type="dxa"/>
            <w:gridSpan w:val="5"/>
            <w:tcBorders>
              <w:bottom w:val="single" w:sz="4" w:space="0" w:color="auto"/>
            </w:tcBorders>
          </w:tcPr>
          <w:p w14:paraId="0AB4235E" w14:textId="77777777" w:rsidR="003B31BD" w:rsidRPr="009F34C4" w:rsidRDefault="003B31BD" w:rsidP="002C4B44">
            <w:pPr>
              <w:rPr>
                <w:sz w:val="24"/>
                <w:szCs w:val="24"/>
              </w:rPr>
            </w:pPr>
            <w:r w:rsidRPr="005B17AC">
              <w:rPr>
                <w:sz w:val="22"/>
              </w:rPr>
              <w:t>Лямин А.В., Университет ИТМО, доцент ф-та ПИ</w:t>
            </w:r>
            <w:r>
              <w:rPr>
                <w:sz w:val="22"/>
              </w:rPr>
              <w:t>иК</w:t>
            </w:r>
            <w:r w:rsidRPr="005B17AC">
              <w:rPr>
                <w:sz w:val="22"/>
              </w:rPr>
              <w:t xml:space="preserve">Т, </w:t>
            </w:r>
            <w:r>
              <w:rPr>
                <w:sz w:val="22"/>
              </w:rPr>
              <w:t>доцент, к.т.н.</w:t>
            </w:r>
          </w:p>
        </w:tc>
      </w:tr>
      <w:tr w:rsidR="003B31BD" w:rsidRPr="00C72CA7" w14:paraId="5C9A0E97" w14:textId="77777777" w:rsidTr="002C4B44">
        <w:trPr>
          <w:trHeight w:val="177"/>
        </w:trPr>
        <w:tc>
          <w:tcPr>
            <w:tcW w:w="9700" w:type="dxa"/>
            <w:gridSpan w:val="8"/>
          </w:tcPr>
          <w:p w14:paraId="6F27955D" w14:textId="77777777" w:rsidR="003B31BD" w:rsidRPr="009F34C4" w:rsidRDefault="003B31BD" w:rsidP="002C4B44">
            <w:pPr>
              <w:ind w:left="1418"/>
              <w:jc w:val="center"/>
              <w:rPr>
                <w:sz w:val="24"/>
                <w:szCs w:val="24"/>
              </w:rPr>
            </w:pPr>
            <w:r w:rsidRPr="009F34C4">
              <w:rPr>
                <w:sz w:val="24"/>
                <w:szCs w:val="24"/>
              </w:rPr>
              <w:t>( Фамилия, И.О., место  работы, должность, ученое звание, степень )</w:t>
            </w:r>
          </w:p>
        </w:tc>
      </w:tr>
      <w:tr w:rsidR="003B31BD" w14:paraId="63B89BF1" w14:textId="77777777" w:rsidTr="002C4B44">
        <w:tc>
          <w:tcPr>
            <w:tcW w:w="1430" w:type="dxa"/>
            <w:gridSpan w:val="2"/>
          </w:tcPr>
          <w:p w14:paraId="1D2E8FCC" w14:textId="77777777" w:rsidR="003B31BD" w:rsidRPr="0092749C" w:rsidRDefault="003B31BD" w:rsidP="002C4B44">
            <w:pPr>
              <w:ind w:left="-112"/>
              <w:rPr>
                <w:sz w:val="24"/>
              </w:rPr>
            </w:pPr>
            <w:r w:rsidRPr="0092749C">
              <w:rPr>
                <w:sz w:val="24"/>
              </w:rPr>
              <w:t>Дисциплина</w:t>
            </w:r>
          </w:p>
        </w:tc>
        <w:tc>
          <w:tcPr>
            <w:tcW w:w="8270" w:type="dxa"/>
            <w:gridSpan w:val="6"/>
            <w:tcBorders>
              <w:bottom w:val="single" w:sz="4" w:space="0" w:color="auto"/>
            </w:tcBorders>
          </w:tcPr>
          <w:p w14:paraId="1E4F4FE4" w14:textId="77777777" w:rsidR="003B31BD" w:rsidRPr="009F34C4" w:rsidRDefault="003B31BD" w:rsidP="002C4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</w:tr>
      <w:tr w:rsidR="003B31BD" w14:paraId="7F45F596" w14:textId="77777777" w:rsidTr="002C4B44">
        <w:tc>
          <w:tcPr>
            <w:tcW w:w="9700" w:type="dxa"/>
            <w:gridSpan w:val="8"/>
            <w:tcBorders>
              <w:bottom w:val="single" w:sz="4" w:space="0" w:color="auto"/>
            </w:tcBorders>
          </w:tcPr>
          <w:p w14:paraId="3C435CA5" w14:textId="77777777" w:rsidR="003B31BD" w:rsidRPr="009F34C4" w:rsidRDefault="003B31BD" w:rsidP="002C4B44">
            <w:pPr>
              <w:rPr>
                <w:sz w:val="24"/>
                <w:szCs w:val="24"/>
              </w:rPr>
            </w:pPr>
          </w:p>
        </w:tc>
      </w:tr>
      <w:tr w:rsidR="003B31BD" w14:paraId="73B29EAB" w14:textId="77777777" w:rsidTr="002C4B44">
        <w:tc>
          <w:tcPr>
            <w:tcW w:w="2268" w:type="dxa"/>
            <w:gridSpan w:val="4"/>
          </w:tcPr>
          <w:p w14:paraId="39EB7EEB" w14:textId="77777777" w:rsidR="003B31BD" w:rsidRPr="0092749C" w:rsidRDefault="003B31BD" w:rsidP="002C4B44">
            <w:pPr>
              <w:ind w:hanging="109"/>
              <w:rPr>
                <w:sz w:val="24"/>
              </w:rPr>
            </w:pPr>
            <w:r w:rsidRPr="0092749C">
              <w:rPr>
                <w:sz w:val="24"/>
              </w:rPr>
              <w:t>Наименование темы</w:t>
            </w:r>
          </w:p>
        </w:tc>
        <w:tc>
          <w:tcPr>
            <w:tcW w:w="74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70C7ED" w14:textId="77777777" w:rsidR="003B31BD" w:rsidRPr="00781BB7" w:rsidRDefault="003B31BD" w:rsidP="002C4B44">
            <w:pPr>
              <w:rPr>
                <w:sz w:val="24"/>
                <w:szCs w:val="24"/>
              </w:rPr>
            </w:pPr>
            <w:r>
              <w:rPr>
                <w:sz w:val="24"/>
              </w:rPr>
              <w:t>«Система учета учебных достижений студентов кафедры»</w:t>
            </w:r>
          </w:p>
        </w:tc>
      </w:tr>
      <w:tr w:rsidR="003B31BD" w14:paraId="66A1FC61" w14:textId="77777777" w:rsidTr="002C4B44"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267E0294" w14:textId="77777777" w:rsidR="003B31BD" w:rsidRDefault="003B31BD" w:rsidP="002C4B44"/>
        </w:tc>
        <w:tc>
          <w:tcPr>
            <w:tcW w:w="74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35B65D" w14:textId="77777777" w:rsidR="003B31BD" w:rsidRPr="009F34C4" w:rsidRDefault="003B31BD" w:rsidP="002C4B44">
            <w:pPr>
              <w:rPr>
                <w:sz w:val="24"/>
                <w:szCs w:val="24"/>
              </w:rPr>
            </w:pPr>
          </w:p>
        </w:tc>
      </w:tr>
    </w:tbl>
    <w:p w14:paraId="6F5BF2F9" w14:textId="77777777" w:rsidR="003B31BD" w:rsidRDefault="003B31BD" w:rsidP="003B31BD">
      <w:pPr>
        <w:jc w:val="center"/>
        <w:rPr>
          <w:b/>
          <w:sz w:val="24"/>
        </w:rPr>
      </w:pPr>
    </w:p>
    <w:p w14:paraId="35851D37" w14:textId="77777777" w:rsidR="003B31BD" w:rsidRPr="00635630" w:rsidRDefault="003B31BD" w:rsidP="003B31BD">
      <w:pPr>
        <w:jc w:val="center"/>
        <w:rPr>
          <w:b/>
          <w:sz w:val="22"/>
        </w:rPr>
      </w:pPr>
      <w:r w:rsidRPr="00635630">
        <w:rPr>
          <w:b/>
          <w:sz w:val="22"/>
        </w:rPr>
        <w:t>ХАРАКТЕРИСТИКА</w:t>
      </w:r>
      <w:r w:rsidRPr="00635630">
        <w:rPr>
          <w:b/>
          <w:sz w:val="22"/>
          <w:szCs w:val="28"/>
        </w:rPr>
        <w:t xml:space="preserve"> </w:t>
      </w:r>
      <w:r w:rsidRPr="00635630">
        <w:rPr>
          <w:b/>
          <w:sz w:val="22"/>
        </w:rPr>
        <w:t>КУРСОВОГО ПРОЕКТА (РАБОТЫ)</w:t>
      </w:r>
    </w:p>
    <w:p w14:paraId="4EBE8A0A" w14:textId="77777777" w:rsidR="003B31BD" w:rsidRDefault="003B31BD" w:rsidP="003B31BD">
      <w:pPr>
        <w:jc w:val="center"/>
        <w:rPr>
          <w:b/>
        </w:rPr>
      </w:pPr>
    </w:p>
    <w:tbl>
      <w:tblPr>
        <w:tblStyle w:val="a7"/>
        <w:tblW w:w="960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3"/>
        <w:gridCol w:w="12"/>
        <w:gridCol w:w="2423"/>
        <w:gridCol w:w="635"/>
        <w:gridCol w:w="3017"/>
      </w:tblGrid>
      <w:tr w:rsidR="003B31BD" w:rsidRPr="009F34C4" w14:paraId="70ED37D6" w14:textId="77777777" w:rsidTr="002C4B44">
        <w:tc>
          <w:tcPr>
            <w:tcW w:w="3506" w:type="dxa"/>
            <w:vMerge w:val="restart"/>
          </w:tcPr>
          <w:p w14:paraId="7EC29146" w14:textId="77777777" w:rsidR="003B31BD" w:rsidRPr="009F34C4" w:rsidRDefault="003B31BD" w:rsidP="002C4B44">
            <w:pPr>
              <w:ind w:left="-112"/>
              <w:rPr>
                <w:b/>
                <w:sz w:val="24"/>
                <w:szCs w:val="24"/>
              </w:rPr>
            </w:pPr>
            <w:r w:rsidRPr="00635630">
              <w:rPr>
                <w:b/>
                <w:sz w:val="22"/>
                <w:szCs w:val="24"/>
              </w:rPr>
              <w:t>1. Цель и задачи работы</w:t>
            </w:r>
          </w:p>
        </w:tc>
        <w:tc>
          <w:tcPr>
            <w:tcW w:w="2448" w:type="dxa"/>
            <w:gridSpan w:val="3"/>
            <w:vMerge w:val="restart"/>
          </w:tcPr>
          <w:p w14:paraId="094C1D00" w14:textId="77777777" w:rsidR="003B31BD" w:rsidRPr="009F34C4" w:rsidRDefault="003B31BD" w:rsidP="002C4B44">
            <w:pPr>
              <w:ind w:left="274" w:hanging="344"/>
              <w:rPr>
                <w:sz w:val="24"/>
                <w:szCs w:val="24"/>
              </w:rPr>
            </w:pPr>
            <w:r w:rsidRPr="009F34C4">
              <w:rPr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 w:rsidRPr="009F34C4">
              <w:rPr>
                <w:sz w:val="24"/>
                <w:szCs w:val="24"/>
              </w:rPr>
              <w:instrText xml:space="preserve"> FORMCHECKBOX </w:instrText>
            </w:r>
            <w:r w:rsidR="002C4B44">
              <w:rPr>
                <w:sz w:val="24"/>
                <w:szCs w:val="24"/>
              </w:rPr>
            </w:r>
            <w:r w:rsidR="002C4B44">
              <w:rPr>
                <w:sz w:val="24"/>
                <w:szCs w:val="24"/>
              </w:rPr>
              <w:fldChar w:fldCharType="separate"/>
            </w:r>
            <w:r w:rsidRPr="009F34C4">
              <w:rPr>
                <w:sz w:val="24"/>
                <w:szCs w:val="24"/>
              </w:rPr>
              <w:fldChar w:fldCharType="end"/>
            </w:r>
            <w:bookmarkEnd w:id="0"/>
            <w:r w:rsidRPr="009F34C4">
              <w:rPr>
                <w:sz w:val="24"/>
                <w:szCs w:val="24"/>
              </w:rPr>
              <w:t xml:space="preserve"> Предложены студентом</w:t>
            </w:r>
          </w:p>
        </w:tc>
        <w:tc>
          <w:tcPr>
            <w:tcW w:w="3652" w:type="dxa"/>
            <w:gridSpan w:val="2"/>
          </w:tcPr>
          <w:p w14:paraId="48013223" w14:textId="77777777" w:rsidR="003B31BD" w:rsidRPr="009F34C4" w:rsidRDefault="003B31BD" w:rsidP="002C4B44">
            <w:pPr>
              <w:ind w:left="459" w:hanging="459"/>
              <w:rPr>
                <w:sz w:val="24"/>
                <w:szCs w:val="24"/>
              </w:rPr>
            </w:pPr>
            <w:r w:rsidRPr="009F34C4">
              <w:rPr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2"/>
            <w:r w:rsidRPr="009F34C4">
              <w:rPr>
                <w:sz w:val="24"/>
                <w:szCs w:val="24"/>
              </w:rPr>
              <w:instrText xml:space="preserve"> FORMCHECKBOX </w:instrText>
            </w:r>
            <w:r w:rsidR="002C4B44">
              <w:rPr>
                <w:sz w:val="24"/>
                <w:szCs w:val="24"/>
              </w:rPr>
            </w:r>
            <w:r w:rsidR="002C4B44">
              <w:rPr>
                <w:sz w:val="24"/>
                <w:szCs w:val="24"/>
              </w:rPr>
              <w:fldChar w:fldCharType="separate"/>
            </w:r>
            <w:r w:rsidRPr="009F34C4">
              <w:rPr>
                <w:sz w:val="24"/>
                <w:szCs w:val="24"/>
              </w:rPr>
              <w:fldChar w:fldCharType="end"/>
            </w:r>
            <w:bookmarkEnd w:id="1"/>
            <w:r w:rsidRPr="009F34C4">
              <w:rPr>
                <w:sz w:val="24"/>
                <w:szCs w:val="24"/>
              </w:rPr>
              <w:t xml:space="preserve"> Сформулированы при</w:t>
            </w:r>
            <w:r w:rsidRPr="009F34C4">
              <w:rPr>
                <w:sz w:val="24"/>
                <w:szCs w:val="24"/>
              </w:rPr>
              <w:br/>
              <w:t>участии студента</w:t>
            </w:r>
          </w:p>
        </w:tc>
      </w:tr>
      <w:tr w:rsidR="003B31BD" w:rsidRPr="009F34C4" w14:paraId="6AFCE2E6" w14:textId="77777777" w:rsidTr="002C4B44">
        <w:tc>
          <w:tcPr>
            <w:tcW w:w="3506" w:type="dxa"/>
            <w:vMerge/>
          </w:tcPr>
          <w:p w14:paraId="578405C0" w14:textId="77777777" w:rsidR="003B31BD" w:rsidRPr="009F34C4" w:rsidRDefault="003B31BD" w:rsidP="002C4B44">
            <w:pPr>
              <w:ind w:left="-112"/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3"/>
            <w:vMerge/>
          </w:tcPr>
          <w:p w14:paraId="7EDD7E13" w14:textId="77777777" w:rsidR="003B31BD" w:rsidRPr="009F34C4" w:rsidRDefault="003B31BD" w:rsidP="002C4B44">
            <w:pPr>
              <w:ind w:left="-112"/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2"/>
          </w:tcPr>
          <w:p w14:paraId="123A8B40" w14:textId="77777777" w:rsidR="003B31BD" w:rsidRPr="009F34C4" w:rsidRDefault="003B31BD" w:rsidP="002C4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C4B44">
              <w:rPr>
                <w:sz w:val="24"/>
                <w:szCs w:val="24"/>
              </w:rPr>
            </w:r>
            <w:r w:rsidR="002C4B4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9F34C4">
              <w:rPr>
                <w:sz w:val="24"/>
                <w:szCs w:val="24"/>
              </w:rPr>
              <w:t xml:space="preserve"> Определены руководителем</w:t>
            </w:r>
          </w:p>
        </w:tc>
      </w:tr>
      <w:tr w:rsidR="003B31BD" w:rsidRPr="009F34C4" w14:paraId="576E3D53" w14:textId="77777777" w:rsidTr="002C4B44"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14:paraId="02998ACB" w14:textId="77777777" w:rsidR="003B31BD" w:rsidRPr="00635630" w:rsidRDefault="003B31BD" w:rsidP="002C4B44">
            <w:pPr>
              <w:ind w:left="-112"/>
            </w:pPr>
            <w:r w:rsidRPr="00635630">
              <w:rPr>
                <w:color w:val="000000"/>
                <w:shd w:val="clear" w:color="auto" w:fill="FFFFFF"/>
              </w:rPr>
              <w:t>Требуется разработать модуль системы учета учебных достижений студентов кафедры и структуру JSON-</w:t>
            </w:r>
          </w:p>
        </w:tc>
      </w:tr>
      <w:tr w:rsidR="003B31BD" w:rsidRPr="009F34C4" w14:paraId="41C66C51" w14:textId="77777777" w:rsidTr="002C4B44"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14:paraId="3B33801B" w14:textId="77777777" w:rsidR="003B31BD" w:rsidRPr="00635630" w:rsidRDefault="003B31BD" w:rsidP="002C4B44">
            <w:pPr>
              <w:ind w:left="-112"/>
            </w:pPr>
            <w:r w:rsidRPr="00635630">
              <w:rPr>
                <w:color w:val="000000"/>
                <w:shd w:val="clear" w:color="auto" w:fill="FFFFFF"/>
              </w:rPr>
              <w:t>файла, содержащего данные объектов системы. Для каждой кафедры необходимо хранить ее название, дату</w:t>
            </w:r>
          </w:p>
        </w:tc>
      </w:tr>
      <w:tr w:rsidR="003B31BD" w:rsidRPr="009F34C4" w14:paraId="5EFABA7A" w14:textId="77777777" w:rsidTr="002C4B44"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14:paraId="74363777" w14:textId="77777777" w:rsidR="003B31BD" w:rsidRPr="00635630" w:rsidRDefault="003B31BD" w:rsidP="002C4B44">
            <w:pPr>
              <w:ind w:left="-112"/>
            </w:pPr>
            <w:r w:rsidRPr="00635630">
              <w:rPr>
                <w:color w:val="000000"/>
                <w:shd w:val="clear" w:color="auto" w:fill="FFFFFF"/>
              </w:rPr>
              <w:t>основания, информацию об университете, к которому принадлежит кафедра, данные о местоположении,</w:t>
            </w:r>
          </w:p>
        </w:tc>
      </w:tr>
      <w:tr w:rsidR="003B31BD" w:rsidRPr="009F34C4" w14:paraId="0BE3B4CF" w14:textId="77777777" w:rsidTr="002C4B44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D0CA0A" w14:textId="77777777" w:rsidR="003B31BD" w:rsidRPr="00635630" w:rsidRDefault="003B31BD" w:rsidP="002C4B44">
            <w:pPr>
              <w:ind w:left="-112"/>
            </w:pPr>
            <w:r w:rsidRPr="00635630">
              <w:rPr>
                <w:color w:val="000000"/>
                <w:shd w:val="clear" w:color="auto" w:fill="FFFFFF"/>
              </w:rPr>
              <w:t>краткое описание, информацию о ее заведующем, включающую его имя, фамилию, отчество при наличии и</w:t>
            </w:r>
          </w:p>
        </w:tc>
      </w:tr>
      <w:tr w:rsidR="003B31BD" w:rsidRPr="009F34C4" w14:paraId="32D7439C" w14:textId="77777777" w:rsidTr="002C4B44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9C0E24" w14:textId="77777777" w:rsidR="003B31BD" w:rsidRPr="00635630" w:rsidRDefault="003B31BD" w:rsidP="002C4B44">
            <w:pPr>
              <w:ind w:left="-112"/>
            </w:pPr>
            <w:r w:rsidRPr="00635630">
              <w:rPr>
                <w:color w:val="000000"/>
                <w:shd w:val="clear" w:color="auto" w:fill="FFFFFF"/>
              </w:rPr>
              <w:t xml:space="preserve">дату рождения, список групп, содержащих информацию о названии группы и списке студентов, </w:t>
            </w:r>
          </w:p>
        </w:tc>
      </w:tr>
      <w:tr w:rsidR="003B31BD" w:rsidRPr="009F34C4" w14:paraId="2B632BA5" w14:textId="77777777" w:rsidTr="002C4B44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7498AEC" w14:textId="77777777" w:rsidR="003B31BD" w:rsidRPr="00635630" w:rsidRDefault="003B31BD" w:rsidP="002C4B44">
            <w:pPr>
              <w:ind w:left="-112"/>
              <w:rPr>
                <w:color w:val="000000"/>
                <w:shd w:val="clear" w:color="auto" w:fill="FFFFFF"/>
              </w:rPr>
            </w:pPr>
            <w:r w:rsidRPr="00635630">
              <w:rPr>
                <w:color w:val="000000"/>
                <w:shd w:val="clear" w:color="auto" w:fill="FFFFFF"/>
              </w:rPr>
              <w:t>характеризующихся краткой информацией, включающей имя, фамилию, отчество при наличии, дату</w:t>
            </w:r>
          </w:p>
        </w:tc>
      </w:tr>
      <w:tr w:rsidR="003B31BD" w:rsidRPr="009F34C4" w14:paraId="6508D950" w14:textId="77777777" w:rsidTr="002C4B44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68E1D5B" w14:textId="77777777" w:rsidR="003B31BD" w:rsidRPr="00635630" w:rsidRDefault="003B31BD" w:rsidP="002C4B44">
            <w:pPr>
              <w:ind w:left="-112"/>
              <w:rPr>
                <w:color w:val="000000"/>
                <w:shd w:val="clear" w:color="auto" w:fill="FFFFFF"/>
              </w:rPr>
            </w:pPr>
            <w:r w:rsidRPr="00635630">
              <w:rPr>
                <w:color w:val="000000"/>
                <w:shd w:val="clear" w:color="auto" w:fill="FFFFFF"/>
              </w:rPr>
              <w:t>рождения, а также списком достижений, для каждого из которых указывается название, категория, дата</w:t>
            </w:r>
          </w:p>
        </w:tc>
      </w:tr>
      <w:tr w:rsidR="003B31BD" w:rsidRPr="009F34C4" w14:paraId="6A36DF83" w14:textId="77777777" w:rsidTr="002C4B44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85C72D" w14:textId="77777777" w:rsidR="003B31BD" w:rsidRPr="00635630" w:rsidRDefault="003B31BD" w:rsidP="002C4B44">
            <w:pPr>
              <w:ind w:left="-112"/>
              <w:rPr>
                <w:color w:val="000000"/>
                <w:shd w:val="clear" w:color="auto" w:fill="FFFFFF"/>
              </w:rPr>
            </w:pPr>
            <w:r w:rsidRPr="00635630">
              <w:rPr>
                <w:color w:val="000000"/>
                <w:shd w:val="clear" w:color="auto" w:fill="FFFFFF"/>
              </w:rPr>
              <w:t>достижения и краткое текстовое описание. Модуль должен предоставлять возможность получения данных о</w:t>
            </w:r>
          </w:p>
        </w:tc>
      </w:tr>
      <w:tr w:rsidR="003B31BD" w:rsidRPr="009F34C4" w14:paraId="15FD18EC" w14:textId="77777777" w:rsidTr="002C4B44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29A072" w14:textId="77777777" w:rsidR="003B31BD" w:rsidRPr="00635630" w:rsidRDefault="003B31BD" w:rsidP="002C4B44">
            <w:pPr>
              <w:ind w:left="-112"/>
              <w:rPr>
                <w:color w:val="000000"/>
                <w:shd w:val="clear" w:color="auto" w:fill="FFFFFF"/>
              </w:rPr>
            </w:pPr>
            <w:r w:rsidRPr="00635630">
              <w:rPr>
                <w:color w:val="000000"/>
                <w:shd w:val="clear" w:color="auto" w:fill="FFFFFF"/>
              </w:rPr>
              <w:t>списке кафедр, хранящихся в базе данных, возможность перехода к интерфейсу просмотра краткой</w:t>
            </w:r>
          </w:p>
        </w:tc>
      </w:tr>
      <w:tr w:rsidR="003B31BD" w:rsidRPr="009F34C4" w14:paraId="25C2DFCE" w14:textId="77777777" w:rsidTr="002C4B44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9B1D19B" w14:textId="77777777" w:rsidR="003B31BD" w:rsidRPr="00635630" w:rsidRDefault="003B31BD" w:rsidP="002C4B44">
            <w:pPr>
              <w:ind w:left="-112"/>
              <w:rPr>
                <w:color w:val="000000"/>
                <w:shd w:val="clear" w:color="auto" w:fill="FFFFFF"/>
              </w:rPr>
            </w:pPr>
            <w:r w:rsidRPr="00635630">
              <w:rPr>
                <w:color w:val="000000"/>
                <w:shd w:val="clear" w:color="auto" w:fill="FFFFFF"/>
              </w:rPr>
              <w:t>информации о списке достижений всех студентов кафедры, интерфейсу просмотра подробной информации об</w:t>
            </w:r>
          </w:p>
        </w:tc>
      </w:tr>
      <w:tr w:rsidR="003B31BD" w:rsidRPr="009F34C4" w14:paraId="5CBD705D" w14:textId="77777777" w:rsidTr="002C4B44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010BA07" w14:textId="77777777" w:rsidR="003B31BD" w:rsidRPr="00635630" w:rsidRDefault="003B31BD" w:rsidP="002C4B44">
            <w:pPr>
              <w:ind w:left="-112"/>
              <w:rPr>
                <w:color w:val="000000"/>
                <w:shd w:val="clear" w:color="auto" w:fill="FFFFFF"/>
              </w:rPr>
            </w:pPr>
            <w:r w:rsidRPr="00635630">
              <w:rPr>
                <w:color w:val="000000"/>
                <w:shd w:val="clear" w:color="auto" w:fill="FFFFFF"/>
              </w:rPr>
              <w:t>отдельном достижении конкретного студента.</w:t>
            </w:r>
          </w:p>
        </w:tc>
      </w:tr>
      <w:tr w:rsidR="003B31BD" w:rsidRPr="009F34C4" w14:paraId="2C282985" w14:textId="77777777" w:rsidTr="002C4B44">
        <w:tc>
          <w:tcPr>
            <w:tcW w:w="9606" w:type="dxa"/>
            <w:gridSpan w:val="6"/>
            <w:tcBorders>
              <w:top w:val="single" w:sz="4" w:space="0" w:color="auto"/>
            </w:tcBorders>
          </w:tcPr>
          <w:p w14:paraId="6A8C871C" w14:textId="77777777" w:rsidR="003B31BD" w:rsidRPr="009F34C4" w:rsidRDefault="003B31BD" w:rsidP="002C4B44">
            <w:pPr>
              <w:ind w:left="-112"/>
              <w:rPr>
                <w:b/>
                <w:sz w:val="24"/>
                <w:szCs w:val="24"/>
              </w:rPr>
            </w:pPr>
            <w:r w:rsidRPr="00635630">
              <w:rPr>
                <w:b/>
                <w:sz w:val="22"/>
                <w:szCs w:val="24"/>
              </w:rPr>
              <w:t>2. Характер работы</w:t>
            </w:r>
          </w:p>
        </w:tc>
      </w:tr>
      <w:tr w:rsidR="003B31BD" w:rsidRPr="009F34C4" w14:paraId="5D61194A" w14:textId="77777777" w:rsidTr="002C4B44">
        <w:tc>
          <w:tcPr>
            <w:tcW w:w="3506" w:type="dxa"/>
          </w:tcPr>
          <w:p w14:paraId="1BCD9FD2" w14:textId="77777777" w:rsidR="003B31BD" w:rsidRPr="009F34C4" w:rsidRDefault="003B31BD" w:rsidP="002C4B44">
            <w:pPr>
              <w:ind w:left="-112"/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3"/>
          </w:tcPr>
          <w:p w14:paraId="3A790039" w14:textId="77777777" w:rsidR="003B31BD" w:rsidRPr="009F34C4" w:rsidRDefault="003B31BD" w:rsidP="002C4B44">
            <w:pPr>
              <w:rPr>
                <w:sz w:val="24"/>
                <w:szCs w:val="24"/>
              </w:rPr>
            </w:pPr>
            <w:r w:rsidRPr="009F34C4">
              <w:rPr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4C4">
              <w:rPr>
                <w:sz w:val="24"/>
                <w:szCs w:val="24"/>
              </w:rPr>
              <w:instrText xml:space="preserve"> FORMCHECKBOX </w:instrText>
            </w:r>
            <w:r w:rsidR="002C4B44">
              <w:rPr>
                <w:sz w:val="24"/>
                <w:szCs w:val="24"/>
              </w:rPr>
            </w:r>
            <w:r w:rsidR="002C4B44">
              <w:rPr>
                <w:sz w:val="24"/>
                <w:szCs w:val="24"/>
              </w:rPr>
              <w:fldChar w:fldCharType="separate"/>
            </w:r>
            <w:r w:rsidRPr="009F34C4">
              <w:rPr>
                <w:sz w:val="24"/>
                <w:szCs w:val="24"/>
              </w:rPr>
              <w:fldChar w:fldCharType="end"/>
            </w:r>
            <w:r w:rsidRPr="009F34C4">
              <w:rPr>
                <w:sz w:val="24"/>
                <w:szCs w:val="24"/>
              </w:rPr>
              <w:t xml:space="preserve"> Расчет</w:t>
            </w:r>
          </w:p>
        </w:tc>
        <w:tc>
          <w:tcPr>
            <w:tcW w:w="3652" w:type="dxa"/>
            <w:gridSpan w:val="2"/>
          </w:tcPr>
          <w:p w14:paraId="4F0A68BE" w14:textId="77777777" w:rsidR="003B31BD" w:rsidRPr="009F34C4" w:rsidRDefault="003B31BD" w:rsidP="002C4B44">
            <w:pPr>
              <w:rPr>
                <w:sz w:val="24"/>
                <w:szCs w:val="24"/>
              </w:rPr>
            </w:pPr>
            <w:r w:rsidRPr="009F34C4">
              <w:rPr>
                <w:sz w:val="24"/>
                <w:szCs w:val="2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3"/>
            <w:r w:rsidRPr="009F34C4">
              <w:rPr>
                <w:sz w:val="24"/>
                <w:szCs w:val="24"/>
              </w:rPr>
              <w:instrText xml:space="preserve"> FORMCHECKBOX </w:instrText>
            </w:r>
            <w:r w:rsidR="002C4B44">
              <w:rPr>
                <w:sz w:val="24"/>
                <w:szCs w:val="24"/>
              </w:rPr>
            </w:r>
            <w:r w:rsidR="002C4B44">
              <w:rPr>
                <w:sz w:val="24"/>
                <w:szCs w:val="24"/>
              </w:rPr>
              <w:fldChar w:fldCharType="separate"/>
            </w:r>
            <w:r w:rsidRPr="009F34C4">
              <w:rPr>
                <w:sz w:val="24"/>
                <w:szCs w:val="24"/>
              </w:rPr>
              <w:fldChar w:fldCharType="end"/>
            </w:r>
            <w:bookmarkEnd w:id="2"/>
            <w:r w:rsidRPr="009F34C4">
              <w:rPr>
                <w:sz w:val="24"/>
                <w:szCs w:val="24"/>
              </w:rPr>
              <w:t xml:space="preserve"> Конструирование</w:t>
            </w:r>
          </w:p>
        </w:tc>
      </w:tr>
      <w:tr w:rsidR="003B31BD" w:rsidRPr="009F34C4" w14:paraId="65587D5F" w14:textId="77777777" w:rsidTr="002C4B44">
        <w:trPr>
          <w:trHeight w:val="195"/>
        </w:trPr>
        <w:tc>
          <w:tcPr>
            <w:tcW w:w="3506" w:type="dxa"/>
            <w:vMerge w:val="restart"/>
          </w:tcPr>
          <w:p w14:paraId="711404AC" w14:textId="77777777" w:rsidR="003B31BD" w:rsidRPr="009F34C4" w:rsidRDefault="003B31BD" w:rsidP="002C4B44">
            <w:pPr>
              <w:ind w:left="-112"/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3"/>
            <w:vMerge w:val="restart"/>
          </w:tcPr>
          <w:p w14:paraId="28041DB1" w14:textId="77777777" w:rsidR="003B31BD" w:rsidRPr="009F34C4" w:rsidRDefault="003B31BD" w:rsidP="002C4B44">
            <w:pPr>
              <w:rPr>
                <w:sz w:val="24"/>
                <w:szCs w:val="24"/>
              </w:rPr>
            </w:pPr>
            <w:r w:rsidRPr="009F34C4">
              <w:rPr>
                <w:sz w:val="24"/>
                <w:szCs w:val="24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4"/>
            <w:r w:rsidRPr="009F34C4">
              <w:rPr>
                <w:sz w:val="24"/>
                <w:szCs w:val="24"/>
              </w:rPr>
              <w:instrText xml:space="preserve"> FORMCHECKBOX </w:instrText>
            </w:r>
            <w:r w:rsidR="002C4B44">
              <w:rPr>
                <w:sz w:val="24"/>
                <w:szCs w:val="24"/>
              </w:rPr>
            </w:r>
            <w:r w:rsidR="002C4B44">
              <w:rPr>
                <w:sz w:val="24"/>
                <w:szCs w:val="24"/>
              </w:rPr>
              <w:fldChar w:fldCharType="separate"/>
            </w:r>
            <w:r w:rsidRPr="009F34C4">
              <w:rPr>
                <w:sz w:val="24"/>
                <w:szCs w:val="24"/>
              </w:rPr>
              <w:fldChar w:fldCharType="end"/>
            </w:r>
            <w:bookmarkEnd w:id="3"/>
            <w:r w:rsidRPr="009F34C4">
              <w:rPr>
                <w:sz w:val="24"/>
                <w:szCs w:val="24"/>
              </w:rPr>
              <w:t xml:space="preserve"> Моделирование</w:t>
            </w:r>
          </w:p>
        </w:tc>
        <w:tc>
          <w:tcPr>
            <w:tcW w:w="3652" w:type="dxa"/>
            <w:gridSpan w:val="2"/>
          </w:tcPr>
          <w:p w14:paraId="40F3D5A9" w14:textId="77777777" w:rsidR="003B31BD" w:rsidRPr="009F34C4" w:rsidRDefault="003B31BD" w:rsidP="002C4B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C4B44">
              <w:rPr>
                <w:sz w:val="24"/>
                <w:szCs w:val="24"/>
              </w:rPr>
            </w:r>
            <w:r w:rsidR="002C4B4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9F34C4">
              <w:rPr>
                <w:sz w:val="24"/>
                <w:szCs w:val="24"/>
              </w:rPr>
              <w:t xml:space="preserve"> Другое,</w:t>
            </w:r>
          </w:p>
        </w:tc>
      </w:tr>
      <w:tr w:rsidR="003B31BD" w:rsidRPr="009F34C4" w14:paraId="30FD47A9" w14:textId="77777777" w:rsidTr="002C4B44">
        <w:trPr>
          <w:trHeight w:val="242"/>
        </w:trPr>
        <w:tc>
          <w:tcPr>
            <w:tcW w:w="3506" w:type="dxa"/>
            <w:vMerge/>
          </w:tcPr>
          <w:p w14:paraId="0ECEA292" w14:textId="77777777" w:rsidR="003B31BD" w:rsidRPr="009F34C4" w:rsidRDefault="003B31BD" w:rsidP="002C4B44">
            <w:pPr>
              <w:ind w:left="-112"/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3"/>
            <w:vMerge/>
          </w:tcPr>
          <w:p w14:paraId="283F7496" w14:textId="77777777" w:rsidR="003B31BD" w:rsidRPr="009F34C4" w:rsidRDefault="003B31BD" w:rsidP="002C4B44">
            <w:pPr>
              <w:rPr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14:paraId="25686527" w14:textId="77777777" w:rsidR="003B31BD" w:rsidRPr="009F34C4" w:rsidRDefault="003B31BD" w:rsidP="002C4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О</w:t>
            </w:r>
          </w:p>
        </w:tc>
      </w:tr>
      <w:tr w:rsidR="003B31BD" w:rsidRPr="009F34C4" w14:paraId="3F5160A1" w14:textId="77777777" w:rsidTr="002C4B44">
        <w:tc>
          <w:tcPr>
            <w:tcW w:w="3519" w:type="dxa"/>
            <w:gridSpan w:val="2"/>
          </w:tcPr>
          <w:p w14:paraId="7FB2E499" w14:textId="77777777" w:rsidR="003B31BD" w:rsidRPr="009F34C4" w:rsidRDefault="003B31BD" w:rsidP="002C4B44">
            <w:pPr>
              <w:ind w:left="-112"/>
              <w:rPr>
                <w:b/>
                <w:sz w:val="24"/>
                <w:szCs w:val="24"/>
                <w:lang w:val="en-US"/>
              </w:rPr>
            </w:pPr>
            <w:r w:rsidRPr="00635630">
              <w:rPr>
                <w:b/>
                <w:sz w:val="22"/>
                <w:szCs w:val="24"/>
              </w:rPr>
              <w:t>4. Содержание работы</w:t>
            </w:r>
          </w:p>
        </w:tc>
        <w:tc>
          <w:tcPr>
            <w:tcW w:w="6087" w:type="dxa"/>
            <w:gridSpan w:val="4"/>
          </w:tcPr>
          <w:p w14:paraId="0CF8C95B" w14:textId="77777777" w:rsidR="003B31BD" w:rsidRPr="009F34C4" w:rsidRDefault="003B31BD" w:rsidP="002C4B44">
            <w:pPr>
              <w:rPr>
                <w:b/>
                <w:sz w:val="24"/>
                <w:szCs w:val="24"/>
              </w:rPr>
            </w:pPr>
          </w:p>
        </w:tc>
      </w:tr>
      <w:tr w:rsidR="003B31BD" w:rsidRPr="009F34C4" w14:paraId="6034B101" w14:textId="77777777" w:rsidTr="002C4B44"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14:paraId="2FF4DFA6" w14:textId="6F7F4237" w:rsidR="003B31BD" w:rsidRPr="00635630" w:rsidRDefault="003B31BD" w:rsidP="002C4B44">
            <w:pPr>
              <w:ind w:left="-112"/>
            </w:pPr>
            <w:r w:rsidRPr="00635630">
              <w:t xml:space="preserve">Введение; </w:t>
            </w:r>
          </w:p>
        </w:tc>
      </w:tr>
      <w:tr w:rsidR="003B31BD" w:rsidRPr="009F34C4" w14:paraId="5DED5DA3" w14:textId="77777777" w:rsidTr="002C4B44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0775B10" w14:textId="17C976DD" w:rsidR="003B31BD" w:rsidRPr="00635630" w:rsidRDefault="00A63585" w:rsidP="002C4B44">
            <w:pPr>
              <w:ind w:left="-112"/>
            </w:pPr>
            <w:r>
              <w:rPr>
                <w:lang w:val="en-US"/>
              </w:rPr>
              <w:t xml:space="preserve">1. </w:t>
            </w:r>
            <w:r w:rsidR="003B31BD" w:rsidRPr="00635630">
              <w:t>Анализ и уточнение задания;</w:t>
            </w:r>
          </w:p>
        </w:tc>
      </w:tr>
      <w:tr w:rsidR="003B31BD" w:rsidRPr="009F34C4" w14:paraId="60D45320" w14:textId="77777777" w:rsidTr="002C4B44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62E1479" w14:textId="03DDB119" w:rsidR="003B31BD" w:rsidRPr="00635630" w:rsidRDefault="00A63585" w:rsidP="002C4B44">
            <w:pPr>
              <w:ind w:left="-112"/>
            </w:pPr>
            <w:r>
              <w:rPr>
                <w:lang w:val="en-US"/>
              </w:rPr>
              <w:t xml:space="preserve">2. </w:t>
            </w:r>
            <w:r w:rsidR="003B31BD" w:rsidRPr="00635630">
              <w:t>Инфологическая модель базы данных;</w:t>
            </w:r>
          </w:p>
        </w:tc>
      </w:tr>
      <w:tr w:rsidR="003B31BD" w:rsidRPr="009F34C4" w14:paraId="47C1D7B5" w14:textId="77777777" w:rsidTr="002C4B44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85E57D" w14:textId="0CCDEC70" w:rsidR="003B31BD" w:rsidRPr="00635630" w:rsidRDefault="00A63585" w:rsidP="002C4B44">
            <w:pPr>
              <w:ind w:left="-112"/>
            </w:pPr>
            <w:r w:rsidRPr="00A63585">
              <w:t xml:space="preserve">3. </w:t>
            </w:r>
            <w:r w:rsidR="003B31BD" w:rsidRPr="00635630">
              <w:t>Описание ролей и интерфейсов пользователей системы;</w:t>
            </w:r>
          </w:p>
        </w:tc>
      </w:tr>
      <w:tr w:rsidR="003B31BD" w:rsidRPr="009F34C4" w14:paraId="442CD5A6" w14:textId="77777777" w:rsidTr="002C4B44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27D18C9" w14:textId="6F78500B" w:rsidR="003B31BD" w:rsidRPr="00635630" w:rsidRDefault="00A63585" w:rsidP="002C4B44">
            <w:pPr>
              <w:ind w:left="-112"/>
            </w:pPr>
            <w:r>
              <w:rPr>
                <w:lang w:val="en-US"/>
              </w:rPr>
              <w:t xml:space="preserve">4. </w:t>
            </w:r>
            <w:r w:rsidR="003B31BD" w:rsidRPr="00635630">
              <w:t>Описание архитектуры системы;</w:t>
            </w:r>
          </w:p>
        </w:tc>
      </w:tr>
      <w:tr w:rsidR="003B31BD" w:rsidRPr="009F34C4" w14:paraId="1CB4ADAB" w14:textId="77777777" w:rsidTr="002C4B44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70D1A40" w14:textId="0DFD0CF4" w:rsidR="003B31BD" w:rsidRPr="00635630" w:rsidRDefault="00A63585" w:rsidP="002C4B44">
            <w:pPr>
              <w:ind w:left="-112"/>
            </w:pPr>
            <w:r>
              <w:rPr>
                <w:lang w:val="en-US"/>
              </w:rPr>
              <w:t xml:space="preserve">5. </w:t>
            </w:r>
            <w:bookmarkStart w:id="4" w:name="_GoBack"/>
            <w:bookmarkEnd w:id="4"/>
            <w:r w:rsidR="003B31BD" w:rsidRPr="00635630">
              <w:t>Описание прогрммного кода системы;</w:t>
            </w:r>
          </w:p>
        </w:tc>
      </w:tr>
      <w:tr w:rsidR="003B31BD" w:rsidRPr="009F34C4" w14:paraId="2A8EE8E4" w14:textId="77777777" w:rsidTr="002C4B44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77373C" w14:textId="77777777" w:rsidR="003B31BD" w:rsidRPr="00635630" w:rsidRDefault="003B31BD" w:rsidP="002C4B44">
            <w:pPr>
              <w:ind w:left="-112"/>
            </w:pPr>
            <w:r w:rsidRPr="00635630">
              <w:t>Заключение;</w:t>
            </w:r>
          </w:p>
        </w:tc>
      </w:tr>
      <w:tr w:rsidR="003B31BD" w:rsidRPr="009F34C4" w14:paraId="7427B770" w14:textId="77777777" w:rsidTr="002C4B44">
        <w:tc>
          <w:tcPr>
            <w:tcW w:w="3531" w:type="dxa"/>
            <w:gridSpan w:val="3"/>
            <w:tcBorders>
              <w:top w:val="single" w:sz="4" w:space="0" w:color="auto"/>
            </w:tcBorders>
          </w:tcPr>
          <w:p w14:paraId="4789427A" w14:textId="77777777" w:rsidR="003B31BD" w:rsidRPr="009F34C4" w:rsidRDefault="003B31BD" w:rsidP="002C4B44">
            <w:pPr>
              <w:ind w:left="-112"/>
              <w:rPr>
                <w:b/>
                <w:sz w:val="24"/>
                <w:szCs w:val="24"/>
                <w:lang w:val="en-US"/>
              </w:rPr>
            </w:pPr>
            <w:r w:rsidRPr="00635630">
              <w:rPr>
                <w:b/>
                <w:sz w:val="22"/>
                <w:szCs w:val="24"/>
              </w:rPr>
              <w:t xml:space="preserve">5. Выводы 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</w:tcBorders>
          </w:tcPr>
          <w:p w14:paraId="77C81F61" w14:textId="77777777" w:rsidR="003B31BD" w:rsidRPr="009F34C4" w:rsidRDefault="003B31BD" w:rsidP="002C4B44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</w:tcBorders>
          </w:tcPr>
          <w:p w14:paraId="5368BD01" w14:textId="77777777" w:rsidR="003B31BD" w:rsidRPr="009F34C4" w:rsidRDefault="003B31BD" w:rsidP="002C4B44">
            <w:pPr>
              <w:rPr>
                <w:sz w:val="24"/>
                <w:szCs w:val="24"/>
              </w:rPr>
            </w:pPr>
          </w:p>
        </w:tc>
      </w:tr>
      <w:tr w:rsidR="003B31BD" w:rsidRPr="009F34C4" w14:paraId="6AF261ED" w14:textId="77777777" w:rsidTr="002C4B44"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14:paraId="32B528FE" w14:textId="0DC507F9" w:rsidR="003B31BD" w:rsidRPr="000424D0" w:rsidRDefault="000424D0" w:rsidP="002C4B44">
            <w:pPr>
              <w:ind w:left="-112"/>
              <w:rPr>
                <w:szCs w:val="24"/>
              </w:rPr>
            </w:pPr>
            <w:r>
              <w:rPr>
                <w:szCs w:val="24"/>
              </w:rPr>
              <w:t xml:space="preserve">Создана база данных, хранящая в себе информацию о кафедрах и достижениях студентов, а также </w:t>
            </w:r>
          </w:p>
        </w:tc>
      </w:tr>
      <w:tr w:rsidR="003B31BD" w:rsidRPr="009F34C4" w14:paraId="75A93668" w14:textId="77777777" w:rsidTr="002C4B44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FA3B024" w14:textId="555A763A" w:rsidR="003B31BD" w:rsidRPr="009F34C4" w:rsidRDefault="000424D0" w:rsidP="002C4B44">
            <w:pPr>
              <w:ind w:left="-112"/>
              <w:rPr>
                <w:sz w:val="24"/>
                <w:szCs w:val="24"/>
              </w:rPr>
            </w:pPr>
            <w:r>
              <w:rPr>
                <w:szCs w:val="24"/>
              </w:rPr>
              <w:t>информацию о самих студентах, преподавтелях и модераторах. Реализован модуль системы учета учебных</w:t>
            </w:r>
          </w:p>
        </w:tc>
      </w:tr>
      <w:tr w:rsidR="003B31BD" w:rsidRPr="009F34C4" w14:paraId="4B271F66" w14:textId="77777777" w:rsidTr="002C4B44">
        <w:tc>
          <w:tcPr>
            <w:tcW w:w="96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799322F" w14:textId="14278403" w:rsidR="003B31BD" w:rsidRPr="009F34C4" w:rsidRDefault="000424D0" w:rsidP="002C4B44">
            <w:pPr>
              <w:ind w:left="-112"/>
              <w:rPr>
                <w:sz w:val="24"/>
                <w:szCs w:val="24"/>
              </w:rPr>
            </w:pPr>
            <w:r w:rsidRPr="000424D0">
              <w:rPr>
                <w:szCs w:val="24"/>
              </w:rPr>
              <w:t>достижений студентов кафедры, хранящихся в базе данных</w:t>
            </w:r>
            <w:r>
              <w:rPr>
                <w:szCs w:val="24"/>
              </w:rPr>
              <w:t>.</w:t>
            </w:r>
          </w:p>
        </w:tc>
      </w:tr>
    </w:tbl>
    <w:p w14:paraId="36EC5C4E" w14:textId="77777777" w:rsidR="003B31BD" w:rsidRDefault="003B31BD" w:rsidP="003B31BD">
      <w:pPr>
        <w:tabs>
          <w:tab w:val="left" w:pos="6237"/>
        </w:tabs>
        <w:jc w:val="both"/>
      </w:pPr>
    </w:p>
    <w:tbl>
      <w:tblPr>
        <w:tblStyle w:val="a7"/>
        <w:tblW w:w="959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5"/>
        <w:gridCol w:w="559"/>
        <w:gridCol w:w="8018"/>
      </w:tblGrid>
      <w:tr w:rsidR="003B31BD" w:rsidRPr="002A1CCF" w14:paraId="6B06F26C" w14:textId="77777777" w:rsidTr="003B31BD">
        <w:trPr>
          <w:trHeight w:val="455"/>
        </w:trPr>
        <w:tc>
          <w:tcPr>
            <w:tcW w:w="1574" w:type="dxa"/>
            <w:gridSpan w:val="2"/>
          </w:tcPr>
          <w:p w14:paraId="249DE46B" w14:textId="77777777" w:rsidR="003B31BD" w:rsidRPr="00F12A59" w:rsidRDefault="003B31BD" w:rsidP="002C4B44"/>
          <w:p w14:paraId="5850ACAB" w14:textId="77777777" w:rsidR="003B31BD" w:rsidRPr="00F12A59" w:rsidRDefault="003B31BD" w:rsidP="002C4B44">
            <w:pPr>
              <w:ind w:left="-112"/>
            </w:pPr>
            <w:r w:rsidRPr="00F12A59">
              <w:t xml:space="preserve">Руководитель 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D071F" w14:textId="77777777" w:rsidR="003B31BD" w:rsidRPr="00F12A59" w:rsidRDefault="003B31BD" w:rsidP="002C4B44"/>
        </w:tc>
      </w:tr>
      <w:tr w:rsidR="003B31BD" w14:paraId="7D4BF7FC" w14:textId="77777777" w:rsidTr="003B31BD">
        <w:trPr>
          <w:trHeight w:val="182"/>
        </w:trPr>
        <w:tc>
          <w:tcPr>
            <w:tcW w:w="9592" w:type="dxa"/>
            <w:gridSpan w:val="3"/>
            <w:hideMark/>
          </w:tcPr>
          <w:p w14:paraId="048F01FD" w14:textId="77777777" w:rsidR="003B31BD" w:rsidRPr="00F12A59" w:rsidRDefault="003B31BD" w:rsidP="002C4B44">
            <w:pPr>
              <w:ind w:left="1418"/>
              <w:jc w:val="center"/>
              <w:rPr>
                <w:sz w:val="16"/>
                <w:szCs w:val="16"/>
              </w:rPr>
            </w:pPr>
            <w:r w:rsidRPr="00F12A59">
              <w:rPr>
                <w:sz w:val="16"/>
                <w:szCs w:val="16"/>
              </w:rPr>
              <w:t>подпись, дата</w:t>
            </w:r>
          </w:p>
        </w:tc>
      </w:tr>
      <w:tr w:rsidR="003B31BD" w:rsidRPr="002A1CCF" w14:paraId="3E5B30C9" w14:textId="77777777" w:rsidTr="003B31BD">
        <w:trPr>
          <w:trHeight w:val="227"/>
        </w:trPr>
        <w:tc>
          <w:tcPr>
            <w:tcW w:w="1015" w:type="dxa"/>
            <w:hideMark/>
          </w:tcPr>
          <w:p w14:paraId="66757DC6" w14:textId="77777777" w:rsidR="003B31BD" w:rsidRPr="00F12A59" w:rsidRDefault="003B31BD" w:rsidP="002C4B44">
            <w:pPr>
              <w:ind w:left="-112"/>
            </w:pPr>
            <w:r w:rsidRPr="00F12A59">
              <w:t>Студент</w:t>
            </w:r>
          </w:p>
        </w:tc>
        <w:tc>
          <w:tcPr>
            <w:tcW w:w="8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6FF41" w14:textId="77777777" w:rsidR="003B31BD" w:rsidRPr="00F12A59" w:rsidRDefault="003B31BD" w:rsidP="002C4B44"/>
        </w:tc>
      </w:tr>
      <w:tr w:rsidR="003B31BD" w14:paraId="74ADBA0E" w14:textId="77777777" w:rsidTr="003B31BD">
        <w:trPr>
          <w:trHeight w:val="182"/>
        </w:trPr>
        <w:tc>
          <w:tcPr>
            <w:tcW w:w="9592" w:type="dxa"/>
            <w:gridSpan w:val="3"/>
            <w:hideMark/>
          </w:tcPr>
          <w:p w14:paraId="4B6B767F" w14:textId="77777777" w:rsidR="003B31BD" w:rsidRDefault="003B31BD" w:rsidP="002C4B44">
            <w:pPr>
              <w:ind w:left="1418"/>
              <w:jc w:val="center"/>
            </w:pPr>
            <w:r>
              <w:rPr>
                <w:sz w:val="16"/>
              </w:rPr>
              <w:t>подпись, дата</w:t>
            </w:r>
          </w:p>
        </w:tc>
      </w:tr>
    </w:tbl>
    <w:p w14:paraId="6B854D99" w14:textId="045B4531" w:rsidR="008924E3" w:rsidRDefault="001657EB" w:rsidP="00230F2F">
      <w:pPr>
        <w:spacing w:line="276" w:lineRule="auto"/>
        <w:jc w:val="center"/>
        <w:rPr>
          <w:b/>
        </w:rPr>
      </w:pPr>
      <w:r w:rsidRPr="0061172A">
        <w:rPr>
          <w:b/>
        </w:rPr>
        <w:lastRenderedPageBreak/>
        <w:t>Содержание</w:t>
      </w:r>
    </w:p>
    <w:sdt>
      <w:sdtPr>
        <w:id w:val="-9037593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color w:val="auto"/>
          <w:sz w:val="28"/>
          <w:szCs w:val="20"/>
        </w:rPr>
      </w:sdtEndPr>
      <w:sdtContent>
        <w:p w14:paraId="67D66BFC" w14:textId="2D08CB1A" w:rsidR="008924E3" w:rsidRDefault="008924E3">
          <w:pPr>
            <w:pStyle w:val="ae"/>
          </w:pPr>
        </w:p>
        <w:p w14:paraId="25F5044E" w14:textId="2A6750AA" w:rsidR="008924E3" w:rsidRPr="008924E3" w:rsidRDefault="008924E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924E3">
            <w:rPr>
              <w:bCs/>
            </w:rPr>
            <w:fldChar w:fldCharType="begin"/>
          </w:r>
          <w:r w:rsidRPr="008924E3">
            <w:rPr>
              <w:bCs/>
            </w:rPr>
            <w:instrText xml:space="preserve"> TOC \o "1-3" \h \z \u </w:instrText>
          </w:r>
          <w:r w:rsidRPr="008924E3">
            <w:rPr>
              <w:bCs/>
            </w:rPr>
            <w:fldChar w:fldCharType="separate"/>
          </w:r>
          <w:hyperlink w:anchor="_Toc532428958" w:history="1">
            <w:r w:rsidRPr="008924E3">
              <w:rPr>
                <w:rStyle w:val="a9"/>
                <w:noProof/>
              </w:rPr>
              <w:t>Введение</w:t>
            </w:r>
            <w:r w:rsidRPr="008924E3">
              <w:rPr>
                <w:noProof/>
                <w:webHidden/>
              </w:rPr>
              <w:tab/>
            </w:r>
            <w:r w:rsidRPr="008924E3">
              <w:rPr>
                <w:noProof/>
                <w:webHidden/>
              </w:rPr>
              <w:fldChar w:fldCharType="begin"/>
            </w:r>
            <w:r w:rsidRPr="008924E3">
              <w:rPr>
                <w:noProof/>
                <w:webHidden/>
              </w:rPr>
              <w:instrText xml:space="preserve"> PAGEREF _Toc532428958 \h </w:instrText>
            </w:r>
            <w:r w:rsidRPr="008924E3">
              <w:rPr>
                <w:noProof/>
                <w:webHidden/>
              </w:rPr>
            </w:r>
            <w:r w:rsidRPr="008924E3">
              <w:rPr>
                <w:noProof/>
                <w:webHidden/>
              </w:rPr>
              <w:fldChar w:fldCharType="separate"/>
            </w:r>
            <w:r w:rsidRPr="008924E3">
              <w:rPr>
                <w:noProof/>
                <w:webHidden/>
              </w:rPr>
              <w:t>6</w:t>
            </w:r>
            <w:r w:rsidRPr="008924E3">
              <w:rPr>
                <w:noProof/>
                <w:webHidden/>
              </w:rPr>
              <w:fldChar w:fldCharType="end"/>
            </w:r>
          </w:hyperlink>
        </w:p>
        <w:p w14:paraId="43B2ED9E" w14:textId="311E0BB9" w:rsidR="008924E3" w:rsidRPr="008924E3" w:rsidRDefault="008924E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28959" w:history="1">
            <w:r w:rsidRPr="008924E3">
              <w:rPr>
                <w:rStyle w:val="a9"/>
                <w:noProof/>
              </w:rPr>
              <w:t>1. Анализ и уточнение задания</w:t>
            </w:r>
            <w:r w:rsidRPr="008924E3">
              <w:rPr>
                <w:noProof/>
                <w:webHidden/>
              </w:rPr>
              <w:tab/>
            </w:r>
            <w:r w:rsidRPr="008924E3">
              <w:rPr>
                <w:noProof/>
                <w:webHidden/>
              </w:rPr>
              <w:fldChar w:fldCharType="begin"/>
            </w:r>
            <w:r w:rsidRPr="008924E3">
              <w:rPr>
                <w:noProof/>
                <w:webHidden/>
              </w:rPr>
              <w:instrText xml:space="preserve"> PAGEREF _Toc532428959 \h </w:instrText>
            </w:r>
            <w:r w:rsidRPr="008924E3">
              <w:rPr>
                <w:noProof/>
                <w:webHidden/>
              </w:rPr>
            </w:r>
            <w:r w:rsidRPr="008924E3">
              <w:rPr>
                <w:noProof/>
                <w:webHidden/>
              </w:rPr>
              <w:fldChar w:fldCharType="separate"/>
            </w:r>
            <w:r w:rsidRPr="008924E3">
              <w:rPr>
                <w:noProof/>
                <w:webHidden/>
              </w:rPr>
              <w:t>7</w:t>
            </w:r>
            <w:r w:rsidRPr="008924E3">
              <w:rPr>
                <w:noProof/>
                <w:webHidden/>
              </w:rPr>
              <w:fldChar w:fldCharType="end"/>
            </w:r>
          </w:hyperlink>
        </w:p>
        <w:p w14:paraId="4252929A" w14:textId="33E1A70A" w:rsidR="008924E3" w:rsidRPr="008924E3" w:rsidRDefault="008924E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28960" w:history="1">
            <w:r w:rsidRPr="008924E3">
              <w:rPr>
                <w:rStyle w:val="a9"/>
                <w:noProof/>
              </w:rPr>
              <w:t>2. Инфологическая модель базы данных</w:t>
            </w:r>
            <w:r w:rsidRPr="008924E3">
              <w:rPr>
                <w:noProof/>
                <w:webHidden/>
              </w:rPr>
              <w:tab/>
            </w:r>
            <w:r w:rsidRPr="008924E3">
              <w:rPr>
                <w:noProof/>
                <w:webHidden/>
              </w:rPr>
              <w:fldChar w:fldCharType="begin"/>
            </w:r>
            <w:r w:rsidRPr="008924E3">
              <w:rPr>
                <w:noProof/>
                <w:webHidden/>
              </w:rPr>
              <w:instrText xml:space="preserve"> PAGEREF _Toc532428960 \h </w:instrText>
            </w:r>
            <w:r w:rsidRPr="008924E3">
              <w:rPr>
                <w:noProof/>
                <w:webHidden/>
              </w:rPr>
            </w:r>
            <w:r w:rsidRPr="008924E3">
              <w:rPr>
                <w:noProof/>
                <w:webHidden/>
              </w:rPr>
              <w:fldChar w:fldCharType="separate"/>
            </w:r>
            <w:r w:rsidRPr="008924E3">
              <w:rPr>
                <w:noProof/>
                <w:webHidden/>
              </w:rPr>
              <w:t>9</w:t>
            </w:r>
            <w:r w:rsidRPr="008924E3">
              <w:rPr>
                <w:noProof/>
                <w:webHidden/>
              </w:rPr>
              <w:fldChar w:fldCharType="end"/>
            </w:r>
          </w:hyperlink>
        </w:p>
        <w:p w14:paraId="74CEED5E" w14:textId="7BF8F22F" w:rsidR="008924E3" w:rsidRPr="008924E3" w:rsidRDefault="008924E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28961" w:history="1">
            <w:r w:rsidRPr="008924E3">
              <w:rPr>
                <w:rStyle w:val="a9"/>
                <w:noProof/>
              </w:rPr>
              <w:t>3. Описание ролей и интерфейсов пользователей системы</w:t>
            </w:r>
            <w:r w:rsidRPr="008924E3">
              <w:rPr>
                <w:noProof/>
                <w:webHidden/>
              </w:rPr>
              <w:tab/>
            </w:r>
            <w:r w:rsidRPr="008924E3">
              <w:rPr>
                <w:noProof/>
                <w:webHidden/>
              </w:rPr>
              <w:fldChar w:fldCharType="begin"/>
            </w:r>
            <w:r w:rsidRPr="008924E3">
              <w:rPr>
                <w:noProof/>
                <w:webHidden/>
              </w:rPr>
              <w:instrText xml:space="preserve"> PAGEREF _Toc532428961 \h </w:instrText>
            </w:r>
            <w:r w:rsidRPr="008924E3">
              <w:rPr>
                <w:noProof/>
                <w:webHidden/>
              </w:rPr>
            </w:r>
            <w:r w:rsidRPr="008924E3">
              <w:rPr>
                <w:noProof/>
                <w:webHidden/>
              </w:rPr>
              <w:fldChar w:fldCharType="separate"/>
            </w:r>
            <w:r w:rsidRPr="008924E3">
              <w:rPr>
                <w:noProof/>
                <w:webHidden/>
              </w:rPr>
              <w:t>10</w:t>
            </w:r>
            <w:r w:rsidRPr="008924E3">
              <w:rPr>
                <w:noProof/>
                <w:webHidden/>
              </w:rPr>
              <w:fldChar w:fldCharType="end"/>
            </w:r>
          </w:hyperlink>
        </w:p>
        <w:p w14:paraId="41751DAB" w14:textId="1FC84A3A" w:rsidR="008924E3" w:rsidRPr="008924E3" w:rsidRDefault="008924E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28962" w:history="1">
            <w:r w:rsidRPr="008924E3">
              <w:rPr>
                <w:rStyle w:val="a9"/>
                <w:noProof/>
              </w:rPr>
              <w:t>4. Описание архитектуры системы</w:t>
            </w:r>
            <w:r w:rsidRPr="008924E3">
              <w:rPr>
                <w:noProof/>
                <w:webHidden/>
              </w:rPr>
              <w:tab/>
            </w:r>
            <w:r w:rsidRPr="008924E3">
              <w:rPr>
                <w:noProof/>
                <w:webHidden/>
              </w:rPr>
              <w:fldChar w:fldCharType="begin"/>
            </w:r>
            <w:r w:rsidRPr="008924E3">
              <w:rPr>
                <w:noProof/>
                <w:webHidden/>
              </w:rPr>
              <w:instrText xml:space="preserve"> PAGEREF _Toc532428962 \h </w:instrText>
            </w:r>
            <w:r w:rsidRPr="008924E3">
              <w:rPr>
                <w:noProof/>
                <w:webHidden/>
              </w:rPr>
            </w:r>
            <w:r w:rsidRPr="008924E3">
              <w:rPr>
                <w:noProof/>
                <w:webHidden/>
              </w:rPr>
              <w:fldChar w:fldCharType="separate"/>
            </w:r>
            <w:r w:rsidRPr="008924E3">
              <w:rPr>
                <w:noProof/>
                <w:webHidden/>
              </w:rPr>
              <w:t>12</w:t>
            </w:r>
            <w:r w:rsidRPr="008924E3">
              <w:rPr>
                <w:noProof/>
                <w:webHidden/>
              </w:rPr>
              <w:fldChar w:fldCharType="end"/>
            </w:r>
          </w:hyperlink>
        </w:p>
        <w:p w14:paraId="44FFFFF7" w14:textId="04E27453" w:rsidR="008924E3" w:rsidRPr="008924E3" w:rsidRDefault="008924E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28963" w:history="1">
            <w:r w:rsidRPr="008924E3">
              <w:rPr>
                <w:rStyle w:val="a9"/>
                <w:noProof/>
              </w:rPr>
              <w:t>5. Описание программного кода системы</w:t>
            </w:r>
            <w:r w:rsidRPr="008924E3">
              <w:rPr>
                <w:noProof/>
                <w:webHidden/>
              </w:rPr>
              <w:tab/>
            </w:r>
            <w:r w:rsidRPr="008924E3">
              <w:rPr>
                <w:noProof/>
                <w:webHidden/>
              </w:rPr>
              <w:fldChar w:fldCharType="begin"/>
            </w:r>
            <w:r w:rsidRPr="008924E3">
              <w:rPr>
                <w:noProof/>
                <w:webHidden/>
              </w:rPr>
              <w:instrText xml:space="preserve"> PAGEREF _Toc532428963 \h </w:instrText>
            </w:r>
            <w:r w:rsidRPr="008924E3">
              <w:rPr>
                <w:noProof/>
                <w:webHidden/>
              </w:rPr>
            </w:r>
            <w:r w:rsidRPr="008924E3">
              <w:rPr>
                <w:noProof/>
                <w:webHidden/>
              </w:rPr>
              <w:fldChar w:fldCharType="separate"/>
            </w:r>
            <w:r w:rsidRPr="008924E3">
              <w:rPr>
                <w:noProof/>
                <w:webHidden/>
              </w:rPr>
              <w:t>15</w:t>
            </w:r>
            <w:r w:rsidRPr="008924E3">
              <w:rPr>
                <w:noProof/>
                <w:webHidden/>
              </w:rPr>
              <w:fldChar w:fldCharType="end"/>
            </w:r>
          </w:hyperlink>
        </w:p>
        <w:p w14:paraId="2C0B6E37" w14:textId="381BC62C" w:rsidR="008924E3" w:rsidRPr="008924E3" w:rsidRDefault="008924E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28964" w:history="1">
            <w:r w:rsidRPr="008924E3">
              <w:rPr>
                <w:rStyle w:val="a9"/>
                <w:noProof/>
              </w:rPr>
              <w:t>Заключение</w:t>
            </w:r>
            <w:r w:rsidRPr="008924E3">
              <w:rPr>
                <w:noProof/>
                <w:webHidden/>
              </w:rPr>
              <w:tab/>
            </w:r>
            <w:r w:rsidRPr="008924E3">
              <w:rPr>
                <w:noProof/>
                <w:webHidden/>
              </w:rPr>
              <w:fldChar w:fldCharType="begin"/>
            </w:r>
            <w:r w:rsidRPr="008924E3">
              <w:rPr>
                <w:noProof/>
                <w:webHidden/>
              </w:rPr>
              <w:instrText xml:space="preserve"> PAGEREF _Toc532428964 \h </w:instrText>
            </w:r>
            <w:r w:rsidRPr="008924E3">
              <w:rPr>
                <w:noProof/>
                <w:webHidden/>
              </w:rPr>
            </w:r>
            <w:r w:rsidRPr="008924E3">
              <w:rPr>
                <w:noProof/>
                <w:webHidden/>
              </w:rPr>
              <w:fldChar w:fldCharType="separate"/>
            </w:r>
            <w:r w:rsidRPr="008924E3">
              <w:rPr>
                <w:noProof/>
                <w:webHidden/>
              </w:rPr>
              <w:t>21</w:t>
            </w:r>
            <w:r w:rsidRPr="008924E3">
              <w:rPr>
                <w:noProof/>
                <w:webHidden/>
              </w:rPr>
              <w:fldChar w:fldCharType="end"/>
            </w:r>
          </w:hyperlink>
        </w:p>
        <w:p w14:paraId="4D8FF265" w14:textId="2956DCA4" w:rsidR="008924E3" w:rsidRPr="008924E3" w:rsidRDefault="008924E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28965" w:history="1">
            <w:r w:rsidRPr="008924E3">
              <w:rPr>
                <w:rStyle w:val="a9"/>
                <w:noProof/>
              </w:rPr>
              <w:t>Список используемых источников</w:t>
            </w:r>
            <w:r w:rsidRPr="008924E3">
              <w:rPr>
                <w:noProof/>
                <w:webHidden/>
              </w:rPr>
              <w:tab/>
            </w:r>
            <w:r w:rsidRPr="008924E3">
              <w:rPr>
                <w:noProof/>
                <w:webHidden/>
              </w:rPr>
              <w:fldChar w:fldCharType="begin"/>
            </w:r>
            <w:r w:rsidRPr="008924E3">
              <w:rPr>
                <w:noProof/>
                <w:webHidden/>
              </w:rPr>
              <w:instrText xml:space="preserve"> PAGEREF _Toc532428965 \h </w:instrText>
            </w:r>
            <w:r w:rsidRPr="008924E3">
              <w:rPr>
                <w:noProof/>
                <w:webHidden/>
              </w:rPr>
            </w:r>
            <w:r w:rsidRPr="008924E3">
              <w:rPr>
                <w:noProof/>
                <w:webHidden/>
              </w:rPr>
              <w:fldChar w:fldCharType="separate"/>
            </w:r>
            <w:r w:rsidRPr="008924E3">
              <w:rPr>
                <w:noProof/>
                <w:webHidden/>
              </w:rPr>
              <w:t>22</w:t>
            </w:r>
            <w:r w:rsidRPr="008924E3">
              <w:rPr>
                <w:noProof/>
                <w:webHidden/>
              </w:rPr>
              <w:fldChar w:fldCharType="end"/>
            </w:r>
          </w:hyperlink>
        </w:p>
        <w:p w14:paraId="27F985FA" w14:textId="6216F655" w:rsidR="008924E3" w:rsidRPr="008924E3" w:rsidRDefault="008924E3">
          <w:r w:rsidRPr="008924E3">
            <w:rPr>
              <w:bCs/>
            </w:rPr>
            <w:fldChar w:fldCharType="end"/>
          </w:r>
        </w:p>
      </w:sdtContent>
    </w:sdt>
    <w:p w14:paraId="10A42FEA" w14:textId="77777777" w:rsidR="008924E3" w:rsidRPr="008924E3" w:rsidRDefault="008924E3" w:rsidP="008924E3">
      <w:pPr>
        <w:spacing w:line="276" w:lineRule="auto"/>
        <w:jc w:val="both"/>
        <w:rPr>
          <w:sz w:val="24"/>
        </w:rPr>
      </w:pPr>
    </w:p>
    <w:p w14:paraId="28D97E6F" w14:textId="3AD42012" w:rsidR="001657EB" w:rsidRPr="0061172A" w:rsidRDefault="008924E3" w:rsidP="008924E3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30E2A91" w14:textId="6821FADC" w:rsidR="00C516A2" w:rsidRDefault="00C516A2" w:rsidP="008924E3">
      <w:pPr>
        <w:pStyle w:val="a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532428958"/>
      <w:r w:rsidRPr="00B474C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5"/>
    </w:p>
    <w:p w14:paraId="7AA1A5C8" w14:textId="77777777" w:rsidR="00B474C8" w:rsidRPr="00B474C8" w:rsidRDefault="00B474C8" w:rsidP="00B474C8"/>
    <w:p w14:paraId="1008BAD2" w14:textId="1AE83C9C" w:rsidR="00A57C1D" w:rsidRPr="0061172A" w:rsidRDefault="00C516A2" w:rsidP="00230F2F">
      <w:pPr>
        <w:spacing w:line="276" w:lineRule="auto"/>
        <w:jc w:val="both"/>
        <w:rPr>
          <w:sz w:val="24"/>
        </w:rPr>
      </w:pPr>
      <w:r>
        <w:tab/>
      </w:r>
      <w:r w:rsidR="00A57C1D" w:rsidRPr="0061172A">
        <w:rPr>
          <w:sz w:val="24"/>
        </w:rPr>
        <w:t>Была поставлена цель разработать программное обеспечение для учета учебных достижений студентов кафедры. Данное ПО подразумевает собой веб-сайт. На главной странице этого сайта необходимо</w:t>
      </w:r>
      <w:r w:rsidR="00B005F5" w:rsidRPr="0061172A">
        <w:rPr>
          <w:sz w:val="24"/>
        </w:rPr>
        <w:t xml:space="preserve"> для каждой кафедры</w:t>
      </w:r>
      <w:r w:rsidR="00A57C1D" w:rsidRPr="0061172A">
        <w:rPr>
          <w:sz w:val="24"/>
        </w:rPr>
        <w:t xml:space="preserve"> вывести </w:t>
      </w:r>
      <w:r w:rsidR="00B005F5" w:rsidRPr="0061172A">
        <w:rPr>
          <w:sz w:val="24"/>
        </w:rPr>
        <w:t xml:space="preserve">название, дату основания, университет, к которому принадлежит данная кафедра, местоположение, краткое описание и ФИО руководителя. Каждый пользователь системы характеризуется </w:t>
      </w:r>
      <w:r w:rsidR="00B005F5" w:rsidRPr="0061172A">
        <w:rPr>
          <w:sz w:val="24"/>
          <w:lang w:val="en-US"/>
        </w:rPr>
        <w:t>id</w:t>
      </w:r>
      <w:r w:rsidR="00B005F5" w:rsidRPr="0061172A">
        <w:rPr>
          <w:sz w:val="24"/>
        </w:rPr>
        <w:t xml:space="preserve">, никнеймом, паролем и группой безопасности ("студент", "преподаватель", "модератор", "заблокирован"). Каждое достижение студента характеризуется </w:t>
      </w:r>
      <w:r w:rsidR="00B005F5" w:rsidRPr="0061172A">
        <w:rPr>
          <w:sz w:val="24"/>
          <w:lang w:val="en-US"/>
        </w:rPr>
        <w:t>id</w:t>
      </w:r>
      <w:r w:rsidR="00B005F5" w:rsidRPr="0061172A">
        <w:rPr>
          <w:sz w:val="24"/>
        </w:rPr>
        <w:t>, наименованием, автором, описанием и датой добавления в систему.</w:t>
      </w:r>
    </w:p>
    <w:p w14:paraId="2DE1EBBF" w14:textId="481C8A9D" w:rsidR="00A57C1D" w:rsidRPr="0061172A" w:rsidRDefault="00B005F5" w:rsidP="00230F2F">
      <w:pPr>
        <w:spacing w:after="160" w:line="276" w:lineRule="auto"/>
        <w:rPr>
          <w:color w:val="000000"/>
          <w:sz w:val="24"/>
          <w:szCs w:val="27"/>
        </w:rPr>
      </w:pPr>
      <w:r w:rsidRPr="0061172A">
        <w:rPr>
          <w:sz w:val="24"/>
        </w:rPr>
        <w:tab/>
        <w:t>Зарегестрированные пользователи имеют возможность авторизации в сиситеме, добавление своей фотографии в профиль, добавление нового достижения, добавление/изменение/удаление пользователей и одобрение/отклонение достижений других пользователей.</w:t>
      </w:r>
      <w:r w:rsidR="00A57C1D" w:rsidRPr="0061172A">
        <w:rPr>
          <w:color w:val="000000"/>
          <w:sz w:val="24"/>
          <w:szCs w:val="27"/>
        </w:rPr>
        <w:br w:type="page"/>
      </w:r>
    </w:p>
    <w:p w14:paraId="536F5760" w14:textId="5B930201" w:rsidR="00C516A2" w:rsidRPr="00B474C8" w:rsidRDefault="00A57C1D" w:rsidP="008924E3">
      <w:pPr>
        <w:pStyle w:val="a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532428959"/>
      <w:r w:rsidRPr="00B474C8">
        <w:rPr>
          <w:rFonts w:ascii="Times New Roman" w:hAnsi="Times New Roman" w:cs="Times New Roman"/>
          <w:b/>
          <w:sz w:val="28"/>
          <w:szCs w:val="28"/>
        </w:rPr>
        <w:lastRenderedPageBreak/>
        <w:t>1. Анализ и уточнение задания</w:t>
      </w:r>
      <w:bookmarkEnd w:id="6"/>
    </w:p>
    <w:p w14:paraId="31C0C166" w14:textId="4AC82226" w:rsidR="0061172A" w:rsidRDefault="0061172A" w:rsidP="00230F2F">
      <w:pPr>
        <w:spacing w:line="276" w:lineRule="auto"/>
        <w:jc w:val="center"/>
        <w:rPr>
          <w:b/>
          <w:sz w:val="32"/>
        </w:rPr>
      </w:pPr>
    </w:p>
    <w:p w14:paraId="7AD2D934" w14:textId="227009FE" w:rsidR="0061172A" w:rsidRDefault="0061172A" w:rsidP="00230F2F">
      <w:pPr>
        <w:spacing w:line="276" w:lineRule="auto"/>
        <w:jc w:val="both"/>
        <w:rPr>
          <w:sz w:val="24"/>
        </w:rPr>
      </w:pPr>
      <w:r>
        <w:rPr>
          <w:sz w:val="24"/>
        </w:rPr>
        <w:tab/>
        <w:t>На данном этапе курсовой работы</w:t>
      </w:r>
      <w:r w:rsidR="00EC2055">
        <w:rPr>
          <w:sz w:val="24"/>
        </w:rPr>
        <w:t xml:space="preserve"> </w:t>
      </w:r>
      <w:r>
        <w:rPr>
          <w:sz w:val="24"/>
        </w:rPr>
        <w:t>необходимо</w:t>
      </w:r>
      <w:r w:rsidR="00EC2055">
        <w:rPr>
          <w:sz w:val="24"/>
        </w:rPr>
        <w:t xml:space="preserve"> было</w:t>
      </w:r>
      <w:r>
        <w:rPr>
          <w:sz w:val="24"/>
        </w:rPr>
        <w:t xml:space="preserve"> уточнить техническое задание проекта, а также определить аналоги </w:t>
      </w:r>
      <w:r w:rsidR="00EC2055">
        <w:rPr>
          <w:sz w:val="24"/>
        </w:rPr>
        <w:t xml:space="preserve">разрабатываемой системы. Уточнение технического задание подразумевало собой уточнение технологий, которые будут использоваться в разработке самой системы, а также ряд вопросов относительного того, что будет представлять из себя данная система (например: Как должны отображаться достижения студентов? Какие группы безопасности должны присутствовать в проекте? и </w:t>
      </w:r>
      <w:proofErr w:type="spellStart"/>
      <w:r w:rsidR="00EC2055">
        <w:rPr>
          <w:sz w:val="24"/>
        </w:rPr>
        <w:t>тд</w:t>
      </w:r>
      <w:proofErr w:type="spellEnd"/>
      <w:r w:rsidR="00EC2055">
        <w:rPr>
          <w:sz w:val="24"/>
        </w:rPr>
        <w:t>.).</w:t>
      </w:r>
    </w:p>
    <w:p w14:paraId="3F3C1BDB" w14:textId="00057E73" w:rsidR="00EC2055" w:rsidRDefault="00EC2055" w:rsidP="00230F2F">
      <w:pPr>
        <w:spacing w:line="276" w:lineRule="auto"/>
        <w:jc w:val="both"/>
        <w:rPr>
          <w:sz w:val="24"/>
        </w:rPr>
      </w:pPr>
    </w:p>
    <w:p w14:paraId="6DD0A5BE" w14:textId="00302BD2" w:rsidR="00EC2055" w:rsidRDefault="00EC2055" w:rsidP="00230F2F">
      <w:pPr>
        <w:spacing w:line="276" w:lineRule="auto"/>
        <w:jc w:val="both"/>
        <w:rPr>
          <w:sz w:val="24"/>
        </w:rPr>
      </w:pPr>
      <w:r>
        <w:rPr>
          <w:sz w:val="24"/>
        </w:rPr>
        <w:tab/>
        <w:t>Что касается аналогов, то были рассмотрены 3 варианта, их плюсы и минусы, использованные для разработки технологии, а также краткое описание функционала:</w:t>
      </w:r>
    </w:p>
    <w:p w14:paraId="530DCDFC" w14:textId="20A30196" w:rsidR="00EC2055" w:rsidRDefault="00EC2055" w:rsidP="00230F2F">
      <w:pPr>
        <w:spacing w:line="276" w:lineRule="auto"/>
        <w:jc w:val="both"/>
        <w:rPr>
          <w:sz w:val="24"/>
        </w:rPr>
      </w:pPr>
    </w:p>
    <w:p w14:paraId="28808AE5" w14:textId="77777777" w:rsidR="00EC2055" w:rsidRDefault="00EC2055" w:rsidP="00230F2F">
      <w:pPr>
        <w:spacing w:line="276" w:lineRule="auto"/>
        <w:jc w:val="both"/>
        <w:rPr>
          <w:sz w:val="24"/>
        </w:rPr>
      </w:pPr>
    </w:p>
    <w:p w14:paraId="1B60B152" w14:textId="77777777" w:rsidR="00EC2055" w:rsidRPr="00EC2055" w:rsidRDefault="00EC2055" w:rsidP="00230F2F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ИНФОРМАЦИОННАЯ СИСТЕМА УЧЕТА УСПЕВАЕМОСТИ СТУДЕНТОВ ЗАОЧНОЙ ФОРМЫ ОБУЧЕНИЯ </w:t>
      </w:r>
    </w:p>
    <w:p w14:paraId="677F4C96" w14:textId="77777777" w:rsidR="00EC2055" w:rsidRPr="00EC2055" w:rsidRDefault="00EC2055" w:rsidP="00230F2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A005E" w14:textId="77777777" w:rsidR="00EC2055" w:rsidRPr="00EC2055" w:rsidRDefault="00EC2055" w:rsidP="00230F2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55">
        <w:rPr>
          <w:rFonts w:ascii="Times New Roman" w:hAnsi="Times New Roman" w:cs="Times New Roman"/>
          <w:sz w:val="24"/>
          <w:szCs w:val="24"/>
          <w:u w:val="single"/>
        </w:rPr>
        <w:t>Использованные технологии:</w:t>
      </w:r>
      <w:r w:rsidRPr="00EC2055">
        <w:rPr>
          <w:rFonts w:ascii="Times New Roman" w:hAnsi="Times New Roman" w:cs="Times New Roman"/>
          <w:sz w:val="24"/>
          <w:szCs w:val="24"/>
        </w:rPr>
        <w:t xml:space="preserve"> </w:t>
      </w:r>
      <w:r w:rsidRPr="00EC2055"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Pr="00EC2055">
        <w:rPr>
          <w:rFonts w:ascii="Times New Roman" w:hAnsi="Times New Roman" w:cs="Times New Roman"/>
          <w:sz w:val="24"/>
          <w:szCs w:val="24"/>
        </w:rPr>
        <w:t>.</w:t>
      </w:r>
    </w:p>
    <w:p w14:paraId="29DCE2E0" w14:textId="77777777" w:rsidR="00EC2055" w:rsidRPr="00EC2055" w:rsidRDefault="00EC2055" w:rsidP="00230F2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55">
        <w:rPr>
          <w:rFonts w:ascii="Times New Roman" w:hAnsi="Times New Roman" w:cs="Times New Roman"/>
          <w:sz w:val="24"/>
          <w:szCs w:val="24"/>
        </w:rPr>
        <w:t>[</w:t>
      </w:r>
      <w:r w:rsidRPr="00EC2055">
        <w:rPr>
          <w:rFonts w:ascii="Times New Roman" w:hAnsi="Times New Roman" w:cs="Times New Roman"/>
          <w:sz w:val="24"/>
          <w:szCs w:val="24"/>
          <w:u w:val="single"/>
        </w:rPr>
        <w:t>Документация</w:t>
      </w:r>
      <w:r w:rsidRPr="00EC2055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EC2055">
          <w:rPr>
            <w:rStyle w:val="a9"/>
            <w:rFonts w:ascii="Times New Roman" w:hAnsi="Times New Roman" w:cs="Times New Roman"/>
            <w:sz w:val="24"/>
            <w:szCs w:val="24"/>
          </w:rPr>
          <w:t>http://technology.snauka.ru/2014/12/5239</w:t>
        </w:r>
      </w:hyperlink>
      <w:r w:rsidRPr="00EC2055">
        <w:rPr>
          <w:rFonts w:ascii="Times New Roman" w:hAnsi="Times New Roman" w:cs="Times New Roman"/>
          <w:sz w:val="24"/>
          <w:szCs w:val="24"/>
        </w:rPr>
        <w:t>]</w:t>
      </w:r>
    </w:p>
    <w:p w14:paraId="19F88537" w14:textId="77777777" w:rsidR="00EC2055" w:rsidRPr="00EC2055" w:rsidRDefault="00EC2055" w:rsidP="00230F2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B60A6" w14:textId="77777777" w:rsidR="00EC2055" w:rsidRPr="00EC2055" w:rsidRDefault="00EC2055" w:rsidP="00230F2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7C00F" w14:textId="77777777" w:rsidR="00EC2055" w:rsidRPr="00EC2055" w:rsidRDefault="00EC2055" w:rsidP="00230F2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2055">
        <w:rPr>
          <w:rFonts w:ascii="Times New Roman" w:hAnsi="Times New Roman" w:cs="Times New Roman"/>
          <w:sz w:val="24"/>
          <w:szCs w:val="24"/>
          <w:u w:val="single"/>
        </w:rPr>
        <w:t>Функционал:</w:t>
      </w:r>
    </w:p>
    <w:p w14:paraId="606FCDBF" w14:textId="77777777" w:rsidR="00EC2055" w:rsidRPr="00EC2055" w:rsidRDefault="00EC2055" w:rsidP="00230F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111111"/>
          <w:sz w:val="24"/>
          <w:szCs w:val="24"/>
        </w:rPr>
      </w:pPr>
      <w:r w:rsidRPr="00EC2055">
        <w:rPr>
          <w:color w:val="111111"/>
          <w:sz w:val="24"/>
          <w:szCs w:val="24"/>
        </w:rPr>
        <w:t>формирование сведений о студенте;</w:t>
      </w:r>
    </w:p>
    <w:p w14:paraId="3C351179" w14:textId="77777777" w:rsidR="00EC2055" w:rsidRPr="00EC2055" w:rsidRDefault="00EC2055" w:rsidP="00230F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111111"/>
          <w:sz w:val="24"/>
          <w:szCs w:val="24"/>
        </w:rPr>
      </w:pPr>
      <w:r w:rsidRPr="00EC2055">
        <w:rPr>
          <w:color w:val="111111"/>
          <w:sz w:val="24"/>
          <w:szCs w:val="24"/>
        </w:rPr>
        <w:t>формирование групп студентов с учетом рабочих учебных планов;</w:t>
      </w:r>
    </w:p>
    <w:p w14:paraId="5AEC16D0" w14:textId="77777777" w:rsidR="00EC2055" w:rsidRPr="00EC2055" w:rsidRDefault="00EC2055" w:rsidP="00230F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111111"/>
          <w:sz w:val="24"/>
          <w:szCs w:val="24"/>
        </w:rPr>
      </w:pPr>
      <w:r w:rsidRPr="00EC2055">
        <w:rPr>
          <w:color w:val="111111"/>
          <w:sz w:val="24"/>
          <w:szCs w:val="24"/>
        </w:rPr>
        <w:t>гибкий учет изменений в учебных планах направлений или специальностей;</w:t>
      </w:r>
    </w:p>
    <w:p w14:paraId="2E340AD2" w14:textId="77777777" w:rsidR="00EC2055" w:rsidRPr="00EC2055" w:rsidRDefault="00EC2055" w:rsidP="00230F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111111"/>
          <w:sz w:val="24"/>
          <w:szCs w:val="24"/>
        </w:rPr>
      </w:pPr>
      <w:r w:rsidRPr="00EC2055">
        <w:rPr>
          <w:color w:val="111111"/>
          <w:sz w:val="24"/>
          <w:szCs w:val="24"/>
        </w:rPr>
        <w:t>учет успеваемости студента в течение сессии;</w:t>
      </w:r>
    </w:p>
    <w:p w14:paraId="1D8FEB4A" w14:textId="77777777" w:rsidR="00EC2055" w:rsidRPr="00EC2055" w:rsidRDefault="00EC2055" w:rsidP="00230F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111111"/>
          <w:sz w:val="24"/>
          <w:szCs w:val="24"/>
        </w:rPr>
      </w:pPr>
      <w:r w:rsidRPr="00EC2055">
        <w:rPr>
          <w:color w:val="111111"/>
          <w:sz w:val="24"/>
          <w:szCs w:val="24"/>
        </w:rPr>
        <w:t>контроль студентов, имеющих задолженности по сессиям;</w:t>
      </w:r>
    </w:p>
    <w:p w14:paraId="354236EC" w14:textId="77777777" w:rsidR="00EC2055" w:rsidRPr="00EC2055" w:rsidRDefault="00EC2055" w:rsidP="00230F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111111"/>
          <w:sz w:val="24"/>
          <w:szCs w:val="24"/>
        </w:rPr>
      </w:pPr>
      <w:r w:rsidRPr="00EC2055">
        <w:rPr>
          <w:color w:val="111111"/>
          <w:sz w:val="24"/>
          <w:szCs w:val="24"/>
        </w:rPr>
        <w:t>регулирование успеваемости студента в течение срока обучения;</w:t>
      </w:r>
    </w:p>
    <w:p w14:paraId="4841C8B0" w14:textId="77777777" w:rsidR="00EC2055" w:rsidRPr="00EC2055" w:rsidRDefault="00EC2055" w:rsidP="00230F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111111"/>
          <w:sz w:val="24"/>
          <w:szCs w:val="24"/>
        </w:rPr>
      </w:pPr>
      <w:r w:rsidRPr="00EC2055">
        <w:rPr>
          <w:color w:val="111111"/>
          <w:sz w:val="24"/>
          <w:szCs w:val="24"/>
        </w:rPr>
        <w:t>учет успеваемости студента по аттестации за сессию;</w:t>
      </w:r>
    </w:p>
    <w:p w14:paraId="1EBCD052" w14:textId="77777777" w:rsidR="00EC2055" w:rsidRPr="00EC2055" w:rsidRDefault="00EC2055" w:rsidP="00230F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111111"/>
          <w:sz w:val="24"/>
          <w:szCs w:val="24"/>
        </w:rPr>
      </w:pPr>
      <w:r w:rsidRPr="00EC2055">
        <w:rPr>
          <w:color w:val="111111"/>
          <w:sz w:val="24"/>
          <w:szCs w:val="24"/>
        </w:rPr>
        <w:t>поиск студентов по заданным параметрам;</w:t>
      </w:r>
    </w:p>
    <w:p w14:paraId="4C909F19" w14:textId="77777777" w:rsidR="00EC2055" w:rsidRPr="00EC2055" w:rsidRDefault="00EC2055" w:rsidP="00230F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111111"/>
          <w:sz w:val="24"/>
          <w:szCs w:val="24"/>
        </w:rPr>
      </w:pPr>
      <w:r w:rsidRPr="00EC2055">
        <w:rPr>
          <w:color w:val="111111"/>
          <w:sz w:val="24"/>
          <w:szCs w:val="24"/>
        </w:rPr>
        <w:t>формирование списка студентов, имеющих задолженности (с указанием дисциплины и преподавателя);</w:t>
      </w:r>
    </w:p>
    <w:p w14:paraId="63345C98" w14:textId="77777777" w:rsidR="00EC2055" w:rsidRPr="00EC2055" w:rsidRDefault="00EC2055" w:rsidP="00230F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111111"/>
          <w:sz w:val="24"/>
          <w:szCs w:val="24"/>
        </w:rPr>
      </w:pPr>
      <w:r w:rsidRPr="00EC2055">
        <w:rPr>
          <w:color w:val="111111"/>
          <w:sz w:val="24"/>
          <w:szCs w:val="24"/>
        </w:rPr>
        <w:t>формирование списка студентов, претендующих на красный диплом.</w:t>
      </w:r>
    </w:p>
    <w:p w14:paraId="6AD11D3D" w14:textId="77777777" w:rsidR="00EC2055" w:rsidRPr="00EC2055" w:rsidRDefault="00EC2055" w:rsidP="00230F2F">
      <w:pPr>
        <w:spacing w:line="276" w:lineRule="auto"/>
        <w:rPr>
          <w:sz w:val="24"/>
          <w:szCs w:val="24"/>
        </w:rPr>
      </w:pPr>
      <w:r w:rsidRPr="00EC2055">
        <w:rPr>
          <w:sz w:val="24"/>
          <w:szCs w:val="24"/>
          <w:u w:val="single"/>
        </w:rPr>
        <w:t>Плюсы:</w:t>
      </w:r>
      <w:r w:rsidRPr="00EC2055">
        <w:rPr>
          <w:sz w:val="24"/>
          <w:szCs w:val="24"/>
        </w:rPr>
        <w:t xml:space="preserve"> Поддерживается добавление функционала. Поддерживается поиск по фильтрам (ФИО, место жительства, результаты сессии и т.д.). </w:t>
      </w:r>
    </w:p>
    <w:p w14:paraId="735BAE2F" w14:textId="77777777" w:rsidR="00EC2055" w:rsidRPr="00EC2055" w:rsidRDefault="00EC2055" w:rsidP="00230F2F">
      <w:pPr>
        <w:spacing w:line="276" w:lineRule="auto"/>
        <w:rPr>
          <w:sz w:val="24"/>
          <w:szCs w:val="24"/>
        </w:rPr>
      </w:pPr>
      <w:r w:rsidRPr="00EC2055">
        <w:rPr>
          <w:sz w:val="24"/>
          <w:szCs w:val="24"/>
          <w:u w:val="single"/>
        </w:rPr>
        <w:t>Минусы:</w:t>
      </w:r>
      <w:r w:rsidRPr="00EC2055">
        <w:rPr>
          <w:sz w:val="24"/>
          <w:szCs w:val="24"/>
        </w:rPr>
        <w:t xml:space="preserve"> Является десктопным приложением. Не совсем удобный и понятный интерфейс из-за большого количества кнопок.</w:t>
      </w:r>
    </w:p>
    <w:p w14:paraId="1F363930" w14:textId="77777777" w:rsidR="00EC2055" w:rsidRPr="00EC2055" w:rsidRDefault="00EC2055" w:rsidP="00230F2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CA081" w14:textId="77777777" w:rsidR="00EC2055" w:rsidRPr="00EC2055" w:rsidRDefault="00EC2055" w:rsidP="00230F2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66C4C" w14:textId="77777777" w:rsidR="00EC2055" w:rsidRPr="00EC2055" w:rsidRDefault="00EC2055" w:rsidP="00230F2F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55">
        <w:rPr>
          <w:rFonts w:ascii="Times New Roman" w:hAnsi="Times New Roman" w:cs="Times New Roman"/>
          <w:b/>
          <w:sz w:val="24"/>
          <w:szCs w:val="24"/>
        </w:rPr>
        <w:t>ЦЕНТР ДИСТАНЦИОННОГО ОБУЧЕНИЯ УНИВЕРСИТЕТА «ИТМО»</w:t>
      </w:r>
    </w:p>
    <w:p w14:paraId="00D58E22" w14:textId="77777777" w:rsidR="00EC2055" w:rsidRPr="00EC2055" w:rsidRDefault="00EC2055" w:rsidP="00230F2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A5ED5" w14:textId="77777777" w:rsidR="00EC2055" w:rsidRPr="00EC2055" w:rsidRDefault="00EC2055" w:rsidP="00230F2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55">
        <w:rPr>
          <w:rFonts w:ascii="Times New Roman" w:hAnsi="Times New Roman" w:cs="Times New Roman"/>
          <w:sz w:val="24"/>
          <w:szCs w:val="24"/>
          <w:u w:val="single"/>
        </w:rPr>
        <w:t>Использованные технологии:</w:t>
      </w:r>
      <w:r w:rsidRPr="00EC2055">
        <w:rPr>
          <w:rFonts w:ascii="Times New Roman" w:hAnsi="Times New Roman" w:cs="Times New Roman"/>
          <w:sz w:val="24"/>
          <w:szCs w:val="24"/>
        </w:rPr>
        <w:t xml:space="preserve"> </w:t>
      </w:r>
      <w:r w:rsidRPr="00EC2055">
        <w:rPr>
          <w:rFonts w:ascii="Times New Roman" w:hAnsi="Times New Roman" w:cs="Times New Roman"/>
          <w:sz w:val="24"/>
          <w:szCs w:val="24"/>
          <w:lang w:val="en-US"/>
        </w:rPr>
        <w:t>XHTML</w:t>
      </w:r>
      <w:r w:rsidRPr="00EC2055">
        <w:rPr>
          <w:rFonts w:ascii="Times New Roman" w:hAnsi="Times New Roman" w:cs="Times New Roman"/>
          <w:sz w:val="24"/>
          <w:szCs w:val="24"/>
        </w:rPr>
        <w:t xml:space="preserve">, </w:t>
      </w:r>
      <w:r w:rsidRPr="00EC2055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EC2055">
        <w:rPr>
          <w:rFonts w:ascii="Times New Roman" w:hAnsi="Times New Roman" w:cs="Times New Roman"/>
          <w:sz w:val="24"/>
          <w:szCs w:val="24"/>
        </w:rPr>
        <w:t xml:space="preserve">, </w:t>
      </w:r>
      <w:r w:rsidRPr="00EC2055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EC2055">
        <w:rPr>
          <w:rFonts w:ascii="Times New Roman" w:hAnsi="Times New Roman" w:cs="Times New Roman"/>
          <w:sz w:val="24"/>
          <w:szCs w:val="24"/>
        </w:rPr>
        <w:t>.</w:t>
      </w:r>
    </w:p>
    <w:p w14:paraId="57D4D8DC" w14:textId="77777777" w:rsidR="00EC2055" w:rsidRPr="00EC2055" w:rsidRDefault="00EC2055" w:rsidP="00230F2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55">
        <w:rPr>
          <w:rFonts w:ascii="Times New Roman" w:hAnsi="Times New Roman" w:cs="Times New Roman"/>
          <w:sz w:val="24"/>
          <w:szCs w:val="24"/>
        </w:rPr>
        <w:t>[</w:t>
      </w:r>
      <w:r w:rsidRPr="00EC2055">
        <w:rPr>
          <w:rFonts w:ascii="Times New Roman" w:hAnsi="Times New Roman" w:cs="Times New Roman"/>
          <w:sz w:val="24"/>
          <w:szCs w:val="24"/>
          <w:u w:val="single"/>
        </w:rPr>
        <w:t>Документация:</w:t>
      </w:r>
      <w:r w:rsidRPr="00EC205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C2055">
          <w:rPr>
            <w:rStyle w:val="a9"/>
            <w:rFonts w:ascii="Times New Roman" w:hAnsi="Times New Roman" w:cs="Times New Roman"/>
            <w:sz w:val="24"/>
            <w:szCs w:val="24"/>
          </w:rPr>
          <w:t>https://de.ifmo.ru/--doc/tz_63.pdf</w:t>
        </w:r>
      </w:hyperlink>
      <w:r w:rsidRPr="00EC2055">
        <w:rPr>
          <w:rFonts w:ascii="Times New Roman" w:hAnsi="Times New Roman" w:cs="Times New Roman"/>
          <w:sz w:val="24"/>
          <w:szCs w:val="24"/>
        </w:rPr>
        <w:t>]</w:t>
      </w:r>
    </w:p>
    <w:p w14:paraId="1B906034" w14:textId="77777777" w:rsidR="00EC2055" w:rsidRPr="00EC2055" w:rsidRDefault="00EC2055" w:rsidP="00230F2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778D2" w14:textId="77777777" w:rsidR="00EC2055" w:rsidRPr="00EC2055" w:rsidRDefault="00EC2055" w:rsidP="00230F2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2055">
        <w:rPr>
          <w:rFonts w:ascii="Times New Roman" w:hAnsi="Times New Roman" w:cs="Times New Roman"/>
          <w:sz w:val="24"/>
          <w:szCs w:val="24"/>
          <w:u w:val="single"/>
        </w:rPr>
        <w:lastRenderedPageBreak/>
        <w:t>Функционал:</w:t>
      </w:r>
    </w:p>
    <w:p w14:paraId="5B72C02B" w14:textId="77777777" w:rsidR="00EC2055" w:rsidRPr="00EC2055" w:rsidRDefault="00EC2055" w:rsidP="00230F2F">
      <w:pPr>
        <w:pStyle w:val="a8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55">
        <w:rPr>
          <w:rFonts w:ascii="Times New Roman" w:hAnsi="Times New Roman" w:cs="Times New Roman"/>
          <w:sz w:val="24"/>
          <w:szCs w:val="24"/>
        </w:rPr>
        <w:t>Отображение баллов студента по учебным дисциплинам;</w:t>
      </w:r>
    </w:p>
    <w:p w14:paraId="5C430E15" w14:textId="77777777" w:rsidR="00EC2055" w:rsidRPr="00EC2055" w:rsidRDefault="00EC2055" w:rsidP="00230F2F">
      <w:pPr>
        <w:pStyle w:val="a8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55">
        <w:rPr>
          <w:rFonts w:ascii="Times New Roman" w:hAnsi="Times New Roman" w:cs="Times New Roman"/>
          <w:sz w:val="24"/>
          <w:szCs w:val="24"/>
        </w:rPr>
        <w:t>Отображение достижений студента;</w:t>
      </w:r>
    </w:p>
    <w:p w14:paraId="13801B04" w14:textId="77777777" w:rsidR="00EC2055" w:rsidRPr="00EC2055" w:rsidRDefault="00EC2055" w:rsidP="00230F2F">
      <w:pPr>
        <w:pStyle w:val="a8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55">
        <w:rPr>
          <w:rFonts w:ascii="Times New Roman" w:hAnsi="Times New Roman" w:cs="Times New Roman"/>
          <w:sz w:val="24"/>
          <w:szCs w:val="24"/>
        </w:rPr>
        <w:t>Формирование рейтинга студентов;</w:t>
      </w:r>
    </w:p>
    <w:p w14:paraId="349924B2" w14:textId="77777777" w:rsidR="00EC2055" w:rsidRPr="00EC2055" w:rsidRDefault="00EC2055" w:rsidP="00230F2F">
      <w:pPr>
        <w:pStyle w:val="a8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55">
        <w:rPr>
          <w:rFonts w:ascii="Times New Roman" w:hAnsi="Times New Roman" w:cs="Times New Roman"/>
          <w:sz w:val="24"/>
          <w:szCs w:val="24"/>
        </w:rPr>
        <w:t>Личный кабинет (далее «ЛК») у каждого студента;</w:t>
      </w:r>
    </w:p>
    <w:p w14:paraId="72219C00" w14:textId="77777777" w:rsidR="00EC2055" w:rsidRPr="00EC2055" w:rsidRDefault="00EC2055" w:rsidP="00230F2F">
      <w:pPr>
        <w:pStyle w:val="a8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55">
        <w:rPr>
          <w:rFonts w:ascii="Times New Roman" w:hAnsi="Times New Roman" w:cs="Times New Roman"/>
          <w:sz w:val="24"/>
          <w:szCs w:val="24"/>
        </w:rPr>
        <w:t>Возможность загружать лекции на портал;</w:t>
      </w:r>
    </w:p>
    <w:p w14:paraId="0E6A95F4" w14:textId="77777777" w:rsidR="00EC2055" w:rsidRPr="00EC2055" w:rsidRDefault="00EC2055" w:rsidP="00230F2F">
      <w:pPr>
        <w:pStyle w:val="a8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55">
        <w:rPr>
          <w:rFonts w:ascii="Times New Roman" w:hAnsi="Times New Roman" w:cs="Times New Roman"/>
          <w:sz w:val="24"/>
          <w:szCs w:val="24"/>
        </w:rPr>
        <w:t>Присутствует чат/форум.</w:t>
      </w:r>
    </w:p>
    <w:p w14:paraId="2A075F20" w14:textId="77777777" w:rsidR="00EC2055" w:rsidRPr="00EC2055" w:rsidRDefault="00EC2055" w:rsidP="00230F2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90BEA" w14:textId="77777777" w:rsidR="00EC2055" w:rsidRPr="00EC2055" w:rsidRDefault="00EC2055" w:rsidP="00230F2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2055">
        <w:rPr>
          <w:rFonts w:ascii="Times New Roman" w:hAnsi="Times New Roman" w:cs="Times New Roman"/>
          <w:sz w:val="24"/>
          <w:szCs w:val="24"/>
          <w:u w:val="single"/>
        </w:rPr>
        <w:t>Плюсы:</w:t>
      </w:r>
      <w:r w:rsidRPr="00EC2055">
        <w:rPr>
          <w:rFonts w:ascii="Times New Roman" w:hAnsi="Times New Roman" w:cs="Times New Roman"/>
          <w:sz w:val="24"/>
          <w:szCs w:val="24"/>
        </w:rPr>
        <w:t xml:space="preserve"> Привязка к </w:t>
      </w:r>
      <w:r w:rsidRPr="00EC2055">
        <w:rPr>
          <w:rFonts w:ascii="Times New Roman" w:hAnsi="Times New Roman" w:cs="Times New Roman"/>
          <w:sz w:val="24"/>
          <w:szCs w:val="24"/>
          <w:lang w:val="en-US"/>
        </w:rPr>
        <w:t>AcademicNT</w:t>
      </w:r>
      <w:r w:rsidRPr="00EC2055">
        <w:rPr>
          <w:rFonts w:ascii="Times New Roman" w:hAnsi="Times New Roman" w:cs="Times New Roman"/>
          <w:sz w:val="24"/>
          <w:szCs w:val="24"/>
        </w:rPr>
        <w:t xml:space="preserve">. Удобный интерфейс. Студентам доступен электронный архив конспектов по учебным дисциплинам. </w:t>
      </w:r>
    </w:p>
    <w:p w14:paraId="5A8C808A" w14:textId="117DF380" w:rsidR="00EC2055" w:rsidRPr="00EC2055" w:rsidRDefault="00EC2055" w:rsidP="00230F2F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2055">
        <w:rPr>
          <w:rFonts w:ascii="Times New Roman" w:hAnsi="Times New Roman" w:cs="Times New Roman"/>
          <w:sz w:val="24"/>
          <w:szCs w:val="24"/>
          <w:u w:val="single"/>
        </w:rPr>
        <w:t>Минусы:</w:t>
      </w:r>
      <w:r w:rsidRPr="00EC2055">
        <w:rPr>
          <w:rFonts w:ascii="Times New Roman" w:hAnsi="Times New Roman" w:cs="Times New Roman"/>
          <w:sz w:val="24"/>
          <w:szCs w:val="24"/>
        </w:rPr>
        <w:t xml:space="preserve"> Задержки в подключении учебных дисциплин к ЦДО. Отсутствует оформление.</w:t>
      </w:r>
    </w:p>
    <w:p w14:paraId="5B2C1B27" w14:textId="77777777" w:rsidR="00EC2055" w:rsidRPr="00EC2055" w:rsidRDefault="00EC2055" w:rsidP="00230F2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A8C05" w14:textId="77777777" w:rsidR="00EC2055" w:rsidRPr="00EC2055" w:rsidRDefault="00EC2055" w:rsidP="00230F2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A8864" w14:textId="77777777" w:rsidR="00EC2055" w:rsidRPr="00EC2055" w:rsidRDefault="00EC2055" w:rsidP="00230F2F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55">
        <w:rPr>
          <w:rFonts w:ascii="Times New Roman" w:hAnsi="Times New Roman" w:cs="Times New Roman"/>
          <w:b/>
          <w:sz w:val="24"/>
          <w:szCs w:val="24"/>
        </w:rPr>
        <w:t>ЛИЧНЫЙ КАБИНЕТ СТУДЕНТА МГТУ ИМ. БАУМАНА</w:t>
      </w:r>
    </w:p>
    <w:p w14:paraId="0ECF1F60" w14:textId="77777777" w:rsidR="00EC2055" w:rsidRPr="00EC2055" w:rsidRDefault="00EC2055" w:rsidP="00230F2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35E72" w14:textId="77777777" w:rsidR="00EC2055" w:rsidRPr="00EC2055" w:rsidRDefault="00EC2055" w:rsidP="00230F2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55">
        <w:rPr>
          <w:rFonts w:ascii="Times New Roman" w:hAnsi="Times New Roman" w:cs="Times New Roman"/>
          <w:sz w:val="24"/>
          <w:szCs w:val="24"/>
          <w:u w:val="single"/>
        </w:rPr>
        <w:t>Среда программирования:</w:t>
      </w:r>
      <w:r w:rsidRPr="00EC2055">
        <w:rPr>
          <w:rFonts w:ascii="Times New Roman" w:hAnsi="Times New Roman" w:cs="Times New Roman"/>
          <w:sz w:val="24"/>
          <w:szCs w:val="24"/>
        </w:rPr>
        <w:t xml:space="preserve"> </w:t>
      </w:r>
      <w:r w:rsidRPr="00EC2055"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Pr="00EC2055">
        <w:rPr>
          <w:rFonts w:ascii="Times New Roman" w:hAnsi="Times New Roman" w:cs="Times New Roman"/>
          <w:sz w:val="24"/>
          <w:szCs w:val="24"/>
        </w:rPr>
        <w:t xml:space="preserve">, </w:t>
      </w:r>
      <w:r w:rsidRPr="00EC2055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EC2055">
        <w:rPr>
          <w:rFonts w:ascii="Times New Roman" w:hAnsi="Times New Roman" w:cs="Times New Roman"/>
          <w:sz w:val="24"/>
          <w:szCs w:val="24"/>
        </w:rPr>
        <w:t xml:space="preserve">(Библиотека: </w:t>
      </w:r>
      <w:r w:rsidRPr="00EC2055">
        <w:rPr>
          <w:rFonts w:ascii="Times New Roman" w:hAnsi="Times New Roman" w:cs="Times New Roman"/>
          <w:sz w:val="24"/>
          <w:szCs w:val="24"/>
          <w:lang w:val="en-US"/>
        </w:rPr>
        <w:t>JQuerry</w:t>
      </w:r>
      <w:r w:rsidRPr="00EC2055">
        <w:rPr>
          <w:rFonts w:ascii="Times New Roman" w:hAnsi="Times New Roman" w:cs="Times New Roman"/>
          <w:sz w:val="24"/>
          <w:szCs w:val="24"/>
        </w:rPr>
        <w:t xml:space="preserve">), </w:t>
      </w:r>
      <w:r w:rsidRPr="00EC2055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EC2055">
        <w:rPr>
          <w:rFonts w:ascii="Times New Roman" w:hAnsi="Times New Roman" w:cs="Times New Roman"/>
          <w:sz w:val="24"/>
          <w:szCs w:val="24"/>
        </w:rPr>
        <w:t xml:space="preserve">, </w:t>
      </w:r>
      <w:r w:rsidRPr="00EC205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EC2055">
        <w:rPr>
          <w:rFonts w:ascii="Times New Roman" w:hAnsi="Times New Roman" w:cs="Times New Roman"/>
          <w:sz w:val="24"/>
          <w:szCs w:val="24"/>
        </w:rPr>
        <w:t>.</w:t>
      </w:r>
    </w:p>
    <w:p w14:paraId="257B1A93" w14:textId="77777777" w:rsidR="00EC2055" w:rsidRPr="00EC2055" w:rsidRDefault="00EC2055" w:rsidP="00230F2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55">
        <w:rPr>
          <w:rFonts w:ascii="Times New Roman" w:hAnsi="Times New Roman" w:cs="Times New Roman"/>
          <w:sz w:val="24"/>
          <w:szCs w:val="24"/>
        </w:rPr>
        <w:t>[</w:t>
      </w:r>
      <w:r w:rsidRPr="00EC2055">
        <w:rPr>
          <w:rFonts w:ascii="Times New Roman" w:hAnsi="Times New Roman" w:cs="Times New Roman"/>
          <w:sz w:val="24"/>
          <w:szCs w:val="24"/>
          <w:u w:val="single"/>
        </w:rPr>
        <w:t>Документация:</w:t>
      </w:r>
      <w:r w:rsidRPr="00EC205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EC2055">
          <w:rPr>
            <w:rStyle w:val="a9"/>
            <w:rFonts w:ascii="Times New Roman" w:hAnsi="Times New Roman" w:cs="Times New Roman"/>
            <w:sz w:val="24"/>
            <w:szCs w:val="24"/>
          </w:rPr>
          <w:t>https://www.kabinetpro.ru/</w:t>
        </w:r>
        <w:r w:rsidRPr="00EC2055">
          <w:rPr>
            <w:rStyle w:val="a9"/>
            <w:rFonts w:ascii="Times New Roman" w:hAnsi="Times New Roman" w:cs="Times New Roman"/>
            <w:sz w:val="24"/>
            <w:szCs w:val="24"/>
          </w:rPr>
          <w:t>o</w:t>
        </w:r>
        <w:r w:rsidRPr="00EC2055">
          <w:rPr>
            <w:rStyle w:val="a9"/>
            <w:rFonts w:ascii="Times New Roman" w:hAnsi="Times New Roman" w:cs="Times New Roman"/>
            <w:sz w:val="24"/>
            <w:szCs w:val="24"/>
          </w:rPr>
          <w:t>brazovanie/bmstu.html</w:t>
        </w:r>
      </w:hyperlink>
      <w:r w:rsidRPr="00EC2055">
        <w:rPr>
          <w:rFonts w:ascii="Times New Roman" w:hAnsi="Times New Roman" w:cs="Times New Roman"/>
          <w:sz w:val="24"/>
          <w:szCs w:val="24"/>
        </w:rPr>
        <w:t>]</w:t>
      </w:r>
    </w:p>
    <w:p w14:paraId="7EB74719" w14:textId="77777777" w:rsidR="00EC2055" w:rsidRPr="00EC2055" w:rsidRDefault="00EC2055" w:rsidP="00230F2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F9825" w14:textId="77777777" w:rsidR="00EC2055" w:rsidRPr="00EC2055" w:rsidRDefault="00EC2055" w:rsidP="00230F2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2055">
        <w:rPr>
          <w:rFonts w:ascii="Times New Roman" w:hAnsi="Times New Roman" w:cs="Times New Roman"/>
          <w:sz w:val="24"/>
          <w:szCs w:val="24"/>
          <w:u w:val="single"/>
        </w:rPr>
        <w:t>Функционал:</w:t>
      </w:r>
    </w:p>
    <w:p w14:paraId="34ECAC44" w14:textId="77777777" w:rsidR="00EC2055" w:rsidRPr="00EC2055" w:rsidRDefault="00EC2055" w:rsidP="00230F2F">
      <w:pPr>
        <w:numPr>
          <w:ilvl w:val="0"/>
          <w:numId w:val="4"/>
        </w:numPr>
        <w:shd w:val="clear" w:color="auto" w:fill="FFFFFF"/>
        <w:spacing w:after="150" w:line="276" w:lineRule="auto"/>
        <w:jc w:val="both"/>
        <w:rPr>
          <w:color w:val="333333"/>
          <w:sz w:val="24"/>
          <w:szCs w:val="24"/>
        </w:rPr>
      </w:pPr>
      <w:r w:rsidRPr="00EC2055">
        <w:rPr>
          <w:sz w:val="24"/>
          <w:szCs w:val="24"/>
        </w:rPr>
        <w:t>Предоставление данных об успеваемости, отслеживании сдачи экзаменов и курсовых, студент может узнать перевели его на следующий курс;</w:t>
      </w:r>
    </w:p>
    <w:p w14:paraId="76998AF6" w14:textId="77777777" w:rsidR="00EC2055" w:rsidRPr="00EC2055" w:rsidRDefault="00EC2055" w:rsidP="00230F2F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55">
        <w:rPr>
          <w:rFonts w:ascii="Times New Roman" w:hAnsi="Times New Roman" w:cs="Times New Roman"/>
          <w:sz w:val="24"/>
          <w:szCs w:val="24"/>
        </w:rPr>
        <w:t>Предоставление учебной литературы и необходимых методических материалов;</w:t>
      </w:r>
    </w:p>
    <w:p w14:paraId="7B74EC89" w14:textId="77777777" w:rsidR="00EC2055" w:rsidRPr="00EC2055" w:rsidRDefault="00EC2055" w:rsidP="00230F2F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55">
        <w:rPr>
          <w:rFonts w:ascii="Times New Roman" w:hAnsi="Times New Roman" w:cs="Times New Roman"/>
          <w:sz w:val="24"/>
          <w:szCs w:val="24"/>
        </w:rPr>
        <w:t>Отображение информации о достижениях студентов в их ЛК;</w:t>
      </w:r>
    </w:p>
    <w:p w14:paraId="4FA336A2" w14:textId="77777777" w:rsidR="00EC2055" w:rsidRPr="00EC2055" w:rsidRDefault="00EC2055" w:rsidP="00230F2F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55">
        <w:rPr>
          <w:rFonts w:ascii="Times New Roman" w:hAnsi="Times New Roman" w:cs="Times New Roman"/>
          <w:sz w:val="24"/>
          <w:szCs w:val="24"/>
        </w:rPr>
        <w:t>Отображение новостей об аттестации, соревнованиях, турнирах и мероприятиях на главной странице.</w:t>
      </w:r>
    </w:p>
    <w:p w14:paraId="4373D039" w14:textId="77777777" w:rsidR="00EC2055" w:rsidRPr="00EC2055" w:rsidRDefault="00EC2055" w:rsidP="00230F2F">
      <w:pPr>
        <w:spacing w:line="276" w:lineRule="auto"/>
        <w:ind w:left="1080"/>
        <w:jc w:val="both"/>
        <w:rPr>
          <w:sz w:val="24"/>
          <w:szCs w:val="24"/>
        </w:rPr>
      </w:pPr>
    </w:p>
    <w:p w14:paraId="4D07FFB6" w14:textId="19E733B1" w:rsidR="00EC2055" w:rsidRDefault="00EC2055" w:rsidP="00230F2F">
      <w:pPr>
        <w:spacing w:line="276" w:lineRule="auto"/>
        <w:rPr>
          <w:sz w:val="24"/>
          <w:szCs w:val="24"/>
        </w:rPr>
      </w:pPr>
      <w:r w:rsidRPr="00EC2055">
        <w:rPr>
          <w:sz w:val="24"/>
          <w:szCs w:val="24"/>
          <w:u w:val="single"/>
        </w:rPr>
        <w:t>Плюсы:</w:t>
      </w:r>
      <w:r w:rsidRPr="00EC2055">
        <w:rPr>
          <w:sz w:val="24"/>
          <w:szCs w:val="24"/>
        </w:rPr>
        <w:t xml:space="preserve"> Приятный и удобный интерфейс. Присутствует оформление. ЛК у каждого студента. </w:t>
      </w:r>
    </w:p>
    <w:p w14:paraId="100E8C82" w14:textId="0BA45D3A" w:rsidR="00EC2055" w:rsidRDefault="00311E97" w:rsidP="001A6BA3">
      <w:pPr>
        <w:spacing w:line="276" w:lineRule="auto"/>
        <w:rPr>
          <w:sz w:val="24"/>
          <w:szCs w:val="24"/>
        </w:rPr>
      </w:pPr>
      <w:r w:rsidRPr="00311E97">
        <w:rPr>
          <w:sz w:val="24"/>
          <w:szCs w:val="24"/>
          <w:u w:val="single"/>
        </w:rPr>
        <w:t>Минусы:</w:t>
      </w:r>
      <w:r>
        <w:rPr>
          <w:sz w:val="24"/>
          <w:szCs w:val="24"/>
        </w:rPr>
        <w:t xml:space="preserve"> Обилие вложенных меню и кнопок, из-за чего пользователю трудно ориентироваться на сайте.</w:t>
      </w:r>
    </w:p>
    <w:p w14:paraId="3B9934D1" w14:textId="77777777" w:rsidR="001A6BA3" w:rsidRPr="00EC2055" w:rsidRDefault="001A6BA3" w:rsidP="001A6BA3">
      <w:pPr>
        <w:spacing w:line="276" w:lineRule="auto"/>
        <w:rPr>
          <w:sz w:val="24"/>
          <w:szCs w:val="24"/>
        </w:rPr>
      </w:pPr>
    </w:p>
    <w:p w14:paraId="0A54A2FB" w14:textId="4BFCC0F2" w:rsidR="00EC2055" w:rsidRPr="00EC2055" w:rsidRDefault="00EC2055" w:rsidP="00230F2F">
      <w:pPr>
        <w:spacing w:line="276" w:lineRule="auto"/>
        <w:jc w:val="both"/>
        <w:rPr>
          <w:sz w:val="24"/>
          <w:szCs w:val="24"/>
        </w:rPr>
      </w:pPr>
      <w:r w:rsidRPr="00EC2055">
        <w:rPr>
          <w:sz w:val="24"/>
          <w:szCs w:val="24"/>
        </w:rPr>
        <w:t xml:space="preserve">По итогу выше приведённых аналогов разрабатываемой системы было решено, что </w:t>
      </w:r>
      <w:r w:rsidR="00135597" w:rsidRPr="00FD2EFC">
        <w:rPr>
          <w:sz w:val="24"/>
          <w:szCs w:val="24"/>
        </w:rPr>
        <w:t>разрабатываемая</w:t>
      </w:r>
      <w:r w:rsidRPr="00FD2EFC">
        <w:rPr>
          <w:sz w:val="24"/>
          <w:szCs w:val="24"/>
        </w:rPr>
        <w:t xml:space="preserve"> система получит следующий функционал:</w:t>
      </w:r>
    </w:p>
    <w:p w14:paraId="6BFD1BAC" w14:textId="3BF0809D" w:rsidR="00EC2055" w:rsidRPr="00EC2055" w:rsidRDefault="00EC2055" w:rsidP="00230F2F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55">
        <w:rPr>
          <w:rFonts w:ascii="Times New Roman" w:hAnsi="Times New Roman" w:cs="Times New Roman"/>
          <w:sz w:val="24"/>
          <w:szCs w:val="24"/>
        </w:rPr>
        <w:t>Формирование сведений о студенте</w:t>
      </w:r>
      <w:r w:rsidR="00135597">
        <w:rPr>
          <w:rFonts w:ascii="Times New Roman" w:hAnsi="Times New Roman" w:cs="Times New Roman"/>
          <w:sz w:val="24"/>
          <w:szCs w:val="24"/>
        </w:rPr>
        <w:t xml:space="preserve"> (фото студента, никнейм, группа безопасности)</w:t>
      </w:r>
      <w:r w:rsidRPr="00EC2055">
        <w:rPr>
          <w:rFonts w:ascii="Times New Roman" w:hAnsi="Times New Roman" w:cs="Times New Roman"/>
          <w:sz w:val="24"/>
          <w:szCs w:val="24"/>
        </w:rPr>
        <w:t>;</w:t>
      </w:r>
    </w:p>
    <w:p w14:paraId="681B80EE" w14:textId="77777777" w:rsidR="00EC2055" w:rsidRPr="00EC2055" w:rsidRDefault="00EC2055" w:rsidP="00230F2F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55">
        <w:rPr>
          <w:rFonts w:ascii="Times New Roman" w:hAnsi="Times New Roman" w:cs="Times New Roman"/>
          <w:sz w:val="24"/>
          <w:szCs w:val="24"/>
        </w:rPr>
        <w:t>Отображение достижений студента (с полным описанием);</w:t>
      </w:r>
    </w:p>
    <w:p w14:paraId="022E1696" w14:textId="77777777" w:rsidR="00EC2055" w:rsidRPr="00EC2055" w:rsidRDefault="00EC2055" w:rsidP="00230F2F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55">
        <w:rPr>
          <w:rFonts w:ascii="Times New Roman" w:hAnsi="Times New Roman" w:cs="Times New Roman"/>
          <w:sz w:val="24"/>
          <w:szCs w:val="24"/>
        </w:rPr>
        <w:t>Отображение информации об учебных кафедрах;</w:t>
      </w:r>
    </w:p>
    <w:p w14:paraId="3D253017" w14:textId="77777777" w:rsidR="00EC2055" w:rsidRPr="00EC2055" w:rsidRDefault="00EC2055" w:rsidP="00230F2F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55">
        <w:rPr>
          <w:rFonts w:ascii="Times New Roman" w:hAnsi="Times New Roman" w:cs="Times New Roman"/>
          <w:sz w:val="24"/>
          <w:szCs w:val="24"/>
        </w:rPr>
        <w:t>Отображение полного листа всех студентов кафедры (только для пользователей с группой безопасности "Модератор").</w:t>
      </w:r>
    </w:p>
    <w:p w14:paraId="0EBB02AD" w14:textId="37DBCB31" w:rsidR="00867CD5" w:rsidRDefault="008E3EA5" w:rsidP="001A6BA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данного этапа было определено, что </w:t>
      </w:r>
      <w:r w:rsidRPr="00FD2EFC">
        <w:rPr>
          <w:sz w:val="24"/>
          <w:szCs w:val="24"/>
        </w:rPr>
        <w:t>с</w:t>
      </w:r>
      <w:r w:rsidR="00EC2055" w:rsidRPr="00FD2EFC">
        <w:rPr>
          <w:sz w:val="24"/>
          <w:szCs w:val="24"/>
        </w:rPr>
        <w:t xml:space="preserve">истема будет разрабатываться </w:t>
      </w:r>
      <w:r w:rsidR="00EC2055" w:rsidRPr="00FD2EFC">
        <w:rPr>
          <w:sz w:val="24"/>
          <w:szCs w:val="24"/>
          <w:lang w:val="en-US"/>
        </w:rPr>
        <w:t>c</w:t>
      </w:r>
      <w:r w:rsidR="00EC2055" w:rsidRPr="00FD2EFC">
        <w:rPr>
          <w:sz w:val="24"/>
          <w:szCs w:val="24"/>
        </w:rPr>
        <w:t xml:space="preserve"> использованием следующих технологий: </w:t>
      </w:r>
      <w:r w:rsidR="00EC2055" w:rsidRPr="00EC2055">
        <w:rPr>
          <w:sz w:val="24"/>
          <w:szCs w:val="24"/>
          <w:lang w:val="en-US"/>
        </w:rPr>
        <w:t>HTML</w:t>
      </w:r>
      <w:r w:rsidR="00EC2055" w:rsidRPr="00EC2055">
        <w:rPr>
          <w:sz w:val="24"/>
          <w:szCs w:val="24"/>
        </w:rPr>
        <w:t xml:space="preserve">, </w:t>
      </w:r>
      <w:r w:rsidR="00EC2055" w:rsidRPr="00EC2055">
        <w:rPr>
          <w:sz w:val="24"/>
          <w:szCs w:val="24"/>
          <w:lang w:val="en-US"/>
        </w:rPr>
        <w:t>CSS</w:t>
      </w:r>
      <w:r w:rsidR="00EC2055" w:rsidRPr="00EC2055">
        <w:rPr>
          <w:sz w:val="24"/>
          <w:szCs w:val="24"/>
        </w:rPr>
        <w:t xml:space="preserve">, </w:t>
      </w:r>
      <w:r w:rsidR="00EC2055" w:rsidRPr="00EC2055">
        <w:rPr>
          <w:sz w:val="24"/>
          <w:szCs w:val="24"/>
          <w:lang w:val="en-US"/>
        </w:rPr>
        <w:t>Bootstrap</w:t>
      </w:r>
      <w:r w:rsidR="00EC2055" w:rsidRPr="00EC2055">
        <w:rPr>
          <w:sz w:val="24"/>
          <w:szCs w:val="24"/>
        </w:rPr>
        <w:t xml:space="preserve">, </w:t>
      </w:r>
      <w:r w:rsidR="00EC2055" w:rsidRPr="00EC2055">
        <w:rPr>
          <w:sz w:val="24"/>
          <w:szCs w:val="24"/>
          <w:lang w:val="en-US"/>
        </w:rPr>
        <w:t>Python</w:t>
      </w:r>
      <w:r w:rsidR="00EC2055" w:rsidRPr="00EC2055">
        <w:rPr>
          <w:sz w:val="24"/>
          <w:szCs w:val="24"/>
        </w:rPr>
        <w:t xml:space="preserve"> (Фреймворк: </w:t>
      </w:r>
      <w:r w:rsidR="00EC2055" w:rsidRPr="00EC2055">
        <w:rPr>
          <w:sz w:val="24"/>
          <w:szCs w:val="24"/>
          <w:lang w:val="en-US"/>
        </w:rPr>
        <w:t>Django</w:t>
      </w:r>
      <w:r w:rsidR="00EC2055" w:rsidRPr="00EC2055">
        <w:rPr>
          <w:sz w:val="24"/>
          <w:szCs w:val="24"/>
        </w:rPr>
        <w:t>)</w:t>
      </w:r>
      <w:r w:rsidR="0074178F">
        <w:rPr>
          <w:sz w:val="24"/>
          <w:szCs w:val="24"/>
        </w:rPr>
        <w:t>.</w:t>
      </w:r>
    </w:p>
    <w:p w14:paraId="4775FE42" w14:textId="7CE89060" w:rsidR="00EC2055" w:rsidRPr="008924E3" w:rsidRDefault="00867CD5" w:rsidP="008924E3">
      <w:pPr>
        <w:pStyle w:val="a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532428960"/>
      <w:r w:rsidRPr="008924E3">
        <w:rPr>
          <w:rFonts w:ascii="Times New Roman" w:hAnsi="Times New Roman" w:cs="Times New Roman"/>
          <w:b/>
          <w:sz w:val="28"/>
          <w:szCs w:val="28"/>
        </w:rPr>
        <w:lastRenderedPageBreak/>
        <w:t>2. Инфологическая модель базы данных</w:t>
      </w:r>
      <w:bookmarkEnd w:id="7"/>
    </w:p>
    <w:p w14:paraId="6437990C" w14:textId="3E3A8187" w:rsidR="00A021FF" w:rsidRDefault="00A021FF" w:rsidP="008924E3">
      <w:pPr>
        <w:spacing w:line="276" w:lineRule="auto"/>
        <w:jc w:val="center"/>
        <w:rPr>
          <w:sz w:val="24"/>
          <w:szCs w:val="24"/>
        </w:rPr>
      </w:pPr>
    </w:p>
    <w:p w14:paraId="6587F1E1" w14:textId="16CABA27" w:rsidR="00A021FF" w:rsidRDefault="00A021FF" w:rsidP="00230F2F">
      <w:pPr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  <w:t>На втором этапе была разработана инфологическая модель базы данных проекта. Были заданы необходимые сущности, их атрибуты, а также их структура и описание</w:t>
      </w:r>
      <w:r w:rsidR="00BB1C88">
        <w:rPr>
          <w:sz w:val="24"/>
          <w:szCs w:val="24"/>
        </w:rPr>
        <w:t xml:space="preserve">. Данные сущности представлены в </w:t>
      </w:r>
      <w:r w:rsidR="00BB1C88">
        <w:rPr>
          <w:i/>
          <w:sz w:val="24"/>
          <w:szCs w:val="24"/>
        </w:rPr>
        <w:t>таблице 1.</w:t>
      </w:r>
    </w:p>
    <w:p w14:paraId="7A541C4B" w14:textId="1D371B67" w:rsidR="00BB1C88" w:rsidRDefault="00BB1C88" w:rsidP="00230F2F">
      <w:pPr>
        <w:spacing w:line="276" w:lineRule="auto"/>
        <w:jc w:val="both"/>
        <w:rPr>
          <w:sz w:val="24"/>
          <w:szCs w:val="24"/>
        </w:rPr>
      </w:pPr>
    </w:p>
    <w:p w14:paraId="66230DD7" w14:textId="5260AD96" w:rsidR="00E83DAF" w:rsidRPr="00E83DAF" w:rsidRDefault="00E83DAF" w:rsidP="00230F2F">
      <w:pPr>
        <w:spacing w:line="276" w:lineRule="auto"/>
        <w:jc w:val="both"/>
        <w:rPr>
          <w:i/>
          <w:sz w:val="24"/>
          <w:szCs w:val="24"/>
        </w:rPr>
      </w:pPr>
      <w:r w:rsidRPr="00E83DAF">
        <w:rPr>
          <w:i/>
          <w:sz w:val="24"/>
          <w:szCs w:val="24"/>
        </w:rPr>
        <w:t>Таблица 1. Объекты базы данных</w:t>
      </w:r>
    </w:p>
    <w:tbl>
      <w:tblPr>
        <w:tblStyle w:val="a7"/>
        <w:tblW w:w="9351" w:type="dxa"/>
        <w:jc w:val="center"/>
        <w:tblInd w:w="0" w:type="dxa"/>
        <w:tblLook w:val="0480" w:firstRow="0" w:lastRow="0" w:firstColumn="1" w:lastColumn="0" w:noHBand="0" w:noVBand="1"/>
      </w:tblPr>
      <w:tblGrid>
        <w:gridCol w:w="3115"/>
        <w:gridCol w:w="6236"/>
      </w:tblGrid>
      <w:tr w:rsidR="00BB1C88" w14:paraId="3A9F8374" w14:textId="77777777" w:rsidTr="00BB1C88">
        <w:trPr>
          <w:jc w:val="center"/>
        </w:trPr>
        <w:tc>
          <w:tcPr>
            <w:tcW w:w="3115" w:type="dxa"/>
          </w:tcPr>
          <w:p w14:paraId="5CE4D009" w14:textId="4471C152" w:rsidR="00BB1C88" w:rsidRDefault="00BB1C88" w:rsidP="00230F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</w:t>
            </w:r>
          </w:p>
        </w:tc>
        <w:tc>
          <w:tcPr>
            <w:tcW w:w="6236" w:type="dxa"/>
          </w:tcPr>
          <w:p w14:paraId="510DC4C2" w14:textId="19CEAF86" w:rsidR="00BB1C88" w:rsidRDefault="00BB1C88" w:rsidP="00230F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ущности</w:t>
            </w:r>
          </w:p>
        </w:tc>
      </w:tr>
      <w:tr w:rsidR="00BB1C88" w14:paraId="06065962" w14:textId="77777777" w:rsidTr="00BB1C88">
        <w:trPr>
          <w:trHeight w:val="1122"/>
          <w:jc w:val="center"/>
        </w:trPr>
        <w:tc>
          <w:tcPr>
            <w:tcW w:w="3115" w:type="dxa"/>
          </w:tcPr>
          <w:p w14:paraId="3F0EE03D" w14:textId="77777777" w:rsidR="00BB1C88" w:rsidRDefault="00BB1C88" w:rsidP="00230F2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2EBC1C2" w14:textId="73178282" w:rsidR="00BB1C88" w:rsidRPr="00BB1C88" w:rsidRDefault="00BB1C88" w:rsidP="00230F2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fedras</w:t>
            </w:r>
            <w:proofErr w:type="spellEnd"/>
          </w:p>
          <w:p w14:paraId="1482CF9C" w14:textId="0950AB5E" w:rsidR="00BB1C88" w:rsidRDefault="00BB1C88" w:rsidP="00230F2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14:paraId="79635EAC" w14:textId="5A5173BB" w:rsidR="00BB1C88" w:rsidRDefault="00BB1C88" w:rsidP="00230F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 информацию о кафедрах (наименование, дата основания, университет, местоположение, краткое описание, информация о руководителе (ФИО, дата рождения).</w:t>
            </w:r>
          </w:p>
        </w:tc>
      </w:tr>
      <w:tr w:rsidR="00BB1C88" w14:paraId="69D1DBA8" w14:textId="77777777" w:rsidTr="00BB1C88">
        <w:trPr>
          <w:jc w:val="center"/>
        </w:trPr>
        <w:tc>
          <w:tcPr>
            <w:tcW w:w="3115" w:type="dxa"/>
          </w:tcPr>
          <w:p w14:paraId="5C0FA1C8" w14:textId="77777777" w:rsidR="00BB1C88" w:rsidRDefault="00BB1C88" w:rsidP="00230F2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A8B984D" w14:textId="2119FD50" w:rsidR="00BB1C88" w:rsidRPr="00BB1C88" w:rsidRDefault="00BB1C88" w:rsidP="00230F2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hieves</w:t>
            </w:r>
          </w:p>
          <w:p w14:paraId="3C9FAF16" w14:textId="3E4C3D16" w:rsidR="00BB1C88" w:rsidRDefault="00BB1C88" w:rsidP="00230F2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14:paraId="550CB875" w14:textId="4DA5716F" w:rsidR="00BB1C88" w:rsidRPr="00BB1C88" w:rsidRDefault="00BB1C88" w:rsidP="00230F2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 информацию о достижениях студентов (</w:t>
            </w:r>
            <w:r>
              <w:rPr>
                <w:sz w:val="24"/>
                <w:szCs w:val="24"/>
                <w:lang w:val="en-US"/>
              </w:rPr>
              <w:t>ID</w:t>
            </w:r>
            <w:r w:rsidRPr="00BB1C8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именование, дата публикации на сайте, автор</w:t>
            </w:r>
            <w:r w:rsidR="0086084F">
              <w:rPr>
                <w:sz w:val="24"/>
                <w:szCs w:val="24"/>
              </w:rPr>
              <w:t xml:space="preserve"> (может быть только студент)</w:t>
            </w:r>
            <w:r>
              <w:rPr>
                <w:sz w:val="24"/>
                <w:szCs w:val="24"/>
              </w:rPr>
              <w:t>, проверяющий</w:t>
            </w:r>
            <w:r w:rsidR="0086084F">
              <w:rPr>
                <w:sz w:val="24"/>
                <w:szCs w:val="24"/>
              </w:rPr>
              <w:t xml:space="preserve"> (может быть только преподаватель),</w:t>
            </w:r>
            <w:r>
              <w:rPr>
                <w:sz w:val="24"/>
                <w:szCs w:val="24"/>
              </w:rPr>
              <w:t xml:space="preserve"> описание)</w:t>
            </w:r>
          </w:p>
        </w:tc>
      </w:tr>
      <w:tr w:rsidR="00BB1C88" w14:paraId="0DAF0E4E" w14:textId="77777777" w:rsidTr="00BB1C88">
        <w:trPr>
          <w:jc w:val="center"/>
        </w:trPr>
        <w:tc>
          <w:tcPr>
            <w:tcW w:w="3115" w:type="dxa"/>
          </w:tcPr>
          <w:p w14:paraId="12B43368" w14:textId="77777777" w:rsidR="00BB1C88" w:rsidRDefault="00BB1C88" w:rsidP="00230F2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F6CED97" w14:textId="775D3FCC" w:rsidR="00BB1C88" w:rsidRPr="00BB1C88" w:rsidRDefault="00BB1C88" w:rsidP="00230F2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s</w:t>
            </w:r>
          </w:p>
          <w:p w14:paraId="2B7F6447" w14:textId="40E3BA5C" w:rsidR="00BB1C88" w:rsidRDefault="00BB1C88" w:rsidP="00230F2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14:paraId="5136B143" w14:textId="2161D1C4" w:rsidR="00BB1C88" w:rsidRPr="00E83DAF" w:rsidRDefault="00BB1C88" w:rsidP="00230F2F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держит информацию о пользователях (</w:t>
            </w:r>
            <w:r>
              <w:rPr>
                <w:sz w:val="24"/>
                <w:szCs w:val="24"/>
                <w:lang w:val="en-US"/>
              </w:rPr>
              <w:t>ID</w:t>
            </w:r>
            <w:r w:rsidRPr="00BB1C8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икнейм, пароль, группа безопасности, фотография)</w:t>
            </w:r>
            <w:r w:rsidR="00E83DAF">
              <w:rPr>
                <w:sz w:val="24"/>
                <w:szCs w:val="24"/>
              </w:rPr>
              <w:t>.</w:t>
            </w:r>
          </w:p>
        </w:tc>
      </w:tr>
    </w:tbl>
    <w:p w14:paraId="11EA3265" w14:textId="01F11BC8" w:rsidR="00BB1C88" w:rsidRDefault="00BB1C88" w:rsidP="00230F2F">
      <w:pPr>
        <w:spacing w:line="276" w:lineRule="auto"/>
        <w:jc w:val="both"/>
        <w:rPr>
          <w:sz w:val="24"/>
          <w:szCs w:val="24"/>
        </w:rPr>
      </w:pPr>
    </w:p>
    <w:p w14:paraId="4398508F" w14:textId="59BDFF2F" w:rsidR="0086084F" w:rsidRDefault="0086084F" w:rsidP="00230F2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изуализации данной таблицы приведен следующий </w:t>
      </w:r>
      <w:r w:rsidRPr="0086084F">
        <w:rPr>
          <w:i/>
          <w:sz w:val="24"/>
          <w:szCs w:val="24"/>
        </w:rPr>
        <w:t>рисунок 1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С </w:t>
      </w:r>
      <w:r>
        <w:rPr>
          <w:sz w:val="24"/>
          <w:szCs w:val="24"/>
          <w:lang w:val="en-US"/>
        </w:rPr>
        <w:t>JSON</w:t>
      </w:r>
      <w:r w:rsidRPr="0086084F">
        <w:rPr>
          <w:sz w:val="24"/>
          <w:szCs w:val="24"/>
        </w:rPr>
        <w:t>-</w:t>
      </w:r>
      <w:r>
        <w:rPr>
          <w:sz w:val="24"/>
          <w:szCs w:val="24"/>
        </w:rPr>
        <w:t>файлами базы данных ("</w:t>
      </w:r>
      <w:r>
        <w:rPr>
          <w:sz w:val="24"/>
          <w:szCs w:val="24"/>
          <w:lang w:val="en-US"/>
        </w:rPr>
        <w:t>users</w:t>
      </w:r>
      <w:r w:rsidRPr="0086084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on</w:t>
      </w:r>
      <w:r w:rsidRPr="0086084F">
        <w:rPr>
          <w:sz w:val="24"/>
          <w:szCs w:val="24"/>
        </w:rPr>
        <w:t>", "</w:t>
      </w:r>
      <w:r>
        <w:rPr>
          <w:sz w:val="24"/>
          <w:szCs w:val="24"/>
          <w:lang w:val="en-US"/>
        </w:rPr>
        <w:t>achieves</w:t>
      </w:r>
      <w:r w:rsidRPr="0086084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on</w:t>
      </w:r>
      <w:r w:rsidRPr="0086084F">
        <w:rPr>
          <w:sz w:val="24"/>
          <w:szCs w:val="24"/>
        </w:rPr>
        <w:t>", "</w:t>
      </w:r>
      <w:proofErr w:type="spellStart"/>
      <w:r>
        <w:rPr>
          <w:sz w:val="24"/>
          <w:szCs w:val="24"/>
          <w:lang w:val="en-US"/>
        </w:rPr>
        <w:t>cafedras</w:t>
      </w:r>
      <w:proofErr w:type="spellEnd"/>
      <w:r w:rsidRPr="0086084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on</w:t>
      </w:r>
      <w:r w:rsidRPr="0086084F">
        <w:rPr>
          <w:sz w:val="24"/>
          <w:szCs w:val="24"/>
        </w:rPr>
        <w:t xml:space="preserve">") </w:t>
      </w:r>
      <w:r>
        <w:rPr>
          <w:sz w:val="24"/>
          <w:szCs w:val="24"/>
        </w:rPr>
        <w:t>можно ознакомиться в папке "</w:t>
      </w:r>
      <w:r>
        <w:rPr>
          <w:sz w:val="24"/>
          <w:szCs w:val="24"/>
          <w:lang w:val="en-US"/>
        </w:rPr>
        <w:t>data</w:t>
      </w:r>
      <w:r>
        <w:rPr>
          <w:sz w:val="24"/>
          <w:szCs w:val="24"/>
        </w:rPr>
        <w:t>".</w:t>
      </w:r>
    </w:p>
    <w:p w14:paraId="68F38943" w14:textId="77777777" w:rsidR="0086084F" w:rsidRDefault="0086084F" w:rsidP="00230F2F">
      <w:pPr>
        <w:spacing w:line="276" w:lineRule="auto"/>
        <w:jc w:val="both"/>
        <w:rPr>
          <w:sz w:val="24"/>
          <w:szCs w:val="24"/>
        </w:rPr>
      </w:pPr>
    </w:p>
    <w:p w14:paraId="43D2666A" w14:textId="77777777" w:rsidR="0086084F" w:rsidRDefault="0086084F" w:rsidP="00230F2F">
      <w:pPr>
        <w:spacing w:line="276" w:lineRule="auto"/>
        <w:jc w:val="both"/>
        <w:rPr>
          <w:sz w:val="24"/>
          <w:szCs w:val="24"/>
        </w:rPr>
      </w:pPr>
    </w:p>
    <w:p w14:paraId="4E098F70" w14:textId="77777777" w:rsidR="0086084F" w:rsidRDefault="0086084F" w:rsidP="00230F2F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9F1D58C" wp14:editId="05D1A774">
            <wp:extent cx="5940425" cy="3101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9C0B" w14:textId="30846963" w:rsidR="0086084F" w:rsidRPr="00B5503E" w:rsidRDefault="0086084F" w:rsidP="00230F2F">
      <w:pPr>
        <w:pStyle w:val="ac"/>
        <w:spacing w:line="276" w:lineRule="auto"/>
        <w:jc w:val="center"/>
        <w:rPr>
          <w:i w:val="0"/>
          <w:color w:val="auto"/>
          <w:sz w:val="24"/>
          <w:szCs w:val="24"/>
        </w:rPr>
      </w:pPr>
      <w:r w:rsidRPr="00B5503E">
        <w:rPr>
          <w:i w:val="0"/>
          <w:color w:val="auto"/>
          <w:sz w:val="24"/>
          <w:szCs w:val="24"/>
        </w:rPr>
        <w:t xml:space="preserve">Рисунок </w:t>
      </w:r>
      <w:r w:rsidRPr="00B5503E">
        <w:rPr>
          <w:i w:val="0"/>
          <w:color w:val="auto"/>
          <w:sz w:val="24"/>
          <w:szCs w:val="24"/>
        </w:rPr>
        <w:fldChar w:fldCharType="begin"/>
      </w:r>
      <w:r w:rsidRPr="00B5503E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B5503E">
        <w:rPr>
          <w:i w:val="0"/>
          <w:color w:val="auto"/>
          <w:sz w:val="24"/>
          <w:szCs w:val="24"/>
        </w:rPr>
        <w:fldChar w:fldCharType="separate"/>
      </w:r>
      <w:r w:rsidR="00DF6F0C">
        <w:rPr>
          <w:i w:val="0"/>
          <w:noProof/>
          <w:color w:val="auto"/>
          <w:sz w:val="24"/>
          <w:szCs w:val="24"/>
        </w:rPr>
        <w:t>1</w:t>
      </w:r>
      <w:r w:rsidRPr="00B5503E">
        <w:rPr>
          <w:i w:val="0"/>
          <w:color w:val="auto"/>
          <w:sz w:val="24"/>
          <w:szCs w:val="24"/>
        </w:rPr>
        <w:fldChar w:fldCharType="end"/>
      </w:r>
      <w:r w:rsidRPr="00B5503E">
        <w:rPr>
          <w:i w:val="0"/>
          <w:color w:val="auto"/>
          <w:sz w:val="24"/>
          <w:szCs w:val="24"/>
        </w:rPr>
        <w:t xml:space="preserve"> - Структура базы данных</w:t>
      </w:r>
    </w:p>
    <w:p w14:paraId="19C388EC" w14:textId="071C2A55" w:rsidR="009F3DD0" w:rsidRDefault="0086084F" w:rsidP="00230F2F">
      <w:pPr>
        <w:spacing w:line="276" w:lineRule="auto"/>
        <w:jc w:val="both"/>
        <w:rPr>
          <w:sz w:val="24"/>
          <w:szCs w:val="24"/>
        </w:rPr>
      </w:pPr>
      <w:r w:rsidRPr="0086084F">
        <w:rPr>
          <w:sz w:val="24"/>
          <w:szCs w:val="24"/>
        </w:rPr>
        <w:tab/>
      </w:r>
    </w:p>
    <w:p w14:paraId="5E90B0A1" w14:textId="77777777" w:rsidR="009F3DD0" w:rsidRDefault="009F3DD0" w:rsidP="00230F2F">
      <w:pPr>
        <w:spacing w:after="16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17E0E9" w14:textId="5EAEF69F" w:rsidR="0086084F" w:rsidRPr="008924E3" w:rsidRDefault="009F3DD0" w:rsidP="008924E3">
      <w:pPr>
        <w:pStyle w:val="a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532428961"/>
      <w:r w:rsidRPr="008924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Описание ролей </w:t>
      </w:r>
      <w:r w:rsidR="00B5503E" w:rsidRPr="008924E3">
        <w:rPr>
          <w:rFonts w:ascii="Times New Roman" w:hAnsi="Times New Roman" w:cs="Times New Roman"/>
          <w:b/>
          <w:sz w:val="28"/>
          <w:szCs w:val="28"/>
        </w:rPr>
        <w:t xml:space="preserve">и интерфейсов </w:t>
      </w:r>
      <w:r w:rsidRPr="008924E3">
        <w:rPr>
          <w:rFonts w:ascii="Times New Roman" w:hAnsi="Times New Roman" w:cs="Times New Roman"/>
          <w:b/>
          <w:sz w:val="28"/>
          <w:szCs w:val="28"/>
        </w:rPr>
        <w:t>пользователей системы</w:t>
      </w:r>
      <w:bookmarkEnd w:id="8"/>
    </w:p>
    <w:p w14:paraId="2722C231" w14:textId="6CD98FD0" w:rsidR="009F3DD0" w:rsidRDefault="009F3DD0" w:rsidP="00230F2F">
      <w:pPr>
        <w:spacing w:line="276" w:lineRule="auto"/>
        <w:jc w:val="center"/>
        <w:rPr>
          <w:b/>
          <w:szCs w:val="24"/>
        </w:rPr>
      </w:pPr>
    </w:p>
    <w:p w14:paraId="331DFCA9" w14:textId="21A2A93C" w:rsidR="00F16939" w:rsidRDefault="009F3DD0" w:rsidP="00230F2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Было решено создать следующие </w:t>
      </w:r>
      <w:r w:rsidR="00F16939">
        <w:rPr>
          <w:sz w:val="24"/>
          <w:szCs w:val="24"/>
        </w:rPr>
        <w:t>роли: "Модератор", "Преподаватель", "Студент", "Заблокирован".</w:t>
      </w:r>
    </w:p>
    <w:p w14:paraId="784335BD" w14:textId="44A7F58D" w:rsidR="00F16939" w:rsidRDefault="00F16939" w:rsidP="00230F2F">
      <w:pPr>
        <w:spacing w:line="276" w:lineRule="auto"/>
        <w:jc w:val="both"/>
        <w:rPr>
          <w:sz w:val="24"/>
          <w:szCs w:val="24"/>
        </w:rPr>
      </w:pPr>
    </w:p>
    <w:p w14:paraId="0DDD3ED9" w14:textId="0B278B45" w:rsidR="00F16939" w:rsidRDefault="00F16939" w:rsidP="00230F2F">
      <w:pPr>
        <w:pStyle w:val="a8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:</w:t>
      </w:r>
    </w:p>
    <w:p w14:paraId="1D5D0996" w14:textId="27B6627C" w:rsidR="00F16939" w:rsidRDefault="00F16939" w:rsidP="00230F2F">
      <w:p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a</w:t>
      </w:r>
      <w:r w:rsidRPr="00F16939">
        <w:rPr>
          <w:sz w:val="24"/>
          <w:szCs w:val="24"/>
        </w:rPr>
        <w:t xml:space="preserve">. </w:t>
      </w:r>
      <w:r>
        <w:rPr>
          <w:sz w:val="24"/>
          <w:szCs w:val="24"/>
        </w:rPr>
        <w:t>Имеет возможность авторизоваться на сайте;</w:t>
      </w:r>
    </w:p>
    <w:p w14:paraId="6C077042" w14:textId="171FB864" w:rsidR="00F16939" w:rsidRDefault="00F16939" w:rsidP="00230F2F">
      <w:p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b</w:t>
      </w:r>
      <w:r w:rsidRPr="00F16939">
        <w:rPr>
          <w:sz w:val="24"/>
          <w:szCs w:val="24"/>
        </w:rPr>
        <w:t xml:space="preserve">. </w:t>
      </w:r>
      <w:r>
        <w:rPr>
          <w:sz w:val="24"/>
          <w:szCs w:val="24"/>
        </w:rPr>
        <w:t>Может менять свою фотографию;</w:t>
      </w:r>
    </w:p>
    <w:p w14:paraId="44D32A73" w14:textId="23B3B6D2" w:rsidR="00F16939" w:rsidRDefault="00F16939" w:rsidP="00230F2F">
      <w:pPr>
        <w:spacing w:line="276" w:lineRule="auto"/>
        <w:ind w:left="284"/>
        <w:jc w:val="both"/>
        <w:rPr>
          <w:sz w:val="24"/>
          <w:szCs w:val="24"/>
        </w:rPr>
      </w:pPr>
      <w:r w:rsidRPr="00F16939">
        <w:rPr>
          <w:sz w:val="24"/>
          <w:szCs w:val="24"/>
        </w:rPr>
        <w:tab/>
      </w:r>
      <w:r>
        <w:rPr>
          <w:sz w:val="24"/>
          <w:szCs w:val="24"/>
          <w:lang w:val="en-US"/>
        </w:rPr>
        <w:t>c</w:t>
      </w:r>
      <w:r w:rsidRPr="00F16939">
        <w:rPr>
          <w:sz w:val="24"/>
          <w:szCs w:val="24"/>
        </w:rPr>
        <w:t xml:space="preserve">. </w:t>
      </w:r>
      <w:r>
        <w:rPr>
          <w:sz w:val="24"/>
          <w:szCs w:val="24"/>
        </w:rPr>
        <w:t>Может добавлять новые достижения в систему;</w:t>
      </w:r>
    </w:p>
    <w:p w14:paraId="4843A57E" w14:textId="279D1FE2" w:rsidR="00F16939" w:rsidRPr="00F16939" w:rsidRDefault="00F16939" w:rsidP="00230F2F">
      <w:p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d</w:t>
      </w:r>
      <w:r w:rsidRPr="00F16939">
        <w:rPr>
          <w:sz w:val="24"/>
          <w:szCs w:val="24"/>
        </w:rPr>
        <w:t xml:space="preserve">. </w:t>
      </w:r>
      <w:r>
        <w:rPr>
          <w:sz w:val="24"/>
          <w:szCs w:val="24"/>
        </w:rPr>
        <w:t>Может просматривать страницу с кафедрами и достижениями всех студентов.</w:t>
      </w:r>
    </w:p>
    <w:p w14:paraId="0F2224AE" w14:textId="77777777" w:rsidR="00F16939" w:rsidRDefault="00F16939" w:rsidP="00230F2F">
      <w:pPr>
        <w:spacing w:line="276" w:lineRule="auto"/>
        <w:ind w:left="284"/>
        <w:jc w:val="both"/>
        <w:rPr>
          <w:sz w:val="24"/>
          <w:szCs w:val="24"/>
        </w:rPr>
      </w:pPr>
    </w:p>
    <w:p w14:paraId="7588A720" w14:textId="6AC1598E" w:rsidR="00F16939" w:rsidRDefault="00F16939" w:rsidP="00230F2F">
      <w:p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2)    Преподаватель:</w:t>
      </w:r>
    </w:p>
    <w:p w14:paraId="1695826B" w14:textId="00B8F095" w:rsidR="00F16939" w:rsidRDefault="00F16939" w:rsidP="00230F2F">
      <w:pPr>
        <w:spacing w:line="276" w:lineRule="auto"/>
        <w:ind w:left="284"/>
        <w:jc w:val="both"/>
        <w:rPr>
          <w:sz w:val="24"/>
          <w:szCs w:val="24"/>
        </w:rPr>
      </w:pPr>
    </w:p>
    <w:p w14:paraId="1502592B" w14:textId="77777777" w:rsidR="00A53874" w:rsidRDefault="00F16939" w:rsidP="00230F2F">
      <w:p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53874">
        <w:rPr>
          <w:sz w:val="24"/>
          <w:szCs w:val="24"/>
          <w:lang w:val="en-US"/>
        </w:rPr>
        <w:t>a</w:t>
      </w:r>
      <w:r w:rsidR="00A53874" w:rsidRPr="00F16939">
        <w:rPr>
          <w:sz w:val="24"/>
          <w:szCs w:val="24"/>
        </w:rPr>
        <w:t xml:space="preserve">. </w:t>
      </w:r>
      <w:r w:rsidR="00A53874">
        <w:rPr>
          <w:sz w:val="24"/>
          <w:szCs w:val="24"/>
        </w:rPr>
        <w:t>Имеет возможность авторизоваться на сайте;</w:t>
      </w:r>
    </w:p>
    <w:p w14:paraId="162381AB" w14:textId="77777777" w:rsidR="00A53874" w:rsidRDefault="00A53874" w:rsidP="00230F2F">
      <w:p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b</w:t>
      </w:r>
      <w:r w:rsidRPr="00F16939">
        <w:rPr>
          <w:sz w:val="24"/>
          <w:szCs w:val="24"/>
        </w:rPr>
        <w:t xml:space="preserve">. </w:t>
      </w:r>
      <w:r>
        <w:rPr>
          <w:sz w:val="24"/>
          <w:szCs w:val="24"/>
        </w:rPr>
        <w:t>Может менять свою фотографию;</w:t>
      </w:r>
    </w:p>
    <w:p w14:paraId="51F22FF6" w14:textId="4DA956DE" w:rsidR="00F16939" w:rsidRPr="00A53874" w:rsidRDefault="00A53874" w:rsidP="00230F2F">
      <w:p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c</w:t>
      </w:r>
      <w:r w:rsidRPr="00A53874">
        <w:rPr>
          <w:sz w:val="24"/>
          <w:szCs w:val="24"/>
        </w:rPr>
        <w:t xml:space="preserve">. </w:t>
      </w:r>
      <w:r>
        <w:rPr>
          <w:sz w:val="24"/>
          <w:szCs w:val="24"/>
        </w:rPr>
        <w:t>Может одобрять</w:t>
      </w:r>
      <w:r w:rsidRPr="00A53874">
        <w:rPr>
          <w:sz w:val="24"/>
          <w:szCs w:val="24"/>
        </w:rPr>
        <w:t>/</w:t>
      </w:r>
      <w:r>
        <w:rPr>
          <w:sz w:val="24"/>
          <w:szCs w:val="24"/>
        </w:rPr>
        <w:t>отклонять достижения студентов;</w:t>
      </w:r>
    </w:p>
    <w:p w14:paraId="17F8CAB8" w14:textId="74766C5F" w:rsidR="00A53874" w:rsidRDefault="00A53874" w:rsidP="00230F2F">
      <w:pPr>
        <w:spacing w:line="276" w:lineRule="auto"/>
        <w:ind w:left="284"/>
        <w:jc w:val="both"/>
        <w:rPr>
          <w:sz w:val="24"/>
          <w:szCs w:val="24"/>
        </w:rPr>
      </w:pPr>
      <w:r w:rsidRPr="00A53874">
        <w:rPr>
          <w:sz w:val="24"/>
          <w:szCs w:val="24"/>
        </w:rPr>
        <w:tab/>
      </w:r>
      <w:r>
        <w:rPr>
          <w:sz w:val="24"/>
          <w:szCs w:val="24"/>
          <w:lang w:val="en-US"/>
        </w:rPr>
        <w:t>d</w:t>
      </w:r>
      <w:r w:rsidRPr="00F16939">
        <w:rPr>
          <w:sz w:val="24"/>
          <w:szCs w:val="24"/>
        </w:rPr>
        <w:t xml:space="preserve">. </w:t>
      </w:r>
      <w:r>
        <w:rPr>
          <w:sz w:val="24"/>
          <w:szCs w:val="24"/>
        </w:rPr>
        <w:t>Может просматривать страницу с кафедрами и достижениями всех студентов.</w:t>
      </w:r>
    </w:p>
    <w:p w14:paraId="7E285DA9" w14:textId="6D9E24FD" w:rsidR="00A53874" w:rsidRDefault="00A53874" w:rsidP="00230F2F">
      <w:pPr>
        <w:spacing w:line="276" w:lineRule="auto"/>
        <w:ind w:left="284"/>
        <w:jc w:val="both"/>
        <w:rPr>
          <w:sz w:val="24"/>
          <w:szCs w:val="24"/>
        </w:rPr>
      </w:pPr>
    </w:p>
    <w:p w14:paraId="66FDDCD8" w14:textId="2142E5CC" w:rsidR="00A53874" w:rsidRDefault="00A53874" w:rsidP="00230F2F">
      <w:p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)    Модератор:</w:t>
      </w:r>
    </w:p>
    <w:p w14:paraId="1E767AEF" w14:textId="4256E2AA" w:rsidR="00A53874" w:rsidRDefault="00A53874" w:rsidP="00230F2F">
      <w:pPr>
        <w:spacing w:line="276" w:lineRule="auto"/>
        <w:ind w:left="284"/>
        <w:jc w:val="both"/>
        <w:rPr>
          <w:sz w:val="24"/>
          <w:szCs w:val="24"/>
        </w:rPr>
      </w:pPr>
    </w:p>
    <w:p w14:paraId="05303668" w14:textId="77777777" w:rsidR="00A53874" w:rsidRDefault="00A53874" w:rsidP="00230F2F">
      <w:p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a</w:t>
      </w:r>
      <w:r w:rsidRPr="00F16939">
        <w:rPr>
          <w:sz w:val="24"/>
          <w:szCs w:val="24"/>
        </w:rPr>
        <w:t xml:space="preserve">. </w:t>
      </w:r>
      <w:r>
        <w:rPr>
          <w:sz w:val="24"/>
          <w:szCs w:val="24"/>
        </w:rPr>
        <w:t>Имеет возможность авторизоваться на сайте;</w:t>
      </w:r>
    </w:p>
    <w:p w14:paraId="25A3F8F1" w14:textId="77777777" w:rsidR="00A53874" w:rsidRDefault="00A53874" w:rsidP="00230F2F">
      <w:p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b</w:t>
      </w:r>
      <w:r w:rsidRPr="00F16939">
        <w:rPr>
          <w:sz w:val="24"/>
          <w:szCs w:val="24"/>
        </w:rPr>
        <w:t xml:space="preserve">. </w:t>
      </w:r>
      <w:r>
        <w:rPr>
          <w:sz w:val="24"/>
          <w:szCs w:val="24"/>
        </w:rPr>
        <w:t>Может менять свою фотографию;</w:t>
      </w:r>
    </w:p>
    <w:p w14:paraId="1A42644F" w14:textId="6DB5EE95" w:rsidR="00A53874" w:rsidRDefault="00A53874" w:rsidP="00230F2F">
      <w:p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c</w:t>
      </w:r>
      <w:r w:rsidRPr="00A53874">
        <w:rPr>
          <w:sz w:val="24"/>
          <w:szCs w:val="24"/>
        </w:rPr>
        <w:t xml:space="preserve">. </w:t>
      </w:r>
      <w:r>
        <w:rPr>
          <w:sz w:val="24"/>
          <w:szCs w:val="24"/>
        </w:rPr>
        <w:t>Может удалять отклонённые преподавателями достижения студентов</w:t>
      </w:r>
      <w:r w:rsidR="00B5503E">
        <w:rPr>
          <w:sz w:val="24"/>
          <w:szCs w:val="24"/>
        </w:rPr>
        <w:t>;</w:t>
      </w:r>
    </w:p>
    <w:p w14:paraId="07502F9E" w14:textId="3AEF5C52" w:rsidR="00B5503E" w:rsidRDefault="00B5503E" w:rsidP="00230F2F">
      <w:p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d</w:t>
      </w:r>
      <w:r w:rsidRPr="00B5503E">
        <w:rPr>
          <w:sz w:val="24"/>
          <w:szCs w:val="24"/>
        </w:rPr>
        <w:t>.</w:t>
      </w:r>
      <w:r>
        <w:rPr>
          <w:sz w:val="24"/>
          <w:szCs w:val="24"/>
        </w:rPr>
        <w:t xml:space="preserve"> Может добавлять новых пользователей, а также изменять группы</w:t>
      </w:r>
      <w:r w:rsidRPr="00B5503E">
        <w:rPr>
          <w:sz w:val="24"/>
          <w:szCs w:val="24"/>
        </w:rPr>
        <w:t>/</w:t>
      </w:r>
      <w:r>
        <w:rPr>
          <w:sz w:val="24"/>
          <w:szCs w:val="24"/>
        </w:rPr>
        <w:t>блокировать</w:t>
      </w:r>
      <w:r w:rsidRPr="00B5503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далять существующих пользователей.</w:t>
      </w:r>
    </w:p>
    <w:p w14:paraId="2F898C68" w14:textId="4ADC396A" w:rsidR="00B5503E" w:rsidRDefault="00B5503E" w:rsidP="00230F2F">
      <w:pPr>
        <w:spacing w:line="276" w:lineRule="auto"/>
        <w:ind w:left="284"/>
        <w:jc w:val="both"/>
        <w:rPr>
          <w:sz w:val="24"/>
          <w:szCs w:val="24"/>
        </w:rPr>
      </w:pPr>
    </w:p>
    <w:p w14:paraId="7D9363DB" w14:textId="6774069E" w:rsidR="00B5503E" w:rsidRDefault="00B5503E" w:rsidP="00230F2F">
      <w:p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4)    Заблокированный:</w:t>
      </w:r>
    </w:p>
    <w:p w14:paraId="692EC186" w14:textId="41C3219F" w:rsidR="00B5503E" w:rsidRDefault="00B5503E" w:rsidP="00230F2F">
      <w:pPr>
        <w:spacing w:line="276" w:lineRule="auto"/>
        <w:ind w:left="284"/>
        <w:jc w:val="both"/>
        <w:rPr>
          <w:sz w:val="24"/>
          <w:szCs w:val="24"/>
        </w:rPr>
      </w:pPr>
    </w:p>
    <w:p w14:paraId="75EDB8D6" w14:textId="770DFDC2" w:rsidR="00B5503E" w:rsidRDefault="00B5503E" w:rsidP="00230F2F">
      <w:p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a</w:t>
      </w:r>
      <w:r w:rsidRPr="00B5503E">
        <w:rPr>
          <w:sz w:val="24"/>
          <w:szCs w:val="24"/>
        </w:rPr>
        <w:t>.</w:t>
      </w:r>
      <w:r>
        <w:rPr>
          <w:sz w:val="24"/>
          <w:szCs w:val="24"/>
        </w:rPr>
        <w:t xml:space="preserve"> Не может авторизоваться на сайте, вследствие чего не имеет доступа к системе.</w:t>
      </w:r>
    </w:p>
    <w:p w14:paraId="2E80E03E" w14:textId="21276FE9" w:rsidR="00B5503E" w:rsidRDefault="00B5503E" w:rsidP="00230F2F">
      <w:pPr>
        <w:spacing w:line="276" w:lineRule="auto"/>
        <w:ind w:left="284"/>
        <w:jc w:val="both"/>
        <w:rPr>
          <w:sz w:val="24"/>
          <w:szCs w:val="24"/>
        </w:rPr>
      </w:pPr>
    </w:p>
    <w:p w14:paraId="00FCF8C4" w14:textId="3E533043" w:rsidR="00B5503E" w:rsidRDefault="00B5503E" w:rsidP="00230F2F">
      <w:p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Некоторые интерфейсы:</w:t>
      </w:r>
    </w:p>
    <w:p w14:paraId="186F5C59" w14:textId="03368C4A" w:rsidR="00B5503E" w:rsidRDefault="00B5503E" w:rsidP="00230F2F">
      <w:pPr>
        <w:spacing w:line="276" w:lineRule="auto"/>
        <w:ind w:left="284"/>
        <w:jc w:val="both"/>
        <w:rPr>
          <w:sz w:val="24"/>
          <w:szCs w:val="24"/>
        </w:rPr>
      </w:pPr>
    </w:p>
    <w:p w14:paraId="5A0D4A6D" w14:textId="77777777" w:rsidR="00B5503E" w:rsidRDefault="00B5503E" w:rsidP="00230F2F">
      <w:pPr>
        <w:keepNext/>
        <w:spacing w:line="276" w:lineRule="auto"/>
        <w:ind w:left="284"/>
        <w:jc w:val="center"/>
      </w:pPr>
      <w:r>
        <w:rPr>
          <w:noProof/>
        </w:rPr>
        <w:drawing>
          <wp:inline distT="0" distB="0" distL="0" distR="0" wp14:anchorId="464E9E58" wp14:editId="57BF7305">
            <wp:extent cx="3147454" cy="2139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8715" cy="214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47A5" w14:textId="00AC6BD9" w:rsidR="00B5503E" w:rsidRPr="00230F2F" w:rsidRDefault="00B5503E" w:rsidP="00230F2F">
      <w:pPr>
        <w:pStyle w:val="ac"/>
        <w:spacing w:line="276" w:lineRule="auto"/>
        <w:jc w:val="center"/>
        <w:rPr>
          <w:i w:val="0"/>
          <w:color w:val="auto"/>
          <w:sz w:val="24"/>
        </w:rPr>
      </w:pPr>
      <w:r w:rsidRPr="00B5503E">
        <w:rPr>
          <w:i w:val="0"/>
          <w:color w:val="auto"/>
          <w:sz w:val="24"/>
        </w:rPr>
        <w:t xml:space="preserve">Рисунок </w:t>
      </w:r>
      <w:r w:rsidRPr="00B5503E">
        <w:rPr>
          <w:i w:val="0"/>
          <w:color w:val="auto"/>
          <w:sz w:val="24"/>
        </w:rPr>
        <w:fldChar w:fldCharType="begin"/>
      </w:r>
      <w:r w:rsidRPr="00B5503E">
        <w:rPr>
          <w:i w:val="0"/>
          <w:color w:val="auto"/>
          <w:sz w:val="24"/>
        </w:rPr>
        <w:instrText xml:space="preserve"> SEQ Рисунок \* ARABIC </w:instrText>
      </w:r>
      <w:r w:rsidRPr="00B5503E">
        <w:rPr>
          <w:i w:val="0"/>
          <w:color w:val="auto"/>
          <w:sz w:val="24"/>
        </w:rPr>
        <w:fldChar w:fldCharType="separate"/>
      </w:r>
      <w:r w:rsidR="00DF6F0C">
        <w:rPr>
          <w:i w:val="0"/>
          <w:noProof/>
          <w:color w:val="auto"/>
          <w:sz w:val="24"/>
        </w:rPr>
        <w:t>2</w:t>
      </w:r>
      <w:r w:rsidRPr="00B5503E">
        <w:rPr>
          <w:i w:val="0"/>
          <w:color w:val="auto"/>
          <w:sz w:val="24"/>
        </w:rPr>
        <w:fldChar w:fldCharType="end"/>
      </w:r>
      <w:r w:rsidRPr="00B5503E">
        <w:rPr>
          <w:i w:val="0"/>
          <w:color w:val="auto"/>
          <w:sz w:val="24"/>
          <w:lang w:val="en-US"/>
        </w:rPr>
        <w:t xml:space="preserve"> - </w:t>
      </w:r>
      <w:r w:rsidRPr="00B5503E">
        <w:rPr>
          <w:i w:val="0"/>
          <w:color w:val="auto"/>
          <w:sz w:val="24"/>
        </w:rPr>
        <w:t>Интерфейс авторизации</w:t>
      </w:r>
    </w:p>
    <w:p w14:paraId="0D4DDD05" w14:textId="77777777" w:rsidR="00A23415" w:rsidRDefault="0094561C" w:rsidP="00230F2F">
      <w:pPr>
        <w:pStyle w:val="ac"/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48A5350" wp14:editId="5399604A">
            <wp:extent cx="3798277" cy="252866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674" cy="25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BC4C" w14:textId="7661C19B" w:rsidR="00B5503E" w:rsidRDefault="00A23415" w:rsidP="00230F2F">
      <w:pPr>
        <w:pStyle w:val="ac"/>
        <w:spacing w:line="276" w:lineRule="auto"/>
        <w:jc w:val="center"/>
        <w:rPr>
          <w:i w:val="0"/>
          <w:color w:val="auto"/>
          <w:sz w:val="24"/>
          <w:szCs w:val="24"/>
        </w:rPr>
      </w:pPr>
      <w:r w:rsidRPr="00A23415">
        <w:rPr>
          <w:i w:val="0"/>
          <w:color w:val="auto"/>
          <w:sz w:val="24"/>
          <w:szCs w:val="24"/>
        </w:rPr>
        <w:t xml:space="preserve">Рисунок </w:t>
      </w:r>
      <w:r w:rsidRPr="00A23415">
        <w:rPr>
          <w:i w:val="0"/>
          <w:color w:val="auto"/>
          <w:sz w:val="24"/>
          <w:szCs w:val="24"/>
        </w:rPr>
        <w:fldChar w:fldCharType="begin"/>
      </w:r>
      <w:r w:rsidRPr="00A2341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A23415">
        <w:rPr>
          <w:i w:val="0"/>
          <w:color w:val="auto"/>
          <w:sz w:val="24"/>
          <w:szCs w:val="24"/>
        </w:rPr>
        <w:fldChar w:fldCharType="separate"/>
      </w:r>
      <w:r w:rsidR="00DF6F0C">
        <w:rPr>
          <w:i w:val="0"/>
          <w:noProof/>
          <w:color w:val="auto"/>
          <w:sz w:val="24"/>
          <w:szCs w:val="24"/>
        </w:rPr>
        <w:t>3</w:t>
      </w:r>
      <w:r w:rsidRPr="00A23415">
        <w:rPr>
          <w:i w:val="0"/>
          <w:color w:val="auto"/>
          <w:sz w:val="24"/>
          <w:szCs w:val="24"/>
        </w:rPr>
        <w:fldChar w:fldCharType="end"/>
      </w:r>
      <w:r w:rsidRPr="00A23415">
        <w:rPr>
          <w:i w:val="0"/>
          <w:color w:val="auto"/>
          <w:sz w:val="24"/>
          <w:szCs w:val="24"/>
        </w:rPr>
        <w:t xml:space="preserve"> - Интерфейс добавления пользователя</w:t>
      </w:r>
      <w:r>
        <w:rPr>
          <w:i w:val="0"/>
          <w:color w:val="auto"/>
          <w:sz w:val="24"/>
          <w:szCs w:val="24"/>
        </w:rPr>
        <w:t xml:space="preserve"> (только для Модератора)</w:t>
      </w:r>
    </w:p>
    <w:p w14:paraId="79D7CBE9" w14:textId="66B6A101" w:rsidR="00A23415" w:rsidRPr="00A23415" w:rsidRDefault="00A23415" w:rsidP="00230F2F">
      <w:pPr>
        <w:spacing w:line="276" w:lineRule="auto"/>
      </w:pPr>
    </w:p>
    <w:p w14:paraId="1AD0C787" w14:textId="77777777" w:rsidR="00A23415" w:rsidRDefault="00A23415" w:rsidP="00230F2F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3C912C1" wp14:editId="12BDBA23">
            <wp:extent cx="4191000" cy="287299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145" cy="28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AD8" w14:textId="4712B672" w:rsidR="00A23415" w:rsidRPr="00A23415" w:rsidRDefault="00A23415" w:rsidP="00230F2F">
      <w:pPr>
        <w:pStyle w:val="ac"/>
        <w:spacing w:line="276" w:lineRule="auto"/>
        <w:jc w:val="center"/>
        <w:rPr>
          <w:i w:val="0"/>
          <w:color w:val="auto"/>
          <w:sz w:val="24"/>
        </w:rPr>
      </w:pPr>
      <w:r w:rsidRPr="00A23415">
        <w:rPr>
          <w:i w:val="0"/>
          <w:color w:val="auto"/>
          <w:sz w:val="24"/>
        </w:rPr>
        <w:t xml:space="preserve">Рисунок </w:t>
      </w:r>
      <w:r w:rsidRPr="00A23415">
        <w:rPr>
          <w:i w:val="0"/>
          <w:color w:val="auto"/>
          <w:sz w:val="24"/>
        </w:rPr>
        <w:fldChar w:fldCharType="begin"/>
      </w:r>
      <w:r w:rsidRPr="00A23415">
        <w:rPr>
          <w:i w:val="0"/>
          <w:color w:val="auto"/>
          <w:sz w:val="24"/>
        </w:rPr>
        <w:instrText xml:space="preserve"> SEQ Рисунок \* ARABIC </w:instrText>
      </w:r>
      <w:r w:rsidRPr="00A23415">
        <w:rPr>
          <w:i w:val="0"/>
          <w:color w:val="auto"/>
          <w:sz w:val="24"/>
        </w:rPr>
        <w:fldChar w:fldCharType="separate"/>
      </w:r>
      <w:r w:rsidR="00DF6F0C">
        <w:rPr>
          <w:i w:val="0"/>
          <w:noProof/>
          <w:color w:val="auto"/>
          <w:sz w:val="24"/>
        </w:rPr>
        <w:t>4</w:t>
      </w:r>
      <w:r w:rsidRPr="00A23415">
        <w:rPr>
          <w:i w:val="0"/>
          <w:color w:val="auto"/>
          <w:sz w:val="24"/>
        </w:rPr>
        <w:fldChar w:fldCharType="end"/>
      </w:r>
      <w:r w:rsidRPr="00A23415">
        <w:rPr>
          <w:i w:val="0"/>
          <w:color w:val="auto"/>
          <w:sz w:val="24"/>
        </w:rPr>
        <w:t xml:space="preserve"> - Интерфейс добавления достижения (только для Студентов)</w:t>
      </w:r>
    </w:p>
    <w:p w14:paraId="1F6486CE" w14:textId="2E49C33B" w:rsidR="00A23415" w:rsidRDefault="00A23415" w:rsidP="00230F2F">
      <w:pPr>
        <w:spacing w:line="276" w:lineRule="auto"/>
        <w:jc w:val="center"/>
      </w:pPr>
    </w:p>
    <w:p w14:paraId="69C48754" w14:textId="77777777" w:rsidR="00A23415" w:rsidRDefault="00A23415" w:rsidP="00230F2F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C1E9213" wp14:editId="52B36B5B">
            <wp:extent cx="4015154" cy="1388458"/>
            <wp:effectExtent l="0" t="0" r="444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6443" cy="139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7670" w14:textId="3F1B05D0" w:rsidR="00230F2F" w:rsidRDefault="00A23415" w:rsidP="00230F2F">
      <w:pPr>
        <w:pStyle w:val="ac"/>
        <w:spacing w:line="276" w:lineRule="auto"/>
        <w:jc w:val="center"/>
        <w:rPr>
          <w:i w:val="0"/>
          <w:color w:val="auto"/>
          <w:sz w:val="24"/>
        </w:rPr>
      </w:pPr>
      <w:r w:rsidRPr="00A23415">
        <w:rPr>
          <w:i w:val="0"/>
          <w:color w:val="auto"/>
          <w:sz w:val="24"/>
        </w:rPr>
        <w:t xml:space="preserve">Рисунок </w:t>
      </w:r>
      <w:r w:rsidRPr="00A23415">
        <w:rPr>
          <w:i w:val="0"/>
          <w:color w:val="auto"/>
          <w:sz w:val="24"/>
        </w:rPr>
        <w:fldChar w:fldCharType="begin"/>
      </w:r>
      <w:r w:rsidRPr="00A23415">
        <w:rPr>
          <w:i w:val="0"/>
          <w:color w:val="auto"/>
          <w:sz w:val="24"/>
        </w:rPr>
        <w:instrText xml:space="preserve"> SEQ Рисунок \* ARABIC </w:instrText>
      </w:r>
      <w:r w:rsidRPr="00A23415">
        <w:rPr>
          <w:i w:val="0"/>
          <w:color w:val="auto"/>
          <w:sz w:val="24"/>
        </w:rPr>
        <w:fldChar w:fldCharType="separate"/>
      </w:r>
      <w:r w:rsidR="00DF6F0C">
        <w:rPr>
          <w:i w:val="0"/>
          <w:noProof/>
          <w:color w:val="auto"/>
          <w:sz w:val="24"/>
        </w:rPr>
        <w:t>5</w:t>
      </w:r>
      <w:r w:rsidRPr="00A23415">
        <w:rPr>
          <w:i w:val="0"/>
          <w:color w:val="auto"/>
          <w:sz w:val="24"/>
        </w:rPr>
        <w:fldChar w:fldCharType="end"/>
      </w:r>
      <w:r w:rsidRPr="00A23415">
        <w:rPr>
          <w:i w:val="0"/>
          <w:color w:val="auto"/>
          <w:sz w:val="24"/>
        </w:rPr>
        <w:t xml:space="preserve"> - Интерфейс смены фотографии</w:t>
      </w:r>
    </w:p>
    <w:p w14:paraId="26A85BBB" w14:textId="77777777" w:rsidR="00230F2F" w:rsidRDefault="00230F2F" w:rsidP="00230F2F">
      <w:pPr>
        <w:spacing w:after="160" w:line="276" w:lineRule="auto"/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14:paraId="230CEDF2" w14:textId="6369AC8E" w:rsidR="00A23415" w:rsidRPr="008924E3" w:rsidRDefault="00230F2F" w:rsidP="008924E3">
      <w:pPr>
        <w:pStyle w:val="a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532428962"/>
      <w:r w:rsidRPr="008924E3">
        <w:rPr>
          <w:rFonts w:ascii="Times New Roman" w:hAnsi="Times New Roman" w:cs="Times New Roman"/>
          <w:b/>
          <w:sz w:val="28"/>
          <w:szCs w:val="28"/>
        </w:rPr>
        <w:lastRenderedPageBreak/>
        <w:t>4. Описание архитектуры системы</w:t>
      </w:r>
      <w:bookmarkEnd w:id="9"/>
    </w:p>
    <w:p w14:paraId="680DBA32" w14:textId="71ACFE9B" w:rsidR="00937F2E" w:rsidRDefault="00937F2E" w:rsidP="00937F2E"/>
    <w:p w14:paraId="14B07679" w14:textId="480443DB" w:rsidR="00937F2E" w:rsidRPr="00D05527" w:rsidRDefault="00937F2E" w:rsidP="00937F2E">
      <w:pPr>
        <w:rPr>
          <w:sz w:val="24"/>
        </w:rPr>
      </w:pPr>
      <w:r>
        <w:tab/>
      </w:r>
      <w:r w:rsidR="00A70893" w:rsidRPr="00A70893">
        <w:rPr>
          <w:sz w:val="24"/>
        </w:rPr>
        <w:t>Структура</w:t>
      </w:r>
      <w:r w:rsidR="00A70893">
        <w:t xml:space="preserve"> </w:t>
      </w:r>
      <w:r w:rsidR="00A70893">
        <w:rPr>
          <w:sz w:val="24"/>
        </w:rPr>
        <w:t>а</w:t>
      </w:r>
      <w:r w:rsidRPr="00937F2E">
        <w:rPr>
          <w:sz w:val="24"/>
        </w:rPr>
        <w:t>рхитектур</w:t>
      </w:r>
      <w:r w:rsidR="00D05527">
        <w:rPr>
          <w:sz w:val="24"/>
        </w:rPr>
        <w:t>ы</w:t>
      </w:r>
      <w:r>
        <w:rPr>
          <w:sz w:val="24"/>
        </w:rPr>
        <w:t xml:space="preserve"> системы представлена</w:t>
      </w:r>
      <w:r w:rsidR="00D05527">
        <w:rPr>
          <w:sz w:val="24"/>
        </w:rPr>
        <w:t xml:space="preserve">, а подробное описание файлов представлено в </w:t>
      </w:r>
      <w:r w:rsidR="00D05527">
        <w:rPr>
          <w:i/>
          <w:sz w:val="24"/>
        </w:rPr>
        <w:t>таблице 2</w:t>
      </w:r>
      <w:r w:rsidR="00D05527" w:rsidRPr="00D05527">
        <w:rPr>
          <w:i/>
          <w:sz w:val="24"/>
        </w:rPr>
        <w:t xml:space="preserve"> </w:t>
      </w:r>
      <w:r w:rsidR="00D05527">
        <w:rPr>
          <w:sz w:val="24"/>
        </w:rPr>
        <w:t>(все пути считаются от корневой папки проекта)</w:t>
      </w:r>
      <w:r w:rsidR="00D05527">
        <w:rPr>
          <w:i/>
          <w:sz w:val="24"/>
        </w:rPr>
        <w:t>.</w:t>
      </w:r>
    </w:p>
    <w:p w14:paraId="76CD2757" w14:textId="7CAE1DEA" w:rsidR="00937F2E" w:rsidRDefault="00937F2E" w:rsidP="00937F2E"/>
    <w:p w14:paraId="3EBE8C59" w14:textId="5D1A505B" w:rsidR="00937F2E" w:rsidRPr="00937F2E" w:rsidRDefault="00937F2E" w:rsidP="00937F2E">
      <w:pPr>
        <w:rPr>
          <w:i/>
        </w:rPr>
      </w:pPr>
      <w:r w:rsidRPr="00937F2E">
        <w:rPr>
          <w:i/>
        </w:rPr>
        <w:t xml:space="preserve">Таблица 2. </w:t>
      </w:r>
      <w:r>
        <w:rPr>
          <w:i/>
        </w:rPr>
        <w:t>Архитектура системы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552"/>
        <w:gridCol w:w="4388"/>
      </w:tblGrid>
      <w:tr w:rsidR="00937F2E" w14:paraId="170A6D0D" w14:textId="77777777" w:rsidTr="00867B8E">
        <w:tc>
          <w:tcPr>
            <w:tcW w:w="2405" w:type="dxa"/>
          </w:tcPr>
          <w:p w14:paraId="33113945" w14:textId="3C974D79" w:rsidR="00937F2E" w:rsidRPr="006E41E7" w:rsidRDefault="006E41E7" w:rsidP="006E41E7">
            <w:pPr>
              <w:jc w:val="center"/>
              <w:rPr>
                <w:sz w:val="24"/>
              </w:rPr>
            </w:pPr>
            <w:r w:rsidRPr="006E41E7">
              <w:rPr>
                <w:sz w:val="24"/>
              </w:rPr>
              <w:t>Каталог</w:t>
            </w:r>
          </w:p>
        </w:tc>
        <w:tc>
          <w:tcPr>
            <w:tcW w:w="2552" w:type="dxa"/>
          </w:tcPr>
          <w:p w14:paraId="36CECF47" w14:textId="70663E22" w:rsidR="00937F2E" w:rsidRPr="006E41E7" w:rsidRDefault="006E41E7" w:rsidP="006E41E7">
            <w:pPr>
              <w:jc w:val="center"/>
              <w:rPr>
                <w:sz w:val="24"/>
              </w:rPr>
            </w:pPr>
            <w:r w:rsidRPr="006E41E7">
              <w:rPr>
                <w:sz w:val="24"/>
              </w:rPr>
              <w:t>Имя файла</w:t>
            </w:r>
          </w:p>
        </w:tc>
        <w:tc>
          <w:tcPr>
            <w:tcW w:w="4388" w:type="dxa"/>
          </w:tcPr>
          <w:p w14:paraId="36F2AE03" w14:textId="0E9C6BB6" w:rsidR="00937F2E" w:rsidRPr="006E41E7" w:rsidRDefault="006E41E7" w:rsidP="006E41E7">
            <w:pPr>
              <w:jc w:val="center"/>
              <w:rPr>
                <w:sz w:val="24"/>
              </w:rPr>
            </w:pPr>
            <w:r w:rsidRPr="006E41E7">
              <w:rPr>
                <w:sz w:val="24"/>
              </w:rPr>
              <w:t>Описание</w:t>
            </w:r>
          </w:p>
        </w:tc>
      </w:tr>
      <w:tr w:rsidR="00937F2E" w14:paraId="3FE14D42" w14:textId="77777777" w:rsidTr="00867B8E">
        <w:tc>
          <w:tcPr>
            <w:tcW w:w="2405" w:type="dxa"/>
          </w:tcPr>
          <w:p w14:paraId="06065BE6" w14:textId="262BE951" w:rsidR="00937F2E" w:rsidRPr="00D05527" w:rsidRDefault="00D05527" w:rsidP="00937F2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\</w:t>
            </w:r>
            <w:proofErr w:type="spellStart"/>
            <w:r>
              <w:rPr>
                <w:sz w:val="24"/>
              </w:rPr>
              <w:t>main</w:t>
            </w:r>
            <w:proofErr w:type="spellEnd"/>
            <w:r>
              <w:rPr>
                <w:sz w:val="24"/>
              </w:rPr>
              <w:t>\</w:t>
            </w:r>
            <w:r>
              <w:rPr>
                <w:sz w:val="24"/>
                <w:lang w:val="en-US"/>
              </w:rPr>
              <w:t>templates\</w:t>
            </w:r>
            <w:r w:rsidR="00867B8E">
              <w:rPr>
                <w:sz w:val="24"/>
                <w:lang w:val="en-US"/>
              </w:rPr>
              <w:t>main\</w:t>
            </w:r>
          </w:p>
        </w:tc>
        <w:tc>
          <w:tcPr>
            <w:tcW w:w="2552" w:type="dxa"/>
          </w:tcPr>
          <w:p w14:paraId="3D0047AB" w14:textId="73481D80" w:rsidR="00937F2E" w:rsidRPr="00867B8E" w:rsidRDefault="00867B8E" w:rsidP="00937F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dex.html</w:t>
            </w:r>
          </w:p>
        </w:tc>
        <w:tc>
          <w:tcPr>
            <w:tcW w:w="4388" w:type="dxa"/>
          </w:tcPr>
          <w:p w14:paraId="4ECA3F0A" w14:textId="4A5FA824" w:rsidR="00937F2E" w:rsidRPr="006E41E7" w:rsidRDefault="00867B8E" w:rsidP="00937F2E">
            <w:pPr>
              <w:rPr>
                <w:sz w:val="24"/>
              </w:rPr>
            </w:pPr>
            <w:r>
              <w:rPr>
                <w:sz w:val="24"/>
              </w:rPr>
              <w:t>Основной шаблон, от которого наследуются все остальные, тут описан хедер, профиль пользователя и положение контента.</w:t>
            </w:r>
          </w:p>
        </w:tc>
      </w:tr>
      <w:tr w:rsidR="00937F2E" w14:paraId="56E7CF23" w14:textId="77777777" w:rsidTr="00867B8E">
        <w:tc>
          <w:tcPr>
            <w:tcW w:w="2405" w:type="dxa"/>
          </w:tcPr>
          <w:p w14:paraId="415DA2A9" w14:textId="77777777" w:rsidR="00937F2E" w:rsidRPr="006E41E7" w:rsidRDefault="00937F2E" w:rsidP="00937F2E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40360463" w14:textId="2D76D647" w:rsidR="00937F2E" w:rsidRPr="00867B8E" w:rsidRDefault="00867B8E" w:rsidP="00937F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th.html</w:t>
            </w:r>
          </w:p>
        </w:tc>
        <w:tc>
          <w:tcPr>
            <w:tcW w:w="4388" w:type="dxa"/>
          </w:tcPr>
          <w:p w14:paraId="73531F61" w14:textId="647205A0" w:rsidR="00937F2E" w:rsidRPr="006E41E7" w:rsidRDefault="00867B8E" w:rsidP="00937F2E">
            <w:pPr>
              <w:rPr>
                <w:sz w:val="24"/>
              </w:rPr>
            </w:pPr>
            <w:r>
              <w:rPr>
                <w:sz w:val="24"/>
              </w:rPr>
              <w:t>Шаблон авторизации, здесь отключены все ссылки хедера. Выводит форму входа.</w:t>
            </w:r>
          </w:p>
        </w:tc>
      </w:tr>
      <w:tr w:rsidR="00937F2E" w14:paraId="275E4784" w14:textId="77777777" w:rsidTr="00867B8E">
        <w:tc>
          <w:tcPr>
            <w:tcW w:w="2405" w:type="dxa"/>
          </w:tcPr>
          <w:p w14:paraId="16025825" w14:textId="77777777" w:rsidR="00937F2E" w:rsidRPr="006E41E7" w:rsidRDefault="00937F2E" w:rsidP="00937F2E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72FC4287" w14:textId="32FEEE55" w:rsidR="00937F2E" w:rsidRPr="00867B8E" w:rsidRDefault="00867B8E" w:rsidP="00937F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hieve.html</w:t>
            </w:r>
          </w:p>
        </w:tc>
        <w:tc>
          <w:tcPr>
            <w:tcW w:w="4388" w:type="dxa"/>
          </w:tcPr>
          <w:p w14:paraId="529132FF" w14:textId="3976EC87" w:rsidR="00937F2E" w:rsidRPr="006E41E7" w:rsidRDefault="00867B8E" w:rsidP="00937F2E">
            <w:pPr>
              <w:rPr>
                <w:sz w:val="24"/>
              </w:rPr>
            </w:pPr>
            <w:r>
              <w:rPr>
                <w:sz w:val="24"/>
              </w:rPr>
              <w:t>Шаблон отображения достижений всех студентов.</w:t>
            </w:r>
          </w:p>
        </w:tc>
      </w:tr>
      <w:tr w:rsidR="00937F2E" w14:paraId="2B5B8482" w14:textId="77777777" w:rsidTr="00867B8E">
        <w:tc>
          <w:tcPr>
            <w:tcW w:w="2405" w:type="dxa"/>
          </w:tcPr>
          <w:p w14:paraId="66EA557D" w14:textId="77777777" w:rsidR="00937F2E" w:rsidRPr="006E41E7" w:rsidRDefault="00937F2E" w:rsidP="00937F2E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46DE81A3" w14:textId="63C80EFE" w:rsidR="00937F2E" w:rsidRPr="00867B8E" w:rsidRDefault="00867B8E" w:rsidP="00937F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ome.html</w:t>
            </w:r>
          </w:p>
        </w:tc>
        <w:tc>
          <w:tcPr>
            <w:tcW w:w="4388" w:type="dxa"/>
          </w:tcPr>
          <w:p w14:paraId="61203343" w14:textId="0DE0CBA1" w:rsidR="00937F2E" w:rsidRPr="006E41E7" w:rsidRDefault="00867B8E" w:rsidP="00937F2E">
            <w:pPr>
              <w:rPr>
                <w:sz w:val="24"/>
              </w:rPr>
            </w:pPr>
            <w:r>
              <w:rPr>
                <w:sz w:val="24"/>
              </w:rPr>
              <w:t>Шаблон стартовой страницы для авторизованных пользователей. Выводит информацию о кафедрах.</w:t>
            </w:r>
          </w:p>
        </w:tc>
      </w:tr>
      <w:tr w:rsidR="00937F2E" w14:paraId="5B358BD8" w14:textId="77777777" w:rsidTr="00867B8E">
        <w:tc>
          <w:tcPr>
            <w:tcW w:w="2405" w:type="dxa"/>
          </w:tcPr>
          <w:p w14:paraId="70F729AB" w14:textId="77777777" w:rsidR="00937F2E" w:rsidRPr="006E41E7" w:rsidRDefault="00937F2E" w:rsidP="00937F2E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55067909" w14:textId="6C9A568A" w:rsidR="00937F2E" w:rsidRPr="00867B8E" w:rsidRDefault="00867B8E" w:rsidP="00937F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nage.html</w:t>
            </w:r>
          </w:p>
        </w:tc>
        <w:tc>
          <w:tcPr>
            <w:tcW w:w="4388" w:type="dxa"/>
          </w:tcPr>
          <w:p w14:paraId="745E281B" w14:textId="3EAA238D" w:rsidR="00937F2E" w:rsidRPr="006E41E7" w:rsidRDefault="00867B8E" w:rsidP="00937F2E">
            <w:pPr>
              <w:rPr>
                <w:sz w:val="24"/>
              </w:rPr>
            </w:pPr>
            <w:r>
              <w:rPr>
                <w:sz w:val="24"/>
              </w:rPr>
              <w:t>Шаблон выводящий панель управления пользователями, к которому име</w:t>
            </w:r>
            <w:r w:rsidR="004F1E26">
              <w:rPr>
                <w:sz w:val="24"/>
              </w:rPr>
              <w:t>ю</w:t>
            </w:r>
            <w:r>
              <w:rPr>
                <w:sz w:val="24"/>
              </w:rPr>
              <w:t>т доступ толь</w:t>
            </w:r>
            <w:r w:rsidR="004F1E26">
              <w:rPr>
                <w:sz w:val="24"/>
              </w:rPr>
              <w:t>ко модераторы. Выводит список всех пользователей и кнопки управления.</w:t>
            </w:r>
          </w:p>
        </w:tc>
      </w:tr>
      <w:tr w:rsidR="00937F2E" w14:paraId="239C4756" w14:textId="77777777" w:rsidTr="00867B8E">
        <w:tc>
          <w:tcPr>
            <w:tcW w:w="2405" w:type="dxa"/>
          </w:tcPr>
          <w:p w14:paraId="3042B702" w14:textId="7688D868" w:rsidR="00937F2E" w:rsidRPr="004F1E26" w:rsidRDefault="004F1E26" w:rsidP="00937F2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\</w:t>
            </w:r>
            <w:r>
              <w:rPr>
                <w:sz w:val="24"/>
                <w:lang w:val="en-US"/>
              </w:rPr>
              <w:t>www\</w:t>
            </w:r>
          </w:p>
        </w:tc>
        <w:tc>
          <w:tcPr>
            <w:tcW w:w="2552" w:type="dxa"/>
          </w:tcPr>
          <w:p w14:paraId="0A73A3E4" w14:textId="502B51EE" w:rsidR="00937F2E" w:rsidRPr="004F1E26" w:rsidRDefault="004F1E26" w:rsidP="00937F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ttings.py</w:t>
            </w:r>
          </w:p>
        </w:tc>
        <w:tc>
          <w:tcPr>
            <w:tcW w:w="4388" w:type="dxa"/>
          </w:tcPr>
          <w:p w14:paraId="11632557" w14:textId="4046E951" w:rsidR="00937F2E" w:rsidRPr="004F1E26" w:rsidRDefault="004F1E26" w:rsidP="00937F2E">
            <w:pPr>
              <w:rPr>
                <w:sz w:val="24"/>
              </w:rPr>
            </w:pPr>
            <w:r>
              <w:rPr>
                <w:sz w:val="24"/>
              </w:rPr>
              <w:t xml:space="preserve">Файл для настройки проекта (объявление приложений, сторонних модулей и </w:t>
            </w:r>
            <w:proofErr w:type="spellStart"/>
            <w:r>
              <w:rPr>
                <w:sz w:val="24"/>
              </w:rPr>
              <w:t>тд</w:t>
            </w:r>
            <w:proofErr w:type="spellEnd"/>
            <w:r>
              <w:rPr>
                <w:sz w:val="24"/>
              </w:rPr>
              <w:t>.).</w:t>
            </w:r>
          </w:p>
        </w:tc>
      </w:tr>
      <w:tr w:rsidR="00937F2E" w14:paraId="083BE433" w14:textId="77777777" w:rsidTr="00867B8E">
        <w:tc>
          <w:tcPr>
            <w:tcW w:w="2405" w:type="dxa"/>
          </w:tcPr>
          <w:p w14:paraId="3D6961B8" w14:textId="77777777" w:rsidR="00937F2E" w:rsidRPr="006E41E7" w:rsidRDefault="00937F2E" w:rsidP="00937F2E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0ED6A185" w14:textId="5D6E6A6C" w:rsidR="00937F2E" w:rsidRPr="004F1E26" w:rsidRDefault="004F1E26" w:rsidP="00937F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ls.py</w:t>
            </w:r>
          </w:p>
        </w:tc>
        <w:tc>
          <w:tcPr>
            <w:tcW w:w="4388" w:type="dxa"/>
          </w:tcPr>
          <w:p w14:paraId="5AFF1E57" w14:textId="2FC5494E" w:rsidR="004F1E26" w:rsidRPr="006E41E7" w:rsidRDefault="004F1E26" w:rsidP="00937F2E">
            <w:pPr>
              <w:rPr>
                <w:sz w:val="24"/>
              </w:rPr>
            </w:pPr>
            <w:r>
              <w:rPr>
                <w:sz w:val="24"/>
              </w:rPr>
              <w:t>Файл для подключения модулей.</w:t>
            </w:r>
          </w:p>
        </w:tc>
      </w:tr>
      <w:tr w:rsidR="004F1E26" w14:paraId="7C652D40" w14:textId="77777777" w:rsidTr="00867B8E">
        <w:tc>
          <w:tcPr>
            <w:tcW w:w="2405" w:type="dxa"/>
          </w:tcPr>
          <w:p w14:paraId="53E7ACFD" w14:textId="77777777" w:rsidR="004F1E26" w:rsidRPr="006E41E7" w:rsidRDefault="004F1E26" w:rsidP="00937F2E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79E4528E" w14:textId="62621A43" w:rsidR="004F1E26" w:rsidRDefault="004F1E26" w:rsidP="00937F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sgi.py</w:t>
            </w:r>
          </w:p>
        </w:tc>
        <w:tc>
          <w:tcPr>
            <w:tcW w:w="4388" w:type="dxa"/>
          </w:tcPr>
          <w:p w14:paraId="473FF9F6" w14:textId="0903C859" w:rsidR="004F1E26" w:rsidRPr="004F1E26" w:rsidRDefault="004F1E26" w:rsidP="00937F2E">
            <w:pPr>
              <w:rPr>
                <w:sz w:val="24"/>
              </w:rPr>
            </w:pPr>
            <w:r>
              <w:rPr>
                <w:sz w:val="24"/>
              </w:rPr>
              <w:t xml:space="preserve">Файл стандарта развертывания веб-приложений на </w:t>
            </w:r>
            <w:r>
              <w:rPr>
                <w:sz w:val="24"/>
                <w:lang w:val="en-US"/>
              </w:rPr>
              <w:t>Django</w:t>
            </w:r>
            <w:r w:rsidRPr="004F1E26">
              <w:rPr>
                <w:sz w:val="24"/>
              </w:rPr>
              <w:t>.</w:t>
            </w:r>
          </w:p>
        </w:tc>
      </w:tr>
      <w:tr w:rsidR="004F1E26" w14:paraId="793C9DAC" w14:textId="77777777" w:rsidTr="00867B8E">
        <w:tc>
          <w:tcPr>
            <w:tcW w:w="2405" w:type="dxa"/>
          </w:tcPr>
          <w:p w14:paraId="59A28022" w14:textId="5BA12727" w:rsidR="004F1E26" w:rsidRPr="004F1E26" w:rsidRDefault="004F1E26" w:rsidP="00937F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\main\</w:t>
            </w:r>
          </w:p>
        </w:tc>
        <w:tc>
          <w:tcPr>
            <w:tcW w:w="2552" w:type="dxa"/>
          </w:tcPr>
          <w:p w14:paraId="4A1A76C3" w14:textId="18534348" w:rsidR="004F1E26" w:rsidRPr="004F1E26" w:rsidRDefault="004F1E26" w:rsidP="00937F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s.py</w:t>
            </w:r>
          </w:p>
        </w:tc>
        <w:tc>
          <w:tcPr>
            <w:tcW w:w="4388" w:type="dxa"/>
          </w:tcPr>
          <w:p w14:paraId="744AEB95" w14:textId="738EB8D7" w:rsidR="004F1E26" w:rsidRDefault="004F1E26" w:rsidP="00937F2E">
            <w:pPr>
              <w:rPr>
                <w:sz w:val="24"/>
              </w:rPr>
            </w:pPr>
            <w:r>
              <w:rPr>
                <w:sz w:val="24"/>
              </w:rPr>
              <w:t>Файл создания форм (поля и прочее, через что пользователь может вводить данные).</w:t>
            </w:r>
          </w:p>
        </w:tc>
      </w:tr>
      <w:tr w:rsidR="004F1E26" w14:paraId="1E193F98" w14:textId="77777777" w:rsidTr="00867B8E">
        <w:tc>
          <w:tcPr>
            <w:tcW w:w="2405" w:type="dxa"/>
          </w:tcPr>
          <w:p w14:paraId="66F09EBC" w14:textId="77777777" w:rsidR="004F1E26" w:rsidRDefault="004F1E26" w:rsidP="00937F2E">
            <w:pPr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14:paraId="3806925A" w14:textId="430598DE" w:rsidR="004F1E26" w:rsidRPr="004F1E26" w:rsidRDefault="004F1E26" w:rsidP="00937F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dels.py</w:t>
            </w:r>
          </w:p>
        </w:tc>
        <w:tc>
          <w:tcPr>
            <w:tcW w:w="4388" w:type="dxa"/>
          </w:tcPr>
          <w:p w14:paraId="6F294A6E" w14:textId="4A90D5FD" w:rsidR="004F1E26" w:rsidRPr="004F1E26" w:rsidRDefault="004F1E26" w:rsidP="00937F2E">
            <w:pPr>
              <w:rPr>
                <w:sz w:val="24"/>
              </w:rPr>
            </w:pPr>
            <w:r>
              <w:rPr>
                <w:sz w:val="24"/>
              </w:rPr>
              <w:t xml:space="preserve">Файл моделей, в котором происходит работа с базой данных </w:t>
            </w:r>
            <w:r w:rsidRPr="004F1E26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JSON</w:t>
            </w:r>
            <w:r w:rsidRPr="004F1E26">
              <w:rPr>
                <w:sz w:val="24"/>
              </w:rPr>
              <w:t xml:space="preserve"> </w:t>
            </w:r>
            <w:r>
              <w:rPr>
                <w:sz w:val="24"/>
              </w:rPr>
              <w:t>файлами).</w:t>
            </w:r>
          </w:p>
        </w:tc>
      </w:tr>
      <w:tr w:rsidR="004F1E26" w14:paraId="56360525" w14:textId="77777777" w:rsidTr="00867B8E">
        <w:tc>
          <w:tcPr>
            <w:tcW w:w="2405" w:type="dxa"/>
          </w:tcPr>
          <w:p w14:paraId="52EB556F" w14:textId="77777777" w:rsidR="004F1E26" w:rsidRDefault="004F1E26" w:rsidP="00937F2E">
            <w:pPr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14:paraId="29395B97" w14:textId="6340169C" w:rsidR="004F1E26" w:rsidRDefault="004F1E26" w:rsidP="00937F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ls.py</w:t>
            </w:r>
          </w:p>
        </w:tc>
        <w:tc>
          <w:tcPr>
            <w:tcW w:w="4388" w:type="dxa"/>
          </w:tcPr>
          <w:p w14:paraId="187B88A6" w14:textId="1BD1C47E" w:rsidR="004F1E26" w:rsidRDefault="004F1E26" w:rsidP="00937F2E">
            <w:pPr>
              <w:rPr>
                <w:sz w:val="24"/>
              </w:rPr>
            </w:pPr>
            <w:r>
              <w:rPr>
                <w:sz w:val="24"/>
              </w:rPr>
              <w:t>Файл, отвечающий за отображение определенных страниц по определённому адресу.</w:t>
            </w:r>
          </w:p>
        </w:tc>
      </w:tr>
      <w:tr w:rsidR="004F1E26" w14:paraId="43EDA59C" w14:textId="77777777" w:rsidTr="00867B8E">
        <w:tc>
          <w:tcPr>
            <w:tcW w:w="2405" w:type="dxa"/>
          </w:tcPr>
          <w:p w14:paraId="572E1CDF" w14:textId="77777777" w:rsidR="004F1E26" w:rsidRDefault="004F1E26" w:rsidP="00937F2E">
            <w:pPr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14:paraId="1F168456" w14:textId="23D83D01" w:rsidR="004F1E26" w:rsidRPr="004F1E26" w:rsidRDefault="004F1E26" w:rsidP="00937F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ews.py</w:t>
            </w:r>
          </w:p>
        </w:tc>
        <w:tc>
          <w:tcPr>
            <w:tcW w:w="4388" w:type="dxa"/>
          </w:tcPr>
          <w:p w14:paraId="3DDF8B3E" w14:textId="25CD6BB3" w:rsidR="004F1E26" w:rsidRDefault="004F1E26" w:rsidP="00937F2E">
            <w:pPr>
              <w:rPr>
                <w:sz w:val="24"/>
              </w:rPr>
            </w:pPr>
            <w:r>
              <w:rPr>
                <w:sz w:val="24"/>
              </w:rPr>
              <w:t>Файл, в котором содержится логика проекта, а также подключение шаблонов.</w:t>
            </w:r>
          </w:p>
        </w:tc>
      </w:tr>
      <w:tr w:rsidR="004F1E26" w14:paraId="3A85913C" w14:textId="77777777" w:rsidTr="00867B8E">
        <w:tc>
          <w:tcPr>
            <w:tcW w:w="2405" w:type="dxa"/>
          </w:tcPr>
          <w:p w14:paraId="29550758" w14:textId="29405584" w:rsidR="004F1E26" w:rsidRPr="004F1E26" w:rsidRDefault="004F1E26" w:rsidP="00937F2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\</w:t>
            </w:r>
            <w:r>
              <w:rPr>
                <w:sz w:val="24"/>
                <w:lang w:val="en-US"/>
              </w:rPr>
              <w:t>main\data\</w:t>
            </w:r>
          </w:p>
        </w:tc>
        <w:tc>
          <w:tcPr>
            <w:tcW w:w="2552" w:type="dxa"/>
          </w:tcPr>
          <w:p w14:paraId="3E077FAE" w14:textId="3E9A2035" w:rsidR="004F1E26" w:rsidRDefault="004F1E26" w:rsidP="00937F2E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chieves.json</w:t>
            </w:r>
            <w:proofErr w:type="spellEnd"/>
          </w:p>
        </w:tc>
        <w:tc>
          <w:tcPr>
            <w:tcW w:w="4388" w:type="dxa"/>
          </w:tcPr>
          <w:p w14:paraId="40B9FF57" w14:textId="4B5568C6" w:rsidR="004F1E26" w:rsidRPr="004F1E26" w:rsidRDefault="004F1E26" w:rsidP="00937F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JSON</w:t>
            </w:r>
            <w:r w:rsidRPr="004F1E26">
              <w:rPr>
                <w:sz w:val="24"/>
              </w:rPr>
              <w:t xml:space="preserve"> </w:t>
            </w:r>
            <w:r>
              <w:rPr>
                <w:sz w:val="24"/>
              </w:rPr>
              <w:t>файл, в котором содержатся сущности достижений студентов.</w:t>
            </w:r>
          </w:p>
        </w:tc>
      </w:tr>
      <w:tr w:rsidR="004F1E26" w14:paraId="659F1928" w14:textId="77777777" w:rsidTr="00867B8E">
        <w:tc>
          <w:tcPr>
            <w:tcW w:w="2405" w:type="dxa"/>
          </w:tcPr>
          <w:p w14:paraId="5FF838BA" w14:textId="77777777" w:rsidR="004F1E26" w:rsidRDefault="004F1E26" w:rsidP="00937F2E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50A52B8F" w14:textId="16FA0317" w:rsidR="004F1E26" w:rsidRPr="004F1E26" w:rsidRDefault="004F1E26" w:rsidP="00937F2E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afedras.json</w:t>
            </w:r>
            <w:proofErr w:type="spellEnd"/>
          </w:p>
        </w:tc>
        <w:tc>
          <w:tcPr>
            <w:tcW w:w="4388" w:type="dxa"/>
          </w:tcPr>
          <w:p w14:paraId="6B84EDAE" w14:textId="3E10E158" w:rsidR="004F1E26" w:rsidRPr="004F1E26" w:rsidRDefault="004F1E26" w:rsidP="00937F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JSON</w:t>
            </w:r>
            <w:r w:rsidRPr="004F1E26">
              <w:rPr>
                <w:sz w:val="24"/>
              </w:rPr>
              <w:t xml:space="preserve"> </w:t>
            </w:r>
            <w:r>
              <w:rPr>
                <w:sz w:val="24"/>
              </w:rPr>
              <w:t>файл, в котором содержатся сущности кафедр.</w:t>
            </w:r>
          </w:p>
        </w:tc>
      </w:tr>
      <w:tr w:rsidR="004F1E26" w14:paraId="6C0B7DCC" w14:textId="77777777" w:rsidTr="00867B8E">
        <w:tc>
          <w:tcPr>
            <w:tcW w:w="2405" w:type="dxa"/>
          </w:tcPr>
          <w:p w14:paraId="5D084988" w14:textId="77777777" w:rsidR="004F1E26" w:rsidRDefault="004F1E26" w:rsidP="00937F2E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21F9CF02" w14:textId="410CF443" w:rsidR="004F1E26" w:rsidRPr="004F1E26" w:rsidRDefault="004F1E26" w:rsidP="00937F2E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sers.json</w:t>
            </w:r>
            <w:proofErr w:type="spellEnd"/>
          </w:p>
        </w:tc>
        <w:tc>
          <w:tcPr>
            <w:tcW w:w="4388" w:type="dxa"/>
          </w:tcPr>
          <w:p w14:paraId="07874916" w14:textId="5A982605" w:rsidR="004F1E26" w:rsidRPr="004F1E26" w:rsidRDefault="004F1E26" w:rsidP="00937F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JSON</w:t>
            </w:r>
            <w:r w:rsidRPr="004F1E26">
              <w:rPr>
                <w:sz w:val="24"/>
              </w:rPr>
              <w:t xml:space="preserve"> </w:t>
            </w:r>
            <w:r>
              <w:rPr>
                <w:sz w:val="24"/>
              </w:rPr>
              <w:t>файл, в котором содержатся сущности пользователей.</w:t>
            </w:r>
          </w:p>
        </w:tc>
      </w:tr>
      <w:tr w:rsidR="004F1E26" w14:paraId="51A0F3C7" w14:textId="77777777" w:rsidTr="00867B8E">
        <w:tc>
          <w:tcPr>
            <w:tcW w:w="2405" w:type="dxa"/>
          </w:tcPr>
          <w:p w14:paraId="1F0DCF3B" w14:textId="62BFD6D0" w:rsidR="004F1E26" w:rsidRPr="004F1E26" w:rsidRDefault="004F1E26" w:rsidP="00937F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\main\static\main\</w:t>
            </w:r>
          </w:p>
        </w:tc>
        <w:tc>
          <w:tcPr>
            <w:tcW w:w="2552" w:type="dxa"/>
          </w:tcPr>
          <w:p w14:paraId="6FD3BF68" w14:textId="5D58CB87" w:rsidR="004F1E26" w:rsidRDefault="004F1E26" w:rsidP="00937F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yles.css</w:t>
            </w:r>
          </w:p>
        </w:tc>
        <w:tc>
          <w:tcPr>
            <w:tcW w:w="4388" w:type="dxa"/>
          </w:tcPr>
          <w:p w14:paraId="2962E2BB" w14:textId="3EA05AA9" w:rsidR="004F1E26" w:rsidRPr="004F1E26" w:rsidRDefault="004F1E26" w:rsidP="00937F2E">
            <w:pPr>
              <w:rPr>
                <w:sz w:val="24"/>
              </w:rPr>
            </w:pPr>
            <w:r>
              <w:rPr>
                <w:sz w:val="24"/>
              </w:rPr>
              <w:t xml:space="preserve">Файл стилей (большинство стилей подключены в шаблоне </w:t>
            </w:r>
            <w:r>
              <w:rPr>
                <w:sz w:val="24"/>
                <w:lang w:val="en-US"/>
              </w:rPr>
              <w:t>index</w:t>
            </w:r>
            <w:r w:rsidRPr="004F1E26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html</w:t>
            </w:r>
            <w:r w:rsidRPr="004F1E26">
              <w:rPr>
                <w:sz w:val="24"/>
              </w:rPr>
              <w:t>).</w:t>
            </w:r>
          </w:p>
        </w:tc>
      </w:tr>
    </w:tbl>
    <w:p w14:paraId="24351936" w14:textId="7C32D8A5" w:rsidR="00937F2E" w:rsidRPr="00801506" w:rsidRDefault="00801506" w:rsidP="00801506">
      <w:pPr>
        <w:jc w:val="right"/>
        <w:rPr>
          <w:i/>
          <w:sz w:val="24"/>
        </w:rPr>
      </w:pPr>
      <w:r w:rsidRPr="00801506">
        <w:rPr>
          <w:i/>
          <w:sz w:val="24"/>
        </w:rPr>
        <w:t>Таблица 2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552"/>
        <w:gridCol w:w="4388"/>
      </w:tblGrid>
      <w:tr w:rsidR="00801506" w:rsidRPr="004F1E26" w14:paraId="45F83E1D" w14:textId="77777777" w:rsidTr="00D3019C">
        <w:tc>
          <w:tcPr>
            <w:tcW w:w="2405" w:type="dxa"/>
          </w:tcPr>
          <w:p w14:paraId="35875BC1" w14:textId="25411C41" w:rsidR="00801506" w:rsidRPr="00801506" w:rsidRDefault="00801506" w:rsidP="00D301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\</w:t>
            </w:r>
            <w:r>
              <w:rPr>
                <w:sz w:val="24"/>
                <w:lang w:val="en-US"/>
              </w:rPr>
              <w:t>media\</w:t>
            </w:r>
          </w:p>
        </w:tc>
        <w:tc>
          <w:tcPr>
            <w:tcW w:w="2552" w:type="dxa"/>
          </w:tcPr>
          <w:p w14:paraId="24D7C1FF" w14:textId="4DE5C2DA" w:rsidR="00801506" w:rsidRDefault="00801506" w:rsidP="00D3019C">
            <w:pPr>
              <w:rPr>
                <w:sz w:val="24"/>
                <w:lang w:val="en-US"/>
              </w:rPr>
            </w:pPr>
          </w:p>
        </w:tc>
        <w:tc>
          <w:tcPr>
            <w:tcW w:w="4388" w:type="dxa"/>
          </w:tcPr>
          <w:p w14:paraId="043A2709" w14:textId="50152153" w:rsidR="00801506" w:rsidRPr="004F1E26" w:rsidRDefault="00801506" w:rsidP="00D3019C">
            <w:pPr>
              <w:rPr>
                <w:sz w:val="24"/>
              </w:rPr>
            </w:pPr>
            <w:r>
              <w:rPr>
                <w:sz w:val="24"/>
              </w:rPr>
              <w:t>Каталог, в котором хранятся фотографии пользователей.</w:t>
            </w:r>
          </w:p>
        </w:tc>
      </w:tr>
    </w:tbl>
    <w:p w14:paraId="45AE39C9" w14:textId="3AFB6280" w:rsidR="00801506" w:rsidRDefault="00801506" w:rsidP="00801506">
      <w:pPr>
        <w:jc w:val="both"/>
      </w:pPr>
    </w:p>
    <w:p w14:paraId="58FEA363" w14:textId="2C77891B" w:rsidR="004247F1" w:rsidRDefault="004247F1" w:rsidP="00801506">
      <w:pPr>
        <w:jc w:val="both"/>
        <w:rPr>
          <w:sz w:val="24"/>
        </w:rPr>
      </w:pPr>
      <w:r w:rsidRPr="004247F1">
        <w:rPr>
          <w:sz w:val="24"/>
        </w:rPr>
        <w:t>Рассмотрим более дета</w:t>
      </w:r>
      <w:r>
        <w:rPr>
          <w:sz w:val="24"/>
        </w:rPr>
        <w:t xml:space="preserve">льно структуру каждого </w:t>
      </w:r>
      <w:r>
        <w:rPr>
          <w:sz w:val="24"/>
          <w:lang w:val="en-US"/>
        </w:rPr>
        <w:t>json</w:t>
      </w:r>
      <w:r w:rsidRPr="004247F1">
        <w:rPr>
          <w:sz w:val="24"/>
        </w:rPr>
        <w:t xml:space="preserve"> </w:t>
      </w:r>
      <w:r>
        <w:rPr>
          <w:sz w:val="24"/>
        </w:rPr>
        <w:t>файла:</w:t>
      </w:r>
    </w:p>
    <w:p w14:paraId="00D39F7D" w14:textId="519A273F" w:rsidR="004247F1" w:rsidRDefault="004247F1" w:rsidP="00801506">
      <w:pPr>
        <w:jc w:val="both"/>
        <w:rPr>
          <w:sz w:val="24"/>
        </w:rPr>
      </w:pPr>
    </w:p>
    <w:p w14:paraId="21E07581" w14:textId="2B2DCED6" w:rsidR="004247F1" w:rsidRDefault="004247F1" w:rsidP="00801506">
      <w:pPr>
        <w:jc w:val="both"/>
        <w:rPr>
          <w:sz w:val="24"/>
        </w:rPr>
      </w:pPr>
      <w:r>
        <w:rPr>
          <w:sz w:val="24"/>
        </w:rPr>
        <w:tab/>
      </w:r>
      <w:r w:rsidRPr="004247F1">
        <w:rPr>
          <w:sz w:val="24"/>
        </w:rPr>
        <w:t xml:space="preserve">1) </w:t>
      </w:r>
      <w:r>
        <w:rPr>
          <w:sz w:val="24"/>
        </w:rPr>
        <w:t xml:space="preserve">Структура </w:t>
      </w:r>
      <w:r>
        <w:rPr>
          <w:sz w:val="24"/>
          <w:lang w:val="en-US"/>
        </w:rPr>
        <w:t>JSON</w:t>
      </w:r>
      <w:r>
        <w:rPr>
          <w:sz w:val="24"/>
        </w:rPr>
        <w:t xml:space="preserve"> файла с достижениями студентов - </w:t>
      </w:r>
      <w:r>
        <w:rPr>
          <w:sz w:val="24"/>
          <w:lang w:val="en-US"/>
        </w:rPr>
        <w:t>achieves</w:t>
      </w:r>
      <w:r w:rsidRPr="004247F1">
        <w:rPr>
          <w:sz w:val="24"/>
        </w:rPr>
        <w:t>.</w:t>
      </w:r>
      <w:r>
        <w:rPr>
          <w:sz w:val="24"/>
          <w:lang w:val="en-US"/>
        </w:rPr>
        <w:t>json</w:t>
      </w:r>
      <w:r w:rsidRPr="004247F1">
        <w:rPr>
          <w:sz w:val="24"/>
        </w:rPr>
        <w:t>:</w:t>
      </w:r>
    </w:p>
    <w:p w14:paraId="1764A868" w14:textId="0B9D6E42" w:rsidR="004247F1" w:rsidRDefault="004247F1" w:rsidP="00801506">
      <w:pPr>
        <w:jc w:val="both"/>
        <w:rPr>
          <w:sz w:val="24"/>
        </w:rPr>
      </w:pPr>
    </w:p>
    <w:p w14:paraId="54A22352" w14:textId="77777777" w:rsidR="004247F1" w:rsidRDefault="004247F1" w:rsidP="004247F1">
      <w:pPr>
        <w:keepNext/>
        <w:jc w:val="center"/>
      </w:pPr>
      <w:r>
        <w:rPr>
          <w:noProof/>
        </w:rPr>
        <w:drawing>
          <wp:inline distT="0" distB="0" distL="0" distR="0" wp14:anchorId="18CD2DC2" wp14:editId="6A43C1D3">
            <wp:extent cx="3024554" cy="2857787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577" cy="286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909A" w14:textId="21D78C2B" w:rsidR="004247F1" w:rsidRPr="004247F1" w:rsidRDefault="004247F1" w:rsidP="004247F1">
      <w:pPr>
        <w:pStyle w:val="ac"/>
        <w:jc w:val="center"/>
        <w:rPr>
          <w:i w:val="0"/>
          <w:color w:val="auto"/>
          <w:sz w:val="24"/>
        </w:rPr>
      </w:pPr>
      <w:r w:rsidRPr="004247F1">
        <w:rPr>
          <w:i w:val="0"/>
          <w:color w:val="auto"/>
          <w:sz w:val="24"/>
        </w:rPr>
        <w:t xml:space="preserve">Рисунок </w:t>
      </w:r>
      <w:r w:rsidRPr="004247F1">
        <w:rPr>
          <w:i w:val="0"/>
          <w:color w:val="auto"/>
          <w:sz w:val="24"/>
        </w:rPr>
        <w:fldChar w:fldCharType="begin"/>
      </w:r>
      <w:r w:rsidRPr="004247F1">
        <w:rPr>
          <w:i w:val="0"/>
          <w:color w:val="auto"/>
          <w:sz w:val="24"/>
        </w:rPr>
        <w:instrText xml:space="preserve"> SEQ Рисунок \* ARABIC </w:instrText>
      </w:r>
      <w:r w:rsidRPr="004247F1">
        <w:rPr>
          <w:i w:val="0"/>
          <w:color w:val="auto"/>
          <w:sz w:val="24"/>
        </w:rPr>
        <w:fldChar w:fldCharType="separate"/>
      </w:r>
      <w:r w:rsidR="00DF6F0C">
        <w:rPr>
          <w:i w:val="0"/>
          <w:noProof/>
          <w:color w:val="auto"/>
          <w:sz w:val="24"/>
        </w:rPr>
        <w:t>6</w:t>
      </w:r>
      <w:r w:rsidRPr="004247F1">
        <w:rPr>
          <w:i w:val="0"/>
          <w:color w:val="auto"/>
          <w:sz w:val="24"/>
        </w:rPr>
        <w:fldChar w:fldCharType="end"/>
      </w:r>
      <w:r w:rsidRPr="004247F1">
        <w:rPr>
          <w:i w:val="0"/>
          <w:color w:val="auto"/>
          <w:sz w:val="24"/>
        </w:rPr>
        <w:t xml:space="preserve"> - </w:t>
      </w:r>
      <w:r w:rsidRPr="004247F1">
        <w:rPr>
          <w:i w:val="0"/>
          <w:color w:val="auto"/>
          <w:sz w:val="24"/>
          <w:lang w:val="en-US"/>
        </w:rPr>
        <w:t>achieves</w:t>
      </w:r>
      <w:r w:rsidRPr="004247F1">
        <w:rPr>
          <w:i w:val="0"/>
          <w:color w:val="auto"/>
          <w:sz w:val="24"/>
        </w:rPr>
        <w:t>.</w:t>
      </w:r>
      <w:r w:rsidRPr="004247F1">
        <w:rPr>
          <w:i w:val="0"/>
          <w:color w:val="auto"/>
          <w:sz w:val="24"/>
          <w:lang w:val="en-US"/>
        </w:rPr>
        <w:t>json</w:t>
      </w:r>
    </w:p>
    <w:p w14:paraId="647E5B19" w14:textId="5E79CCB6" w:rsidR="004247F1" w:rsidRPr="004247F1" w:rsidRDefault="004247F1" w:rsidP="004247F1"/>
    <w:p w14:paraId="01AF3AE9" w14:textId="7D26D84E" w:rsidR="004247F1" w:rsidRDefault="004247F1" w:rsidP="004247F1">
      <w:pPr>
        <w:rPr>
          <w:sz w:val="24"/>
        </w:rPr>
      </w:pPr>
      <w:r w:rsidRPr="004247F1">
        <w:tab/>
      </w:r>
      <w:r w:rsidRPr="004247F1">
        <w:rPr>
          <w:sz w:val="24"/>
        </w:rPr>
        <w:t xml:space="preserve">2) </w:t>
      </w:r>
      <w:r>
        <w:rPr>
          <w:sz w:val="24"/>
        </w:rPr>
        <w:t xml:space="preserve">Структура </w:t>
      </w:r>
      <w:r>
        <w:rPr>
          <w:sz w:val="24"/>
          <w:lang w:val="en-US"/>
        </w:rPr>
        <w:t>JSON</w:t>
      </w:r>
      <w:r w:rsidRPr="004247F1">
        <w:rPr>
          <w:sz w:val="24"/>
        </w:rPr>
        <w:t xml:space="preserve"> </w:t>
      </w:r>
      <w:r>
        <w:rPr>
          <w:sz w:val="24"/>
        </w:rPr>
        <w:t xml:space="preserve">файла со всеми пользователями - </w:t>
      </w:r>
      <w:r>
        <w:rPr>
          <w:sz w:val="24"/>
          <w:lang w:val="en-US"/>
        </w:rPr>
        <w:t>users</w:t>
      </w:r>
      <w:r w:rsidRPr="004247F1">
        <w:rPr>
          <w:sz w:val="24"/>
        </w:rPr>
        <w:t>.</w:t>
      </w:r>
      <w:r>
        <w:rPr>
          <w:sz w:val="24"/>
          <w:lang w:val="en-US"/>
        </w:rPr>
        <w:t>json</w:t>
      </w:r>
      <w:r w:rsidRPr="004247F1">
        <w:rPr>
          <w:sz w:val="24"/>
        </w:rPr>
        <w:t>:</w:t>
      </w:r>
    </w:p>
    <w:p w14:paraId="56452DB5" w14:textId="36F75EE2" w:rsidR="004247F1" w:rsidRDefault="004247F1" w:rsidP="004247F1">
      <w:pPr>
        <w:jc w:val="center"/>
      </w:pPr>
    </w:p>
    <w:p w14:paraId="4BA07088" w14:textId="77777777" w:rsidR="004247F1" w:rsidRDefault="004247F1" w:rsidP="004247F1">
      <w:pPr>
        <w:keepNext/>
        <w:jc w:val="center"/>
      </w:pPr>
      <w:r>
        <w:rPr>
          <w:noProof/>
        </w:rPr>
        <w:drawing>
          <wp:inline distT="0" distB="0" distL="0" distR="0" wp14:anchorId="10709204" wp14:editId="598D5FB7">
            <wp:extent cx="2873952" cy="347003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2822" cy="34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CDAE" w14:textId="3A2CA58D" w:rsidR="004247F1" w:rsidRPr="004247F1" w:rsidRDefault="004247F1" w:rsidP="004247F1">
      <w:pPr>
        <w:pStyle w:val="ac"/>
        <w:jc w:val="center"/>
        <w:rPr>
          <w:i w:val="0"/>
          <w:color w:val="auto"/>
          <w:sz w:val="24"/>
        </w:rPr>
      </w:pPr>
      <w:r w:rsidRPr="004247F1">
        <w:rPr>
          <w:i w:val="0"/>
          <w:color w:val="auto"/>
          <w:sz w:val="24"/>
        </w:rPr>
        <w:t xml:space="preserve">Рисунок </w:t>
      </w:r>
      <w:r w:rsidRPr="004247F1">
        <w:rPr>
          <w:i w:val="0"/>
          <w:color w:val="auto"/>
          <w:sz w:val="24"/>
        </w:rPr>
        <w:fldChar w:fldCharType="begin"/>
      </w:r>
      <w:r w:rsidRPr="004247F1">
        <w:rPr>
          <w:i w:val="0"/>
          <w:color w:val="auto"/>
          <w:sz w:val="24"/>
        </w:rPr>
        <w:instrText xml:space="preserve"> SEQ Рисунок \* ARABIC </w:instrText>
      </w:r>
      <w:r w:rsidRPr="004247F1">
        <w:rPr>
          <w:i w:val="0"/>
          <w:color w:val="auto"/>
          <w:sz w:val="24"/>
        </w:rPr>
        <w:fldChar w:fldCharType="separate"/>
      </w:r>
      <w:r w:rsidR="00DF6F0C">
        <w:rPr>
          <w:i w:val="0"/>
          <w:noProof/>
          <w:color w:val="auto"/>
          <w:sz w:val="24"/>
        </w:rPr>
        <w:t>7</w:t>
      </w:r>
      <w:r w:rsidRPr="004247F1">
        <w:rPr>
          <w:i w:val="0"/>
          <w:color w:val="auto"/>
          <w:sz w:val="24"/>
        </w:rPr>
        <w:fldChar w:fldCharType="end"/>
      </w:r>
      <w:r w:rsidRPr="004247F1">
        <w:rPr>
          <w:i w:val="0"/>
          <w:color w:val="auto"/>
          <w:sz w:val="24"/>
        </w:rPr>
        <w:t xml:space="preserve"> - </w:t>
      </w:r>
      <w:r w:rsidRPr="004247F1">
        <w:rPr>
          <w:i w:val="0"/>
          <w:color w:val="auto"/>
          <w:sz w:val="24"/>
          <w:lang w:val="en-US"/>
        </w:rPr>
        <w:t>users</w:t>
      </w:r>
      <w:r w:rsidRPr="004247F1">
        <w:rPr>
          <w:i w:val="0"/>
          <w:color w:val="auto"/>
          <w:sz w:val="24"/>
        </w:rPr>
        <w:t>.</w:t>
      </w:r>
      <w:r w:rsidRPr="004247F1">
        <w:rPr>
          <w:i w:val="0"/>
          <w:color w:val="auto"/>
          <w:sz w:val="24"/>
          <w:lang w:val="en-US"/>
        </w:rPr>
        <w:t>json</w:t>
      </w:r>
    </w:p>
    <w:p w14:paraId="3E43BCB9" w14:textId="1FF7F15D" w:rsidR="004247F1" w:rsidRDefault="004247F1" w:rsidP="004247F1">
      <w:pPr>
        <w:rPr>
          <w:sz w:val="24"/>
        </w:rPr>
      </w:pPr>
      <w:r w:rsidRPr="004247F1">
        <w:tab/>
      </w:r>
      <w:r w:rsidRPr="004247F1">
        <w:rPr>
          <w:sz w:val="24"/>
        </w:rPr>
        <w:t xml:space="preserve">3) </w:t>
      </w:r>
      <w:r>
        <w:rPr>
          <w:sz w:val="24"/>
        </w:rPr>
        <w:t xml:space="preserve">Структура </w:t>
      </w:r>
      <w:r>
        <w:rPr>
          <w:sz w:val="24"/>
          <w:lang w:val="en-US"/>
        </w:rPr>
        <w:t>JSON</w:t>
      </w:r>
      <w:r w:rsidRPr="004247F1">
        <w:rPr>
          <w:sz w:val="24"/>
        </w:rPr>
        <w:t xml:space="preserve"> </w:t>
      </w:r>
      <w:r>
        <w:rPr>
          <w:sz w:val="24"/>
        </w:rPr>
        <w:t xml:space="preserve">файла с кафедрами - </w:t>
      </w:r>
      <w:proofErr w:type="spellStart"/>
      <w:r>
        <w:rPr>
          <w:sz w:val="24"/>
          <w:lang w:val="en-US"/>
        </w:rPr>
        <w:t>cafedras</w:t>
      </w:r>
      <w:proofErr w:type="spellEnd"/>
      <w:r w:rsidRPr="004247F1">
        <w:rPr>
          <w:sz w:val="24"/>
        </w:rPr>
        <w:t>.</w:t>
      </w:r>
      <w:r>
        <w:rPr>
          <w:sz w:val="24"/>
          <w:lang w:val="en-US"/>
        </w:rPr>
        <w:t>json</w:t>
      </w:r>
      <w:r w:rsidRPr="004247F1">
        <w:rPr>
          <w:sz w:val="24"/>
        </w:rPr>
        <w:t>:</w:t>
      </w:r>
    </w:p>
    <w:p w14:paraId="05F34BB0" w14:textId="61AB5CAD" w:rsidR="004247F1" w:rsidRDefault="004247F1" w:rsidP="004247F1"/>
    <w:p w14:paraId="048E7D2D" w14:textId="77777777" w:rsidR="004247F1" w:rsidRDefault="004247F1" w:rsidP="004247F1">
      <w:pPr>
        <w:keepNext/>
        <w:jc w:val="center"/>
      </w:pPr>
      <w:r>
        <w:rPr>
          <w:noProof/>
        </w:rPr>
        <w:drawing>
          <wp:inline distT="0" distB="0" distL="0" distR="0" wp14:anchorId="3C62EF91" wp14:editId="13C5B9C6">
            <wp:extent cx="3118339" cy="4605748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3871" cy="461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51EA" w14:textId="6E57640F" w:rsidR="000E6BE3" w:rsidRPr="000E6BE3" w:rsidRDefault="004247F1" w:rsidP="004247F1">
      <w:pPr>
        <w:pStyle w:val="ac"/>
        <w:jc w:val="center"/>
        <w:rPr>
          <w:i w:val="0"/>
          <w:color w:val="auto"/>
          <w:sz w:val="24"/>
        </w:rPr>
      </w:pPr>
      <w:r w:rsidRPr="004247F1">
        <w:rPr>
          <w:i w:val="0"/>
          <w:color w:val="auto"/>
          <w:sz w:val="24"/>
        </w:rPr>
        <w:t xml:space="preserve">Рисунок </w:t>
      </w:r>
      <w:r w:rsidRPr="004247F1">
        <w:rPr>
          <w:i w:val="0"/>
          <w:color w:val="auto"/>
          <w:sz w:val="24"/>
        </w:rPr>
        <w:fldChar w:fldCharType="begin"/>
      </w:r>
      <w:r w:rsidRPr="004247F1">
        <w:rPr>
          <w:i w:val="0"/>
          <w:color w:val="auto"/>
          <w:sz w:val="24"/>
        </w:rPr>
        <w:instrText xml:space="preserve"> SEQ Рисунок \* ARABIC </w:instrText>
      </w:r>
      <w:r w:rsidRPr="004247F1">
        <w:rPr>
          <w:i w:val="0"/>
          <w:color w:val="auto"/>
          <w:sz w:val="24"/>
        </w:rPr>
        <w:fldChar w:fldCharType="separate"/>
      </w:r>
      <w:r w:rsidR="00DF6F0C">
        <w:rPr>
          <w:i w:val="0"/>
          <w:noProof/>
          <w:color w:val="auto"/>
          <w:sz w:val="24"/>
        </w:rPr>
        <w:t>8</w:t>
      </w:r>
      <w:r w:rsidRPr="004247F1">
        <w:rPr>
          <w:i w:val="0"/>
          <w:color w:val="auto"/>
          <w:sz w:val="24"/>
        </w:rPr>
        <w:fldChar w:fldCharType="end"/>
      </w:r>
      <w:r w:rsidRPr="000E6BE3">
        <w:rPr>
          <w:i w:val="0"/>
          <w:color w:val="auto"/>
          <w:sz w:val="24"/>
        </w:rPr>
        <w:t xml:space="preserve"> - </w:t>
      </w:r>
      <w:proofErr w:type="spellStart"/>
      <w:r w:rsidRPr="004247F1">
        <w:rPr>
          <w:i w:val="0"/>
          <w:color w:val="auto"/>
          <w:sz w:val="24"/>
          <w:lang w:val="en-US"/>
        </w:rPr>
        <w:t>cafedras</w:t>
      </w:r>
      <w:proofErr w:type="spellEnd"/>
      <w:r w:rsidRPr="000E6BE3">
        <w:rPr>
          <w:i w:val="0"/>
          <w:color w:val="auto"/>
          <w:sz w:val="24"/>
        </w:rPr>
        <w:t>.</w:t>
      </w:r>
      <w:r w:rsidRPr="004247F1">
        <w:rPr>
          <w:i w:val="0"/>
          <w:color w:val="auto"/>
          <w:sz w:val="24"/>
          <w:lang w:val="en-US"/>
        </w:rPr>
        <w:t>json</w:t>
      </w:r>
    </w:p>
    <w:p w14:paraId="0FFA43F2" w14:textId="77777777" w:rsidR="000E6BE3" w:rsidRPr="000E6BE3" w:rsidRDefault="000E6BE3">
      <w:pPr>
        <w:spacing w:after="160" w:line="259" w:lineRule="auto"/>
        <w:rPr>
          <w:iCs/>
          <w:sz w:val="24"/>
          <w:szCs w:val="18"/>
        </w:rPr>
      </w:pPr>
      <w:r w:rsidRPr="000E6BE3">
        <w:rPr>
          <w:i/>
          <w:sz w:val="24"/>
        </w:rPr>
        <w:br w:type="page"/>
      </w:r>
    </w:p>
    <w:p w14:paraId="6FFC687E" w14:textId="6944484B" w:rsidR="004247F1" w:rsidRPr="008924E3" w:rsidRDefault="000E6BE3" w:rsidP="008924E3">
      <w:pPr>
        <w:pStyle w:val="a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532428963"/>
      <w:r w:rsidRPr="008924E3">
        <w:rPr>
          <w:rFonts w:ascii="Times New Roman" w:hAnsi="Times New Roman" w:cs="Times New Roman"/>
          <w:b/>
          <w:sz w:val="28"/>
          <w:szCs w:val="28"/>
        </w:rPr>
        <w:lastRenderedPageBreak/>
        <w:t>5. Описание программного кода системы</w:t>
      </w:r>
      <w:bookmarkEnd w:id="10"/>
    </w:p>
    <w:p w14:paraId="7B966778" w14:textId="540C5AF5" w:rsidR="000E6BE3" w:rsidRDefault="000E6BE3" w:rsidP="000E6BE3"/>
    <w:p w14:paraId="50E8D12E" w14:textId="5D54C674" w:rsidR="003D589B" w:rsidRDefault="000E6BE3" w:rsidP="001A6BA3">
      <w:pPr>
        <w:spacing w:line="276" w:lineRule="auto"/>
        <w:jc w:val="both"/>
        <w:rPr>
          <w:sz w:val="24"/>
        </w:rPr>
      </w:pPr>
      <w:r>
        <w:rPr>
          <w:sz w:val="24"/>
        </w:rPr>
        <w:tab/>
        <w:t xml:space="preserve">Все функции и методы, описанные ниже, </w:t>
      </w:r>
      <w:r w:rsidR="003D589B">
        <w:rPr>
          <w:sz w:val="24"/>
        </w:rPr>
        <w:t xml:space="preserve">реализованы в файлах </w:t>
      </w:r>
      <w:r w:rsidR="003D589B" w:rsidRPr="003D589B">
        <w:rPr>
          <w:sz w:val="24"/>
        </w:rPr>
        <w:t>/</w:t>
      </w:r>
      <w:r w:rsidR="003D589B">
        <w:rPr>
          <w:sz w:val="24"/>
          <w:lang w:val="en-US"/>
        </w:rPr>
        <w:t>main</w:t>
      </w:r>
      <w:r w:rsidR="003D589B" w:rsidRPr="003D589B">
        <w:rPr>
          <w:sz w:val="24"/>
        </w:rPr>
        <w:t>/</w:t>
      </w:r>
      <w:r w:rsidR="003D589B">
        <w:rPr>
          <w:sz w:val="24"/>
          <w:lang w:val="en-US"/>
        </w:rPr>
        <w:t>models</w:t>
      </w:r>
      <w:r w:rsidR="003D589B" w:rsidRPr="003D589B">
        <w:rPr>
          <w:sz w:val="24"/>
        </w:rPr>
        <w:t>.</w:t>
      </w:r>
      <w:proofErr w:type="spellStart"/>
      <w:r w:rsidR="003D589B">
        <w:rPr>
          <w:sz w:val="24"/>
          <w:lang w:val="en-US"/>
        </w:rPr>
        <w:t>py</w:t>
      </w:r>
      <w:proofErr w:type="spellEnd"/>
      <w:r w:rsidR="003D589B" w:rsidRPr="003D589B">
        <w:rPr>
          <w:sz w:val="24"/>
        </w:rPr>
        <w:t xml:space="preserve"> </w:t>
      </w:r>
      <w:r w:rsidR="003D589B">
        <w:rPr>
          <w:sz w:val="24"/>
        </w:rPr>
        <w:t xml:space="preserve">и </w:t>
      </w:r>
      <w:r w:rsidR="003D589B" w:rsidRPr="003D589B">
        <w:rPr>
          <w:sz w:val="24"/>
        </w:rPr>
        <w:t>/</w:t>
      </w:r>
      <w:r w:rsidR="003D589B">
        <w:rPr>
          <w:sz w:val="24"/>
          <w:lang w:val="en-US"/>
        </w:rPr>
        <w:t>main</w:t>
      </w:r>
      <w:r w:rsidR="003D589B" w:rsidRPr="003D589B">
        <w:rPr>
          <w:sz w:val="24"/>
        </w:rPr>
        <w:t>/</w:t>
      </w:r>
      <w:r w:rsidR="003D589B">
        <w:rPr>
          <w:sz w:val="24"/>
          <w:lang w:val="en-US"/>
        </w:rPr>
        <w:t>views</w:t>
      </w:r>
      <w:r w:rsidR="003D589B" w:rsidRPr="003D589B">
        <w:rPr>
          <w:sz w:val="24"/>
        </w:rPr>
        <w:t>.</w:t>
      </w:r>
      <w:proofErr w:type="spellStart"/>
      <w:r w:rsidR="003D589B">
        <w:rPr>
          <w:sz w:val="24"/>
          <w:lang w:val="en-US"/>
        </w:rPr>
        <w:t>py</w:t>
      </w:r>
      <w:proofErr w:type="spellEnd"/>
      <w:r w:rsidR="003D589B" w:rsidRPr="003D589B">
        <w:rPr>
          <w:sz w:val="24"/>
        </w:rPr>
        <w:t xml:space="preserve"> (</w:t>
      </w:r>
      <w:r w:rsidR="003D589B">
        <w:rPr>
          <w:sz w:val="24"/>
        </w:rPr>
        <w:t>считая от корневой папки проекта).</w:t>
      </w:r>
    </w:p>
    <w:p w14:paraId="30CDEF5A" w14:textId="48774D23" w:rsidR="00497CC8" w:rsidRDefault="00497CC8" w:rsidP="001A6BA3">
      <w:pPr>
        <w:spacing w:line="276" w:lineRule="auto"/>
        <w:jc w:val="both"/>
        <w:rPr>
          <w:sz w:val="24"/>
        </w:rPr>
      </w:pPr>
      <w:r>
        <w:rPr>
          <w:sz w:val="24"/>
        </w:rPr>
        <w:tab/>
        <w:t xml:space="preserve">Изначально следует отметить, что все шаблоны проекта наследуются от шаблона </w:t>
      </w:r>
      <w:r>
        <w:rPr>
          <w:sz w:val="24"/>
          <w:lang w:val="en-US"/>
        </w:rPr>
        <w:t>index</w:t>
      </w:r>
      <w:r w:rsidRPr="00497CC8">
        <w:rPr>
          <w:sz w:val="24"/>
        </w:rPr>
        <w:t>.</w:t>
      </w:r>
      <w:r>
        <w:rPr>
          <w:sz w:val="24"/>
          <w:lang w:val="en-US"/>
        </w:rPr>
        <w:t>html</w:t>
      </w:r>
      <w:r>
        <w:rPr>
          <w:sz w:val="24"/>
        </w:rPr>
        <w:t xml:space="preserve">, в котором задана структура для каждой страницы, а также прописаны стили (использовался набор инструментов для стилизации </w:t>
      </w:r>
      <w:r>
        <w:rPr>
          <w:sz w:val="24"/>
          <w:lang w:val="en-US"/>
        </w:rPr>
        <w:t>Bootstrap</w:t>
      </w:r>
      <w:r>
        <w:rPr>
          <w:sz w:val="24"/>
        </w:rPr>
        <w:t>).</w:t>
      </w:r>
    </w:p>
    <w:p w14:paraId="53AC6C76" w14:textId="4B05A591" w:rsidR="00497CC8" w:rsidRDefault="003D589B" w:rsidP="001A6BA3">
      <w:pPr>
        <w:spacing w:line="276" w:lineRule="auto"/>
        <w:jc w:val="both"/>
        <w:rPr>
          <w:sz w:val="24"/>
        </w:rPr>
      </w:pPr>
      <w:r>
        <w:rPr>
          <w:sz w:val="24"/>
        </w:rPr>
        <w:tab/>
        <w:t xml:space="preserve">При запуске системы пользователь в первую очередь попадает на страницу авторизации, с которой невозможно перейти на другую страницу сайта (пока пользователь не авторизуется). Данная страница формируется из шаблона </w:t>
      </w:r>
      <w:r>
        <w:rPr>
          <w:sz w:val="24"/>
          <w:lang w:val="en-US"/>
        </w:rPr>
        <w:t>auth</w:t>
      </w:r>
      <w:r w:rsidRPr="003D589B">
        <w:rPr>
          <w:sz w:val="24"/>
        </w:rPr>
        <w:t>.</w:t>
      </w:r>
      <w:r>
        <w:rPr>
          <w:sz w:val="24"/>
          <w:lang w:val="en-US"/>
        </w:rPr>
        <w:t>html</w:t>
      </w:r>
      <w:r w:rsidRPr="003D589B">
        <w:rPr>
          <w:sz w:val="24"/>
        </w:rPr>
        <w:t xml:space="preserve">, </w:t>
      </w:r>
      <w:r>
        <w:rPr>
          <w:sz w:val="24"/>
        </w:rPr>
        <w:t xml:space="preserve">который наследуется от </w:t>
      </w:r>
      <w:r>
        <w:rPr>
          <w:sz w:val="24"/>
          <w:lang w:val="en-US"/>
        </w:rPr>
        <w:t>index</w:t>
      </w:r>
      <w:r w:rsidRPr="003D589B">
        <w:rPr>
          <w:sz w:val="24"/>
        </w:rPr>
        <w:t>.</w:t>
      </w:r>
      <w:r>
        <w:rPr>
          <w:sz w:val="24"/>
          <w:lang w:val="en-US"/>
        </w:rPr>
        <w:t>html</w:t>
      </w:r>
      <w:r w:rsidRPr="003D589B">
        <w:rPr>
          <w:sz w:val="24"/>
        </w:rPr>
        <w:t xml:space="preserve"> (</w:t>
      </w:r>
      <w:r>
        <w:rPr>
          <w:sz w:val="24"/>
        </w:rPr>
        <w:t xml:space="preserve">при этом ссылки в хедере не отображаются). В случае, если пользователь введет неверный пароль и/или логин система оповестит его сообщением. Если пользователь заблокирован модератором (имеет группу безопасности - "Заблокирован"), то он не сможет войти и система оповестит его о том, что он заблокирован. В случае если пользователь введет корректные логин и пароль, то он войдет в систему и попадет на главную страницу системы, которая формируется из шаблона </w:t>
      </w:r>
      <w:r>
        <w:rPr>
          <w:sz w:val="24"/>
          <w:lang w:val="en-US"/>
        </w:rPr>
        <w:t>home</w:t>
      </w:r>
      <w:r w:rsidRPr="003D589B">
        <w:rPr>
          <w:sz w:val="24"/>
        </w:rPr>
        <w:t>.</w:t>
      </w:r>
      <w:r>
        <w:rPr>
          <w:sz w:val="24"/>
          <w:lang w:val="en-US"/>
        </w:rPr>
        <w:t>html</w:t>
      </w:r>
      <w:r w:rsidRPr="003D589B">
        <w:rPr>
          <w:sz w:val="24"/>
        </w:rPr>
        <w:t xml:space="preserve"> </w:t>
      </w:r>
      <w:r>
        <w:rPr>
          <w:sz w:val="24"/>
        </w:rPr>
        <w:t xml:space="preserve">(на этой странице отображаются кафедры). </w:t>
      </w:r>
      <w:r w:rsidR="00497CC8">
        <w:rPr>
          <w:sz w:val="24"/>
        </w:rPr>
        <w:t>Ниже представлены скриншоты этих страниц:</w:t>
      </w:r>
    </w:p>
    <w:p w14:paraId="32AD9699" w14:textId="77777777" w:rsidR="00497CC8" w:rsidRDefault="00497CC8" w:rsidP="000E6BE3">
      <w:pPr>
        <w:rPr>
          <w:sz w:val="24"/>
        </w:rPr>
      </w:pPr>
    </w:p>
    <w:p w14:paraId="02CB7208" w14:textId="77777777" w:rsidR="00497CC8" w:rsidRDefault="00497CC8" w:rsidP="00497CC8">
      <w:pPr>
        <w:keepNext/>
        <w:jc w:val="center"/>
      </w:pPr>
      <w:r>
        <w:rPr>
          <w:noProof/>
        </w:rPr>
        <w:drawing>
          <wp:inline distT="0" distB="0" distL="0" distR="0" wp14:anchorId="769800DC" wp14:editId="229E6367">
            <wp:extent cx="4870939" cy="219176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8214" cy="219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7D8A" w14:textId="3455A555" w:rsidR="00497CC8" w:rsidRPr="00497CC8" w:rsidRDefault="00497CC8" w:rsidP="00497CC8">
      <w:pPr>
        <w:pStyle w:val="ac"/>
        <w:jc w:val="center"/>
        <w:rPr>
          <w:i w:val="0"/>
          <w:color w:val="auto"/>
          <w:sz w:val="36"/>
        </w:rPr>
      </w:pPr>
      <w:r w:rsidRPr="00497CC8">
        <w:rPr>
          <w:i w:val="0"/>
          <w:color w:val="auto"/>
          <w:sz w:val="24"/>
        </w:rPr>
        <w:t xml:space="preserve">Рисунок </w:t>
      </w:r>
      <w:r w:rsidRPr="00497CC8">
        <w:rPr>
          <w:i w:val="0"/>
          <w:color w:val="auto"/>
          <w:sz w:val="24"/>
        </w:rPr>
        <w:fldChar w:fldCharType="begin"/>
      </w:r>
      <w:r w:rsidRPr="00497CC8">
        <w:rPr>
          <w:i w:val="0"/>
          <w:color w:val="auto"/>
          <w:sz w:val="24"/>
        </w:rPr>
        <w:instrText xml:space="preserve"> SEQ Рисунок \* ARABIC </w:instrText>
      </w:r>
      <w:r w:rsidRPr="00497CC8">
        <w:rPr>
          <w:i w:val="0"/>
          <w:color w:val="auto"/>
          <w:sz w:val="24"/>
        </w:rPr>
        <w:fldChar w:fldCharType="separate"/>
      </w:r>
      <w:r w:rsidR="00DF6F0C">
        <w:rPr>
          <w:i w:val="0"/>
          <w:noProof/>
          <w:color w:val="auto"/>
          <w:sz w:val="24"/>
        </w:rPr>
        <w:t>9</w:t>
      </w:r>
      <w:r w:rsidRPr="00497CC8">
        <w:rPr>
          <w:i w:val="0"/>
          <w:color w:val="auto"/>
          <w:sz w:val="24"/>
        </w:rPr>
        <w:fldChar w:fldCharType="end"/>
      </w:r>
      <w:r w:rsidRPr="00497CC8">
        <w:rPr>
          <w:i w:val="0"/>
          <w:color w:val="auto"/>
          <w:sz w:val="24"/>
        </w:rPr>
        <w:t xml:space="preserve"> - Страница авторизации</w:t>
      </w:r>
    </w:p>
    <w:p w14:paraId="0CF79DDE" w14:textId="127006BF" w:rsidR="00497CC8" w:rsidRDefault="00497CC8" w:rsidP="000E6BE3">
      <w:pPr>
        <w:rPr>
          <w:sz w:val="24"/>
        </w:rPr>
      </w:pPr>
    </w:p>
    <w:p w14:paraId="23A60538" w14:textId="77777777" w:rsidR="00497CC8" w:rsidRDefault="00497CC8" w:rsidP="00497CC8">
      <w:pPr>
        <w:keepNext/>
        <w:jc w:val="center"/>
      </w:pPr>
      <w:r>
        <w:rPr>
          <w:noProof/>
        </w:rPr>
        <w:drawing>
          <wp:inline distT="0" distB="0" distL="0" distR="0" wp14:anchorId="36DACFA4" wp14:editId="34EC7E39">
            <wp:extent cx="5199308" cy="2455985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985" cy="24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9098" w14:textId="43640760" w:rsidR="00497CC8" w:rsidRDefault="00497CC8" w:rsidP="00497CC8">
      <w:pPr>
        <w:pStyle w:val="ac"/>
        <w:jc w:val="center"/>
        <w:rPr>
          <w:i w:val="0"/>
          <w:color w:val="auto"/>
          <w:sz w:val="24"/>
        </w:rPr>
      </w:pPr>
      <w:r w:rsidRPr="00497CC8">
        <w:rPr>
          <w:i w:val="0"/>
          <w:color w:val="auto"/>
          <w:sz w:val="24"/>
        </w:rPr>
        <w:t xml:space="preserve">Рисунок </w:t>
      </w:r>
      <w:r w:rsidRPr="00497CC8">
        <w:rPr>
          <w:i w:val="0"/>
          <w:color w:val="auto"/>
          <w:sz w:val="24"/>
        </w:rPr>
        <w:fldChar w:fldCharType="begin"/>
      </w:r>
      <w:r w:rsidRPr="00497CC8">
        <w:rPr>
          <w:i w:val="0"/>
          <w:color w:val="auto"/>
          <w:sz w:val="24"/>
        </w:rPr>
        <w:instrText xml:space="preserve"> SEQ Рисунок \* ARABIC </w:instrText>
      </w:r>
      <w:r w:rsidRPr="00497CC8">
        <w:rPr>
          <w:i w:val="0"/>
          <w:color w:val="auto"/>
          <w:sz w:val="24"/>
        </w:rPr>
        <w:fldChar w:fldCharType="separate"/>
      </w:r>
      <w:r w:rsidR="00DF6F0C">
        <w:rPr>
          <w:i w:val="0"/>
          <w:noProof/>
          <w:color w:val="auto"/>
          <w:sz w:val="24"/>
        </w:rPr>
        <w:t>10</w:t>
      </w:r>
      <w:r w:rsidRPr="00497CC8">
        <w:rPr>
          <w:i w:val="0"/>
          <w:color w:val="auto"/>
          <w:sz w:val="24"/>
        </w:rPr>
        <w:fldChar w:fldCharType="end"/>
      </w:r>
      <w:r w:rsidRPr="00497CC8">
        <w:rPr>
          <w:i w:val="0"/>
          <w:color w:val="auto"/>
          <w:sz w:val="24"/>
        </w:rPr>
        <w:t xml:space="preserve"> - Главная страница</w:t>
      </w:r>
    </w:p>
    <w:p w14:paraId="082CF542" w14:textId="0E57983B" w:rsidR="007C3C3D" w:rsidRDefault="00497CC8" w:rsidP="001A6BA3">
      <w:pPr>
        <w:spacing w:line="276" w:lineRule="auto"/>
        <w:jc w:val="both"/>
        <w:rPr>
          <w:sz w:val="24"/>
        </w:rPr>
      </w:pPr>
      <w:r>
        <w:lastRenderedPageBreak/>
        <w:tab/>
      </w:r>
      <w:r>
        <w:rPr>
          <w:sz w:val="24"/>
        </w:rPr>
        <w:t xml:space="preserve">Если пользователь является модератором, то в хедере отобразится ссылка "Управление пользователями", которая ведёт на одноимённую страницу. Данная страница формируется из шаблона </w:t>
      </w:r>
      <w:r>
        <w:rPr>
          <w:sz w:val="24"/>
          <w:lang w:val="en-US"/>
        </w:rPr>
        <w:t>manage</w:t>
      </w:r>
      <w:r w:rsidRPr="007C3C3D">
        <w:rPr>
          <w:sz w:val="24"/>
        </w:rPr>
        <w:t>.</w:t>
      </w:r>
      <w:r>
        <w:rPr>
          <w:sz w:val="24"/>
          <w:lang w:val="en-US"/>
        </w:rPr>
        <w:t>html</w:t>
      </w:r>
      <w:r w:rsidRPr="007C3C3D">
        <w:rPr>
          <w:sz w:val="24"/>
        </w:rPr>
        <w:t>.</w:t>
      </w:r>
      <w:r w:rsidR="007C3C3D" w:rsidRPr="007C3C3D">
        <w:rPr>
          <w:sz w:val="24"/>
        </w:rPr>
        <w:t xml:space="preserve"> </w:t>
      </w:r>
      <w:r w:rsidRPr="007C3C3D">
        <w:rPr>
          <w:sz w:val="24"/>
        </w:rPr>
        <w:t xml:space="preserve"> </w:t>
      </w:r>
      <w:r w:rsidR="007C3C3D">
        <w:rPr>
          <w:sz w:val="24"/>
        </w:rPr>
        <w:t>На данной страницы отображается список всех пользователей системы, а также действия, которые может с ними совершить модератор (изменение группы безопасности, удаление, блокировка), а также кнопка добавления нового пользователя, при нажатии на которую откроется окно добавления нового пользователя. Ниже показаны скриншоты этой страницы:</w:t>
      </w:r>
    </w:p>
    <w:p w14:paraId="71F6D242" w14:textId="77777777" w:rsidR="00BD657D" w:rsidRDefault="00BD657D" w:rsidP="00497CC8">
      <w:pPr>
        <w:jc w:val="both"/>
        <w:rPr>
          <w:sz w:val="24"/>
        </w:rPr>
      </w:pPr>
    </w:p>
    <w:p w14:paraId="4E8B9B38" w14:textId="77777777" w:rsidR="0086393E" w:rsidRDefault="0086393E" w:rsidP="0086393E">
      <w:pPr>
        <w:keepNext/>
        <w:jc w:val="center"/>
      </w:pPr>
      <w:r>
        <w:rPr>
          <w:noProof/>
        </w:rPr>
        <w:drawing>
          <wp:inline distT="0" distB="0" distL="0" distR="0" wp14:anchorId="0280A314" wp14:editId="443918B4">
            <wp:extent cx="6168736" cy="2696308"/>
            <wp:effectExtent l="0" t="0" r="381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1066" cy="269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E620" w14:textId="250BB6D2" w:rsidR="007C3C3D" w:rsidRDefault="0086393E" w:rsidP="0086393E">
      <w:pPr>
        <w:pStyle w:val="ac"/>
        <w:jc w:val="center"/>
        <w:rPr>
          <w:i w:val="0"/>
          <w:color w:val="auto"/>
          <w:sz w:val="24"/>
        </w:rPr>
      </w:pPr>
      <w:r w:rsidRPr="0086393E">
        <w:rPr>
          <w:i w:val="0"/>
          <w:color w:val="auto"/>
          <w:sz w:val="24"/>
        </w:rPr>
        <w:t xml:space="preserve">Рисунок </w:t>
      </w:r>
      <w:r w:rsidRPr="0086393E">
        <w:rPr>
          <w:i w:val="0"/>
          <w:color w:val="auto"/>
          <w:sz w:val="24"/>
        </w:rPr>
        <w:fldChar w:fldCharType="begin"/>
      </w:r>
      <w:r w:rsidRPr="0086393E">
        <w:rPr>
          <w:i w:val="0"/>
          <w:color w:val="auto"/>
          <w:sz w:val="24"/>
        </w:rPr>
        <w:instrText xml:space="preserve"> SEQ Рисунок \* ARABIC </w:instrText>
      </w:r>
      <w:r w:rsidRPr="0086393E">
        <w:rPr>
          <w:i w:val="0"/>
          <w:color w:val="auto"/>
          <w:sz w:val="24"/>
        </w:rPr>
        <w:fldChar w:fldCharType="separate"/>
      </w:r>
      <w:r w:rsidR="00DF6F0C">
        <w:rPr>
          <w:i w:val="0"/>
          <w:noProof/>
          <w:color w:val="auto"/>
          <w:sz w:val="24"/>
        </w:rPr>
        <w:t>11</w:t>
      </w:r>
      <w:r w:rsidRPr="0086393E">
        <w:rPr>
          <w:i w:val="0"/>
          <w:color w:val="auto"/>
          <w:sz w:val="24"/>
        </w:rPr>
        <w:fldChar w:fldCharType="end"/>
      </w:r>
      <w:r w:rsidRPr="0086393E">
        <w:rPr>
          <w:i w:val="0"/>
          <w:color w:val="auto"/>
          <w:sz w:val="24"/>
        </w:rPr>
        <w:t xml:space="preserve"> - Страница управления пользователями</w:t>
      </w:r>
    </w:p>
    <w:p w14:paraId="62D180DE" w14:textId="5D75938C" w:rsidR="0086393E" w:rsidRDefault="0086393E" w:rsidP="0086393E"/>
    <w:p w14:paraId="02AA39C1" w14:textId="77777777" w:rsidR="00BD657D" w:rsidRDefault="00BD657D" w:rsidP="0086393E"/>
    <w:p w14:paraId="60688B76" w14:textId="77777777" w:rsidR="0086393E" w:rsidRDefault="0086393E" w:rsidP="0086393E">
      <w:pPr>
        <w:keepNext/>
        <w:jc w:val="center"/>
      </w:pPr>
      <w:r>
        <w:rPr>
          <w:noProof/>
        </w:rPr>
        <w:drawing>
          <wp:inline distT="0" distB="0" distL="0" distR="0" wp14:anchorId="3D97E809" wp14:editId="0E868257">
            <wp:extent cx="6265598" cy="257321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74133" cy="25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6F85" w14:textId="7CC23D25" w:rsidR="0086393E" w:rsidRDefault="0086393E" w:rsidP="0086393E">
      <w:pPr>
        <w:pStyle w:val="ac"/>
        <w:jc w:val="center"/>
        <w:rPr>
          <w:i w:val="0"/>
          <w:color w:val="auto"/>
          <w:sz w:val="24"/>
        </w:rPr>
      </w:pPr>
      <w:r w:rsidRPr="0086393E">
        <w:rPr>
          <w:i w:val="0"/>
          <w:color w:val="auto"/>
          <w:sz w:val="24"/>
        </w:rPr>
        <w:t xml:space="preserve">Рисунок </w:t>
      </w:r>
      <w:r w:rsidRPr="0086393E">
        <w:rPr>
          <w:i w:val="0"/>
          <w:color w:val="auto"/>
          <w:sz w:val="24"/>
        </w:rPr>
        <w:fldChar w:fldCharType="begin"/>
      </w:r>
      <w:r w:rsidRPr="0086393E">
        <w:rPr>
          <w:i w:val="0"/>
          <w:color w:val="auto"/>
          <w:sz w:val="24"/>
        </w:rPr>
        <w:instrText xml:space="preserve"> SEQ Рисунок \* ARABIC </w:instrText>
      </w:r>
      <w:r w:rsidRPr="0086393E">
        <w:rPr>
          <w:i w:val="0"/>
          <w:color w:val="auto"/>
          <w:sz w:val="24"/>
        </w:rPr>
        <w:fldChar w:fldCharType="separate"/>
      </w:r>
      <w:r w:rsidR="00DF6F0C">
        <w:rPr>
          <w:i w:val="0"/>
          <w:noProof/>
          <w:color w:val="auto"/>
          <w:sz w:val="24"/>
        </w:rPr>
        <w:t>12</w:t>
      </w:r>
      <w:r w:rsidRPr="0086393E">
        <w:rPr>
          <w:i w:val="0"/>
          <w:color w:val="auto"/>
          <w:sz w:val="24"/>
        </w:rPr>
        <w:fldChar w:fldCharType="end"/>
      </w:r>
      <w:r w:rsidRPr="0086393E">
        <w:rPr>
          <w:i w:val="0"/>
          <w:color w:val="auto"/>
          <w:sz w:val="24"/>
        </w:rPr>
        <w:t xml:space="preserve"> - Окно добавления пользователя</w:t>
      </w:r>
    </w:p>
    <w:p w14:paraId="68A313DD" w14:textId="533DE977" w:rsidR="003112B1" w:rsidRDefault="003112B1" w:rsidP="003112B1"/>
    <w:p w14:paraId="09324E74" w14:textId="77ABE274" w:rsidR="003112B1" w:rsidRDefault="003112B1" w:rsidP="001A6BA3">
      <w:pPr>
        <w:spacing w:line="276" w:lineRule="auto"/>
        <w:rPr>
          <w:sz w:val="24"/>
        </w:rPr>
      </w:pPr>
      <w:r>
        <w:rPr>
          <w:sz w:val="24"/>
        </w:rPr>
        <w:tab/>
        <w:t xml:space="preserve">Страница "Достижения студентов" формируется </w:t>
      </w:r>
      <w:r w:rsidR="00BD657D">
        <w:rPr>
          <w:sz w:val="24"/>
        </w:rPr>
        <w:t xml:space="preserve">из шаблона </w:t>
      </w:r>
      <w:proofErr w:type="spellStart"/>
      <w:r w:rsidR="00BD657D">
        <w:rPr>
          <w:sz w:val="24"/>
          <w:lang w:val="en-US"/>
        </w:rPr>
        <w:t>achiev</w:t>
      </w:r>
      <w:proofErr w:type="spellEnd"/>
      <w:r w:rsidR="00BD657D" w:rsidRPr="00BD657D">
        <w:rPr>
          <w:sz w:val="24"/>
        </w:rPr>
        <w:t>.</w:t>
      </w:r>
      <w:r w:rsidR="00BD657D">
        <w:rPr>
          <w:sz w:val="24"/>
          <w:lang w:val="en-US"/>
        </w:rPr>
        <w:t>html</w:t>
      </w:r>
      <w:r w:rsidR="00BD657D" w:rsidRPr="00BD657D">
        <w:rPr>
          <w:sz w:val="24"/>
        </w:rPr>
        <w:t xml:space="preserve"> </w:t>
      </w:r>
      <w:r w:rsidR="00BD657D">
        <w:rPr>
          <w:sz w:val="24"/>
        </w:rPr>
        <w:t>и отображает достижения всех студентов. Отображение данной страницы зависит от группы безопасности пользователя, т.к. у каждой группы разный функционал:</w:t>
      </w:r>
    </w:p>
    <w:p w14:paraId="181B84F7" w14:textId="27172249" w:rsidR="00BD657D" w:rsidRDefault="00BD657D" w:rsidP="003112B1">
      <w:pPr>
        <w:rPr>
          <w:sz w:val="24"/>
        </w:rPr>
      </w:pPr>
    </w:p>
    <w:p w14:paraId="268EE629" w14:textId="77777777" w:rsidR="00BD657D" w:rsidRDefault="00BD657D" w:rsidP="003112B1">
      <w:pPr>
        <w:rPr>
          <w:sz w:val="24"/>
        </w:rPr>
      </w:pPr>
    </w:p>
    <w:p w14:paraId="6FB3F319" w14:textId="340D1051" w:rsidR="00BD657D" w:rsidRPr="00BD657D" w:rsidRDefault="00BD657D" w:rsidP="001A6BA3">
      <w:pPr>
        <w:pStyle w:val="a8"/>
        <w:numPr>
          <w:ilvl w:val="0"/>
          <w:numId w:val="8"/>
        </w:numPr>
        <w:spacing w:line="276" w:lineRule="auto"/>
        <w:rPr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Если пользователь - "Студент", то ему будет доступна кнопка "Добавить достижение" и он может только просматривать свои и чужие достижения</w:t>
      </w:r>
      <w:r w:rsidRPr="00BD657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Если пользователь попробует добавить от своего имени два достижения, одинаковых по наименованию, то второе достижение не будет добавлено и система оповестит пользователя, что он уже добавлял такое достижение. Если же пользователь добавляет достижение впервые, то система оповестит его об успешном добавлении достижения:</w:t>
      </w:r>
    </w:p>
    <w:p w14:paraId="33AAADB9" w14:textId="50584544" w:rsidR="00BD657D" w:rsidRDefault="00BD657D" w:rsidP="00BD657D">
      <w:pPr>
        <w:pStyle w:val="a8"/>
        <w:jc w:val="center"/>
        <w:rPr>
          <w:sz w:val="24"/>
        </w:rPr>
      </w:pPr>
    </w:p>
    <w:p w14:paraId="49A260DA" w14:textId="77777777" w:rsidR="00BD657D" w:rsidRDefault="00BD657D" w:rsidP="00BD657D">
      <w:pPr>
        <w:keepNext/>
        <w:jc w:val="center"/>
      </w:pPr>
      <w:r>
        <w:rPr>
          <w:noProof/>
        </w:rPr>
        <w:drawing>
          <wp:inline distT="0" distB="0" distL="0" distR="0" wp14:anchorId="133C9B50" wp14:editId="70E54864">
            <wp:extent cx="5940425" cy="23425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2129" w14:textId="4C33EACE" w:rsidR="00BD657D" w:rsidRDefault="00BD657D" w:rsidP="00BD657D">
      <w:pPr>
        <w:pStyle w:val="ac"/>
        <w:jc w:val="center"/>
        <w:rPr>
          <w:i w:val="0"/>
          <w:color w:val="auto"/>
          <w:sz w:val="24"/>
        </w:rPr>
      </w:pPr>
      <w:r w:rsidRPr="00BD657D">
        <w:rPr>
          <w:i w:val="0"/>
          <w:color w:val="auto"/>
          <w:sz w:val="24"/>
        </w:rPr>
        <w:t xml:space="preserve">Рисунок </w:t>
      </w:r>
      <w:r w:rsidRPr="00BD657D">
        <w:rPr>
          <w:i w:val="0"/>
          <w:color w:val="auto"/>
          <w:sz w:val="24"/>
        </w:rPr>
        <w:fldChar w:fldCharType="begin"/>
      </w:r>
      <w:r w:rsidRPr="00BD657D">
        <w:rPr>
          <w:i w:val="0"/>
          <w:color w:val="auto"/>
          <w:sz w:val="24"/>
        </w:rPr>
        <w:instrText xml:space="preserve"> SEQ Рисунок \* ARABIC </w:instrText>
      </w:r>
      <w:r w:rsidRPr="00BD657D">
        <w:rPr>
          <w:i w:val="0"/>
          <w:color w:val="auto"/>
          <w:sz w:val="24"/>
        </w:rPr>
        <w:fldChar w:fldCharType="separate"/>
      </w:r>
      <w:r w:rsidR="00DF6F0C">
        <w:rPr>
          <w:i w:val="0"/>
          <w:noProof/>
          <w:color w:val="auto"/>
          <w:sz w:val="24"/>
        </w:rPr>
        <w:t>13</w:t>
      </w:r>
      <w:r w:rsidRPr="00BD657D">
        <w:rPr>
          <w:i w:val="0"/>
          <w:color w:val="auto"/>
          <w:sz w:val="24"/>
        </w:rPr>
        <w:fldChar w:fldCharType="end"/>
      </w:r>
      <w:r w:rsidRPr="00BD657D">
        <w:rPr>
          <w:i w:val="0"/>
          <w:color w:val="auto"/>
          <w:sz w:val="24"/>
        </w:rPr>
        <w:t xml:space="preserve"> - Достижение студентов глазами студента</w:t>
      </w:r>
    </w:p>
    <w:p w14:paraId="3F550DAC" w14:textId="3CFA6636" w:rsidR="00BD657D" w:rsidRDefault="00BD657D" w:rsidP="00BD657D"/>
    <w:p w14:paraId="41861C06" w14:textId="77777777" w:rsidR="00BD657D" w:rsidRDefault="00BD657D" w:rsidP="00BD657D">
      <w:pPr>
        <w:keepNext/>
        <w:jc w:val="center"/>
      </w:pPr>
      <w:r>
        <w:rPr>
          <w:noProof/>
        </w:rPr>
        <w:drawing>
          <wp:inline distT="0" distB="0" distL="0" distR="0" wp14:anchorId="69A63DDD" wp14:editId="1532CEA0">
            <wp:extent cx="5940425" cy="25806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0094" w14:textId="6FDA6CE2" w:rsidR="00BD657D" w:rsidRDefault="00BD657D" w:rsidP="00BD657D">
      <w:pPr>
        <w:pStyle w:val="ac"/>
        <w:jc w:val="center"/>
        <w:rPr>
          <w:i w:val="0"/>
          <w:color w:val="auto"/>
          <w:sz w:val="24"/>
        </w:rPr>
      </w:pPr>
      <w:r w:rsidRPr="00BD657D">
        <w:rPr>
          <w:i w:val="0"/>
          <w:color w:val="auto"/>
          <w:sz w:val="24"/>
        </w:rPr>
        <w:t xml:space="preserve">Рисунок </w:t>
      </w:r>
      <w:r w:rsidRPr="00BD657D">
        <w:rPr>
          <w:i w:val="0"/>
          <w:color w:val="auto"/>
          <w:sz w:val="24"/>
        </w:rPr>
        <w:fldChar w:fldCharType="begin"/>
      </w:r>
      <w:r w:rsidRPr="00BD657D">
        <w:rPr>
          <w:i w:val="0"/>
          <w:color w:val="auto"/>
          <w:sz w:val="24"/>
        </w:rPr>
        <w:instrText xml:space="preserve"> SEQ Рисунок \* ARABIC </w:instrText>
      </w:r>
      <w:r w:rsidRPr="00BD657D">
        <w:rPr>
          <w:i w:val="0"/>
          <w:color w:val="auto"/>
          <w:sz w:val="24"/>
        </w:rPr>
        <w:fldChar w:fldCharType="separate"/>
      </w:r>
      <w:r w:rsidR="00DF6F0C">
        <w:rPr>
          <w:i w:val="0"/>
          <w:noProof/>
          <w:color w:val="auto"/>
          <w:sz w:val="24"/>
        </w:rPr>
        <w:t>14</w:t>
      </w:r>
      <w:r w:rsidRPr="00BD657D">
        <w:rPr>
          <w:i w:val="0"/>
          <w:color w:val="auto"/>
          <w:sz w:val="24"/>
        </w:rPr>
        <w:fldChar w:fldCharType="end"/>
      </w:r>
      <w:r w:rsidRPr="00BD657D">
        <w:rPr>
          <w:i w:val="0"/>
          <w:color w:val="auto"/>
          <w:sz w:val="24"/>
        </w:rPr>
        <w:t xml:space="preserve"> - Добавить достижение</w:t>
      </w:r>
    </w:p>
    <w:p w14:paraId="0F5A848A" w14:textId="1E9B65CC" w:rsidR="00BD657D" w:rsidRDefault="00BD657D" w:rsidP="00BD657D"/>
    <w:p w14:paraId="0030169C" w14:textId="564505E0" w:rsidR="00DF6F0C" w:rsidRDefault="00BD657D" w:rsidP="001A6BA3">
      <w:pPr>
        <w:pStyle w:val="a8"/>
        <w:numPr>
          <w:ilvl w:val="0"/>
          <w:numId w:val="8"/>
        </w:numPr>
        <w:spacing w:line="276" w:lineRule="auto"/>
      </w:pPr>
      <w:r>
        <w:rPr>
          <w:rFonts w:ascii="Times New Roman" w:hAnsi="Times New Roman" w:cs="Times New Roman"/>
          <w:sz w:val="24"/>
        </w:rPr>
        <w:t xml:space="preserve">Если пользователь - "Преподаватель", то ему будет недоступна кнопка "Добавить достижения", но при этом на достижениях студентов, которые помечены как "Ожидает подтверждения…" (выделено синим цветом), у них будет отображены 2 кнопки - одобрить и отклонить достижение (при нажатии на одну из кнопок будет изменяться и достижение студента. Если одобрить достижение, то оно выделится красным цветом и пометится текстом "Одобрено!", если отклонить, то оно </w:t>
      </w:r>
      <w:r>
        <w:rPr>
          <w:rFonts w:ascii="Times New Roman" w:hAnsi="Times New Roman" w:cs="Times New Roman"/>
          <w:sz w:val="24"/>
        </w:rPr>
        <w:lastRenderedPageBreak/>
        <w:t>выделится красным цветом и пометится текстом "Отклонено!")</w:t>
      </w:r>
      <w:r w:rsidR="00DF6F0C">
        <w:rPr>
          <w:rFonts w:ascii="Times New Roman" w:hAnsi="Times New Roman" w:cs="Times New Roman"/>
          <w:sz w:val="24"/>
        </w:rPr>
        <w:t>. Ниже представлен скриншот страницы от лица преподавателя:</w:t>
      </w:r>
    </w:p>
    <w:p w14:paraId="18427DC6" w14:textId="77777777" w:rsidR="00DF6F0C" w:rsidRDefault="00DF6F0C" w:rsidP="00DF6F0C">
      <w:pPr>
        <w:keepNext/>
        <w:jc w:val="center"/>
      </w:pPr>
      <w:r>
        <w:rPr>
          <w:noProof/>
        </w:rPr>
        <w:drawing>
          <wp:inline distT="0" distB="0" distL="0" distR="0" wp14:anchorId="0A9FDF57" wp14:editId="57733ADD">
            <wp:extent cx="5533292" cy="23499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6868" cy="235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58B0" w14:textId="1C29B2EF" w:rsidR="00DF6F0C" w:rsidRDefault="00DF6F0C" w:rsidP="00DF6F0C">
      <w:pPr>
        <w:pStyle w:val="ac"/>
        <w:jc w:val="center"/>
        <w:rPr>
          <w:i w:val="0"/>
          <w:color w:val="auto"/>
          <w:sz w:val="24"/>
        </w:rPr>
      </w:pPr>
      <w:r w:rsidRPr="00DF6F0C">
        <w:rPr>
          <w:i w:val="0"/>
          <w:color w:val="auto"/>
          <w:sz w:val="24"/>
        </w:rPr>
        <w:t xml:space="preserve">Рисунок </w:t>
      </w:r>
      <w:r w:rsidRPr="00DF6F0C">
        <w:rPr>
          <w:i w:val="0"/>
          <w:color w:val="auto"/>
          <w:sz w:val="24"/>
        </w:rPr>
        <w:fldChar w:fldCharType="begin"/>
      </w:r>
      <w:r w:rsidRPr="00DF6F0C">
        <w:rPr>
          <w:i w:val="0"/>
          <w:color w:val="auto"/>
          <w:sz w:val="24"/>
        </w:rPr>
        <w:instrText xml:space="preserve"> SEQ Рисунок \* ARABIC </w:instrText>
      </w:r>
      <w:r w:rsidRPr="00DF6F0C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15</w:t>
      </w:r>
      <w:r w:rsidRPr="00DF6F0C">
        <w:rPr>
          <w:i w:val="0"/>
          <w:color w:val="auto"/>
          <w:sz w:val="24"/>
        </w:rPr>
        <w:fldChar w:fldCharType="end"/>
      </w:r>
      <w:r w:rsidRPr="00DF6F0C">
        <w:rPr>
          <w:i w:val="0"/>
          <w:color w:val="auto"/>
          <w:sz w:val="24"/>
        </w:rPr>
        <w:t xml:space="preserve"> - Достижения студентов от лица преподавателя</w:t>
      </w:r>
    </w:p>
    <w:p w14:paraId="22A8A815" w14:textId="3B44E441" w:rsidR="00DF6F0C" w:rsidRDefault="00DF6F0C" w:rsidP="001A6BA3">
      <w:pPr>
        <w:spacing w:line="276" w:lineRule="auto"/>
      </w:pPr>
    </w:p>
    <w:p w14:paraId="5B2E39C4" w14:textId="2D1E921F" w:rsidR="00DF6F0C" w:rsidRDefault="00DF6F0C" w:rsidP="001A6BA3">
      <w:pPr>
        <w:pStyle w:val="a8"/>
        <w:numPr>
          <w:ilvl w:val="0"/>
          <w:numId w:val="8"/>
        </w:numPr>
        <w:spacing w:line="276" w:lineRule="auto"/>
      </w:pPr>
      <w:r>
        <w:rPr>
          <w:rFonts w:ascii="Times New Roman" w:hAnsi="Times New Roman" w:cs="Times New Roman"/>
          <w:sz w:val="24"/>
        </w:rPr>
        <w:t>Если пользователь - "Модератор", то ему будет недоступна кнопка "Добавить достижение", но он сможет удалить любое достижение любого студента:</w:t>
      </w:r>
    </w:p>
    <w:p w14:paraId="08D87F37" w14:textId="74950D2F" w:rsidR="00DF6F0C" w:rsidRDefault="00DF6F0C" w:rsidP="00DF6F0C"/>
    <w:p w14:paraId="24626668" w14:textId="77777777" w:rsidR="00DF6F0C" w:rsidRDefault="00DF6F0C" w:rsidP="00DF6F0C">
      <w:pPr>
        <w:keepNext/>
        <w:jc w:val="center"/>
      </w:pPr>
      <w:r>
        <w:rPr>
          <w:noProof/>
        </w:rPr>
        <w:drawing>
          <wp:inline distT="0" distB="0" distL="0" distR="0" wp14:anchorId="7E455115" wp14:editId="4140C1AB">
            <wp:extent cx="5416062" cy="2285109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0988" cy="228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CAB9" w14:textId="0F1EE445" w:rsidR="00DF6F0C" w:rsidRDefault="00DF6F0C" w:rsidP="00DF6F0C">
      <w:pPr>
        <w:pStyle w:val="ac"/>
        <w:jc w:val="center"/>
        <w:rPr>
          <w:i w:val="0"/>
          <w:color w:val="auto"/>
          <w:sz w:val="24"/>
        </w:rPr>
      </w:pPr>
      <w:r w:rsidRPr="00DF6F0C">
        <w:rPr>
          <w:i w:val="0"/>
          <w:color w:val="auto"/>
          <w:sz w:val="24"/>
        </w:rPr>
        <w:t xml:space="preserve">Рисунок </w:t>
      </w:r>
      <w:r w:rsidRPr="00DF6F0C">
        <w:rPr>
          <w:i w:val="0"/>
          <w:color w:val="auto"/>
          <w:sz w:val="24"/>
        </w:rPr>
        <w:fldChar w:fldCharType="begin"/>
      </w:r>
      <w:r w:rsidRPr="00DF6F0C">
        <w:rPr>
          <w:i w:val="0"/>
          <w:color w:val="auto"/>
          <w:sz w:val="24"/>
        </w:rPr>
        <w:instrText xml:space="preserve"> SEQ Рисунок \* ARABIC </w:instrText>
      </w:r>
      <w:r w:rsidRPr="00DF6F0C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16</w:t>
      </w:r>
      <w:r w:rsidRPr="00DF6F0C">
        <w:rPr>
          <w:i w:val="0"/>
          <w:color w:val="auto"/>
          <w:sz w:val="24"/>
        </w:rPr>
        <w:fldChar w:fldCharType="end"/>
      </w:r>
      <w:r w:rsidRPr="00DF6F0C">
        <w:rPr>
          <w:i w:val="0"/>
          <w:color w:val="auto"/>
          <w:sz w:val="24"/>
        </w:rPr>
        <w:t xml:space="preserve"> - Достижения студентов глазами модератора</w:t>
      </w:r>
    </w:p>
    <w:p w14:paraId="076938CE" w14:textId="6AB4F2A0" w:rsidR="001A6BA3" w:rsidRDefault="001A6BA3" w:rsidP="001A6BA3">
      <w:pPr>
        <w:spacing w:after="160" w:line="259" w:lineRule="auto"/>
      </w:pPr>
      <w:r>
        <w:br w:type="page"/>
      </w:r>
    </w:p>
    <w:p w14:paraId="0A677CFE" w14:textId="7F8B5D24" w:rsidR="00DF6F0C" w:rsidRDefault="00DF6F0C" w:rsidP="001A6BA3">
      <w:pPr>
        <w:spacing w:line="276" w:lineRule="auto"/>
        <w:rPr>
          <w:sz w:val="24"/>
        </w:rPr>
      </w:pPr>
      <w:r>
        <w:lastRenderedPageBreak/>
        <w:tab/>
      </w:r>
      <w:r w:rsidRPr="00DF6F0C">
        <w:rPr>
          <w:sz w:val="24"/>
        </w:rPr>
        <w:t>Также с любой стран</w:t>
      </w:r>
      <w:r>
        <w:rPr>
          <w:sz w:val="24"/>
        </w:rPr>
        <w:t>ицы при нажатии на фотографию откроется окно, в котором пользователь может сменить свою фотографию:</w:t>
      </w:r>
    </w:p>
    <w:p w14:paraId="20812451" w14:textId="155B032E" w:rsidR="00DF6F0C" w:rsidRDefault="00DF6F0C" w:rsidP="00DF6F0C">
      <w:pPr>
        <w:jc w:val="center"/>
      </w:pPr>
    </w:p>
    <w:p w14:paraId="071211E1" w14:textId="77777777" w:rsidR="00DF6F0C" w:rsidRDefault="00DF6F0C" w:rsidP="00DF6F0C">
      <w:pPr>
        <w:keepNext/>
        <w:jc w:val="center"/>
      </w:pPr>
      <w:r>
        <w:rPr>
          <w:noProof/>
        </w:rPr>
        <w:drawing>
          <wp:inline distT="0" distB="0" distL="0" distR="0" wp14:anchorId="57A509CC" wp14:editId="5C396DCB">
            <wp:extent cx="5363308" cy="203295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5575" cy="203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C7B0" w14:textId="494AEB2E" w:rsidR="00DF6F0C" w:rsidRDefault="00DF6F0C" w:rsidP="00DF6F0C">
      <w:pPr>
        <w:pStyle w:val="ac"/>
        <w:jc w:val="center"/>
        <w:rPr>
          <w:i w:val="0"/>
          <w:color w:val="auto"/>
          <w:sz w:val="24"/>
        </w:rPr>
      </w:pPr>
      <w:r w:rsidRPr="00DF6F0C">
        <w:rPr>
          <w:i w:val="0"/>
          <w:color w:val="auto"/>
          <w:sz w:val="24"/>
        </w:rPr>
        <w:t xml:space="preserve">Рисунок </w:t>
      </w:r>
      <w:r w:rsidRPr="00DF6F0C">
        <w:rPr>
          <w:i w:val="0"/>
          <w:color w:val="auto"/>
          <w:sz w:val="24"/>
        </w:rPr>
        <w:fldChar w:fldCharType="begin"/>
      </w:r>
      <w:r w:rsidRPr="00DF6F0C">
        <w:rPr>
          <w:i w:val="0"/>
          <w:color w:val="auto"/>
          <w:sz w:val="24"/>
        </w:rPr>
        <w:instrText xml:space="preserve"> SEQ Рисунок \* ARABIC </w:instrText>
      </w:r>
      <w:r w:rsidRPr="00DF6F0C">
        <w:rPr>
          <w:i w:val="0"/>
          <w:color w:val="auto"/>
          <w:sz w:val="24"/>
        </w:rPr>
        <w:fldChar w:fldCharType="separate"/>
      </w:r>
      <w:r w:rsidRPr="00DF6F0C">
        <w:rPr>
          <w:i w:val="0"/>
          <w:noProof/>
          <w:color w:val="auto"/>
          <w:sz w:val="24"/>
        </w:rPr>
        <w:t>17</w:t>
      </w:r>
      <w:r w:rsidRPr="00DF6F0C">
        <w:rPr>
          <w:i w:val="0"/>
          <w:color w:val="auto"/>
          <w:sz w:val="24"/>
        </w:rPr>
        <w:fldChar w:fldCharType="end"/>
      </w:r>
      <w:r w:rsidRPr="00DF6F0C">
        <w:rPr>
          <w:i w:val="0"/>
          <w:color w:val="auto"/>
          <w:sz w:val="24"/>
        </w:rPr>
        <w:t xml:space="preserve"> - Смена фото</w:t>
      </w:r>
    </w:p>
    <w:p w14:paraId="5A2D0FB0" w14:textId="4253E342" w:rsidR="00DF6F0C" w:rsidRPr="00DF6F0C" w:rsidRDefault="00DF6F0C" w:rsidP="001A6BA3">
      <w:pPr>
        <w:spacing w:line="276" w:lineRule="auto"/>
        <w:rPr>
          <w:sz w:val="24"/>
        </w:rPr>
      </w:pPr>
      <w:r>
        <w:tab/>
      </w:r>
      <w:r w:rsidRPr="00DF6F0C">
        <w:rPr>
          <w:sz w:val="24"/>
        </w:rPr>
        <w:t>Также в хедере страницы указана кнопка "Выйти" при нажатии на которую пользователь выйдет из своего профиля и окажется на странице авторизации.</w:t>
      </w:r>
    </w:p>
    <w:p w14:paraId="274234BE" w14:textId="31EE27BA" w:rsidR="00DF6F0C" w:rsidRPr="00DF6F0C" w:rsidRDefault="00DF6F0C" w:rsidP="001A6BA3">
      <w:pPr>
        <w:spacing w:line="276" w:lineRule="auto"/>
        <w:rPr>
          <w:sz w:val="24"/>
        </w:rPr>
      </w:pPr>
    </w:p>
    <w:p w14:paraId="78B5E739" w14:textId="04A6119C" w:rsidR="001573BC" w:rsidRDefault="00DF6F0C" w:rsidP="001A6BA3">
      <w:pPr>
        <w:spacing w:line="276" w:lineRule="auto"/>
        <w:rPr>
          <w:sz w:val="24"/>
        </w:rPr>
      </w:pPr>
      <w:r w:rsidRPr="00DF6F0C">
        <w:rPr>
          <w:sz w:val="24"/>
        </w:rPr>
        <w:tab/>
        <w:t>Со всем функционало</w:t>
      </w:r>
      <w:r>
        <w:rPr>
          <w:sz w:val="24"/>
        </w:rPr>
        <w:t xml:space="preserve">м системы можно ознакомиться, если запустить сервер с помощью файла </w:t>
      </w:r>
      <w:r w:rsidRPr="00DF6F0C">
        <w:rPr>
          <w:sz w:val="24"/>
        </w:rPr>
        <w:t>"</w:t>
      </w:r>
      <w:r>
        <w:rPr>
          <w:sz w:val="24"/>
          <w:lang w:val="en-US"/>
        </w:rPr>
        <w:t>manage</w:t>
      </w:r>
      <w:r w:rsidRPr="00DF6F0C">
        <w:rPr>
          <w:sz w:val="24"/>
        </w:rPr>
        <w:t>.</w:t>
      </w:r>
      <w:proofErr w:type="spellStart"/>
      <w:r>
        <w:rPr>
          <w:sz w:val="24"/>
          <w:lang w:val="en-US"/>
        </w:rPr>
        <w:t>py</w:t>
      </w:r>
      <w:proofErr w:type="spellEnd"/>
      <w:r w:rsidRPr="00DF6F0C">
        <w:rPr>
          <w:sz w:val="24"/>
        </w:rPr>
        <w:t>" (</w:t>
      </w:r>
      <w:r>
        <w:rPr>
          <w:sz w:val="24"/>
        </w:rPr>
        <w:t>Если вы запускаете данный сервер с вашего компьютера впервые, то перед этим необходимо прописать в консоли две команды: "</w:t>
      </w:r>
      <w:r>
        <w:rPr>
          <w:sz w:val="24"/>
          <w:lang w:val="en-US"/>
        </w:rPr>
        <w:t>pip</w:t>
      </w:r>
      <w:r w:rsidRPr="00DF6F0C">
        <w:rPr>
          <w:sz w:val="24"/>
        </w:rPr>
        <w:t xml:space="preserve"> </w:t>
      </w:r>
      <w:r>
        <w:rPr>
          <w:sz w:val="24"/>
          <w:lang w:val="en-US"/>
        </w:rPr>
        <w:t>install</w:t>
      </w:r>
      <w:r w:rsidRPr="00DF6F0C">
        <w:rPr>
          <w:sz w:val="24"/>
        </w:rPr>
        <w:t xml:space="preserve"> </w:t>
      </w:r>
      <w:r>
        <w:rPr>
          <w:sz w:val="24"/>
          <w:lang w:val="en-US"/>
        </w:rPr>
        <w:t>Django</w:t>
      </w:r>
      <w:r w:rsidRPr="00DF6F0C">
        <w:rPr>
          <w:sz w:val="24"/>
        </w:rPr>
        <w:t>-</w:t>
      </w:r>
      <w:r>
        <w:rPr>
          <w:sz w:val="24"/>
          <w:lang w:val="en-US"/>
        </w:rPr>
        <w:t>crispy</w:t>
      </w:r>
      <w:r w:rsidRPr="00DF6F0C">
        <w:rPr>
          <w:sz w:val="24"/>
        </w:rPr>
        <w:t>-</w:t>
      </w:r>
      <w:r>
        <w:rPr>
          <w:sz w:val="24"/>
          <w:lang w:val="en-US"/>
        </w:rPr>
        <w:t>forms</w:t>
      </w:r>
      <w:r w:rsidRPr="00DF6F0C">
        <w:rPr>
          <w:sz w:val="24"/>
        </w:rPr>
        <w:t xml:space="preserve">" </w:t>
      </w:r>
      <w:r>
        <w:rPr>
          <w:sz w:val="24"/>
        </w:rPr>
        <w:t>и "</w:t>
      </w:r>
      <w:r w:rsidR="001573BC">
        <w:rPr>
          <w:sz w:val="24"/>
          <w:lang w:val="en-US"/>
        </w:rPr>
        <w:t>pip</w:t>
      </w:r>
      <w:r w:rsidR="001573BC" w:rsidRPr="001573BC">
        <w:rPr>
          <w:sz w:val="24"/>
        </w:rPr>
        <w:t xml:space="preserve"> </w:t>
      </w:r>
      <w:r w:rsidR="001573BC">
        <w:rPr>
          <w:sz w:val="24"/>
          <w:lang w:val="en-US"/>
        </w:rPr>
        <w:t>install</w:t>
      </w:r>
      <w:r w:rsidR="001573BC" w:rsidRPr="001573BC">
        <w:rPr>
          <w:sz w:val="24"/>
        </w:rPr>
        <w:t xml:space="preserve"> </w:t>
      </w:r>
      <w:r w:rsidR="001573BC">
        <w:rPr>
          <w:sz w:val="24"/>
          <w:lang w:val="en-US"/>
        </w:rPr>
        <w:t>pillow</w:t>
      </w:r>
      <w:r w:rsidR="001573BC" w:rsidRPr="001573BC">
        <w:rPr>
          <w:sz w:val="24"/>
        </w:rPr>
        <w:t>" (</w:t>
      </w:r>
      <w:r w:rsidR="001573BC">
        <w:rPr>
          <w:sz w:val="24"/>
        </w:rPr>
        <w:t xml:space="preserve">если у вас не установлен </w:t>
      </w:r>
      <w:r w:rsidR="001573BC">
        <w:rPr>
          <w:sz w:val="24"/>
          <w:lang w:val="en-US"/>
        </w:rPr>
        <w:t>pip</w:t>
      </w:r>
      <w:r w:rsidR="001573BC" w:rsidRPr="001573BC">
        <w:rPr>
          <w:sz w:val="24"/>
        </w:rPr>
        <w:t xml:space="preserve">, </w:t>
      </w:r>
      <w:r w:rsidR="001573BC">
        <w:rPr>
          <w:sz w:val="24"/>
        </w:rPr>
        <w:t>то перед этими командами необходимо его установить).  Данные библиотеки используются только для стилизации пользовательских полей ввода). Ниже приведена таблица тестирования проекта (</w:t>
      </w:r>
      <w:r w:rsidR="001573BC">
        <w:rPr>
          <w:i/>
          <w:sz w:val="24"/>
        </w:rPr>
        <w:t>таблица 3)</w:t>
      </w:r>
      <w:r w:rsidR="001573BC">
        <w:rPr>
          <w:sz w:val="24"/>
        </w:rPr>
        <w:t>:</w:t>
      </w:r>
    </w:p>
    <w:p w14:paraId="71FE4724" w14:textId="77777777" w:rsidR="001A6BA3" w:rsidRDefault="001A6BA3" w:rsidP="001A6BA3">
      <w:pPr>
        <w:spacing w:line="276" w:lineRule="auto"/>
        <w:rPr>
          <w:sz w:val="24"/>
        </w:rPr>
      </w:pPr>
    </w:p>
    <w:p w14:paraId="5CE71316" w14:textId="14839156" w:rsidR="00425DB2" w:rsidRPr="00425DB2" w:rsidRDefault="00425DB2" w:rsidP="00DF6F0C">
      <w:pPr>
        <w:rPr>
          <w:i/>
          <w:sz w:val="24"/>
        </w:rPr>
      </w:pPr>
      <w:r>
        <w:rPr>
          <w:i/>
          <w:sz w:val="24"/>
        </w:rPr>
        <w:t>Таблица 3. Тестирование проекта</w:t>
      </w: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3584"/>
        <w:gridCol w:w="3095"/>
        <w:gridCol w:w="3097"/>
      </w:tblGrid>
      <w:tr w:rsidR="001573BC" w14:paraId="4DCD0314" w14:textId="77777777" w:rsidTr="001A6BA3">
        <w:tc>
          <w:tcPr>
            <w:tcW w:w="3584" w:type="dxa"/>
          </w:tcPr>
          <w:p w14:paraId="48E3110F" w14:textId="464AA6A1" w:rsidR="001573BC" w:rsidRPr="00425DB2" w:rsidRDefault="00425DB2" w:rsidP="00425DB2">
            <w:pPr>
              <w:jc w:val="center"/>
              <w:rPr>
                <w:sz w:val="28"/>
              </w:rPr>
            </w:pPr>
            <w:r w:rsidRPr="00425DB2">
              <w:rPr>
                <w:sz w:val="28"/>
              </w:rPr>
              <w:t>Тест</w:t>
            </w:r>
          </w:p>
        </w:tc>
        <w:tc>
          <w:tcPr>
            <w:tcW w:w="3095" w:type="dxa"/>
          </w:tcPr>
          <w:p w14:paraId="4A123C9F" w14:textId="10D5D46B" w:rsidR="001573BC" w:rsidRPr="00425DB2" w:rsidRDefault="00425DB2" w:rsidP="00425DB2">
            <w:pPr>
              <w:jc w:val="center"/>
              <w:rPr>
                <w:sz w:val="28"/>
              </w:rPr>
            </w:pPr>
            <w:r w:rsidRPr="00425DB2">
              <w:rPr>
                <w:sz w:val="28"/>
              </w:rPr>
              <w:t>Ожидаемый результат</w:t>
            </w:r>
          </w:p>
        </w:tc>
        <w:tc>
          <w:tcPr>
            <w:tcW w:w="3097" w:type="dxa"/>
          </w:tcPr>
          <w:p w14:paraId="38AC873D" w14:textId="20D37C56" w:rsidR="001573BC" w:rsidRPr="00425DB2" w:rsidRDefault="00425DB2" w:rsidP="00425DB2">
            <w:pPr>
              <w:jc w:val="center"/>
              <w:rPr>
                <w:sz w:val="28"/>
              </w:rPr>
            </w:pPr>
            <w:r w:rsidRPr="00425DB2">
              <w:rPr>
                <w:sz w:val="28"/>
              </w:rPr>
              <w:t>Фактический результат</w:t>
            </w:r>
          </w:p>
        </w:tc>
      </w:tr>
      <w:tr w:rsidR="00425DB2" w14:paraId="156826B2" w14:textId="77777777" w:rsidTr="001A6BA3">
        <w:tc>
          <w:tcPr>
            <w:tcW w:w="3584" w:type="dxa"/>
          </w:tcPr>
          <w:p w14:paraId="134EB859" w14:textId="081F1B4E" w:rsidR="00425DB2" w:rsidRPr="00425DB2" w:rsidRDefault="00425DB2" w:rsidP="00974BDB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крытие неавторизованным пользователем какой-либо страницы сайта через адресную строку.</w:t>
            </w:r>
          </w:p>
        </w:tc>
        <w:tc>
          <w:tcPr>
            <w:tcW w:w="3095" w:type="dxa"/>
          </w:tcPr>
          <w:p w14:paraId="4E02F2BE" w14:textId="63C69C71" w:rsidR="00425DB2" w:rsidRPr="00425DB2" w:rsidRDefault="00425DB2" w:rsidP="00974BDB">
            <w:pPr>
              <w:jc w:val="both"/>
              <w:rPr>
                <w:sz w:val="24"/>
              </w:rPr>
            </w:pPr>
            <w:r w:rsidRPr="00425DB2">
              <w:rPr>
                <w:sz w:val="24"/>
              </w:rPr>
              <w:t>Пользователь</w:t>
            </w:r>
            <w:r>
              <w:rPr>
                <w:sz w:val="24"/>
              </w:rPr>
              <w:t xml:space="preserve"> останется на странице авторизации или выведется сообщение об ошибке.</w:t>
            </w:r>
          </w:p>
        </w:tc>
        <w:tc>
          <w:tcPr>
            <w:tcW w:w="3097" w:type="dxa"/>
          </w:tcPr>
          <w:p w14:paraId="622736A4" w14:textId="55CE3B52" w:rsidR="00425DB2" w:rsidRPr="00425DB2" w:rsidRDefault="00425DB2" w:rsidP="00974BDB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ьзователь останется на странице авторизации.</w:t>
            </w:r>
          </w:p>
        </w:tc>
      </w:tr>
      <w:tr w:rsidR="00425DB2" w14:paraId="5671D8D6" w14:textId="77777777" w:rsidTr="001A6BA3">
        <w:tc>
          <w:tcPr>
            <w:tcW w:w="3584" w:type="dxa"/>
          </w:tcPr>
          <w:p w14:paraId="1B5F007B" w14:textId="6FDB83C4" w:rsidR="00425DB2" w:rsidRDefault="00425DB2" w:rsidP="00974BDB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крытие авторизованным пользователем, не являющимся модератором, страницы с управлением пользователями.</w:t>
            </w:r>
          </w:p>
        </w:tc>
        <w:tc>
          <w:tcPr>
            <w:tcW w:w="3095" w:type="dxa"/>
          </w:tcPr>
          <w:p w14:paraId="26A22CCE" w14:textId="61CFF16F" w:rsidR="00425DB2" w:rsidRPr="00425DB2" w:rsidRDefault="00425DB2" w:rsidP="00974BDB">
            <w:pPr>
              <w:jc w:val="both"/>
              <w:rPr>
                <w:sz w:val="24"/>
              </w:rPr>
            </w:pPr>
            <w:r w:rsidRPr="00425DB2">
              <w:rPr>
                <w:sz w:val="24"/>
              </w:rPr>
              <w:t>Пользователь</w:t>
            </w:r>
            <w:r>
              <w:rPr>
                <w:sz w:val="24"/>
              </w:rPr>
              <w:t xml:space="preserve"> останется на </w:t>
            </w:r>
            <w:r>
              <w:rPr>
                <w:sz w:val="24"/>
              </w:rPr>
              <w:t>странице</w:t>
            </w:r>
            <w:r>
              <w:rPr>
                <w:sz w:val="24"/>
              </w:rPr>
              <w:t xml:space="preserve"> или выведется сообщение об ошибке.</w:t>
            </w:r>
          </w:p>
        </w:tc>
        <w:tc>
          <w:tcPr>
            <w:tcW w:w="3097" w:type="dxa"/>
          </w:tcPr>
          <w:p w14:paraId="369D9535" w14:textId="21931C45" w:rsidR="00425DB2" w:rsidRDefault="00425DB2" w:rsidP="00974BDB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ьзователя переведёт на Главную страницу.</w:t>
            </w:r>
          </w:p>
        </w:tc>
      </w:tr>
      <w:tr w:rsidR="00425DB2" w14:paraId="527280F4" w14:textId="77777777" w:rsidTr="001A6BA3">
        <w:tc>
          <w:tcPr>
            <w:tcW w:w="3584" w:type="dxa"/>
          </w:tcPr>
          <w:p w14:paraId="1A57AA12" w14:textId="010C6EFB" w:rsidR="00425DB2" w:rsidRDefault="00425DB2" w:rsidP="00974BDB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крытие авторизованным пользователем страницы авторизации через адресную строку.</w:t>
            </w:r>
          </w:p>
        </w:tc>
        <w:tc>
          <w:tcPr>
            <w:tcW w:w="3095" w:type="dxa"/>
          </w:tcPr>
          <w:p w14:paraId="30242A1D" w14:textId="67297AE8" w:rsidR="00425DB2" w:rsidRPr="00425DB2" w:rsidRDefault="00425DB2" w:rsidP="00974BDB">
            <w:pPr>
              <w:jc w:val="both"/>
              <w:rPr>
                <w:sz w:val="24"/>
              </w:rPr>
            </w:pPr>
            <w:r w:rsidRPr="00425DB2">
              <w:rPr>
                <w:sz w:val="24"/>
              </w:rPr>
              <w:t>Пользователь</w:t>
            </w:r>
            <w:r>
              <w:rPr>
                <w:sz w:val="24"/>
              </w:rPr>
              <w:t xml:space="preserve"> останется на странице или выведется сообщение об ошибке.</w:t>
            </w:r>
          </w:p>
        </w:tc>
        <w:tc>
          <w:tcPr>
            <w:tcW w:w="3097" w:type="dxa"/>
          </w:tcPr>
          <w:p w14:paraId="76706F80" w14:textId="7C2CC741" w:rsidR="00425DB2" w:rsidRDefault="00425DB2" w:rsidP="00974BDB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ьзователя переведёт на Главную страницу.</w:t>
            </w:r>
          </w:p>
        </w:tc>
      </w:tr>
      <w:tr w:rsidR="00425DB2" w14:paraId="0BA77A51" w14:textId="77777777" w:rsidTr="001A6BA3">
        <w:tc>
          <w:tcPr>
            <w:tcW w:w="3584" w:type="dxa"/>
          </w:tcPr>
          <w:p w14:paraId="7F0D3342" w14:textId="31D4FE76" w:rsidR="00425DB2" w:rsidRPr="00425DB2" w:rsidRDefault="00425DB2" w:rsidP="00974BDB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 w:rsidR="003B6512">
              <w:rPr>
                <w:sz w:val="24"/>
              </w:rPr>
              <w:t xml:space="preserve"> пользователем, не являющимся студентом, окна добавления достижения.</w:t>
            </w:r>
          </w:p>
        </w:tc>
        <w:tc>
          <w:tcPr>
            <w:tcW w:w="3095" w:type="dxa"/>
          </w:tcPr>
          <w:p w14:paraId="3874615D" w14:textId="7B85AEE1" w:rsidR="00425DB2" w:rsidRPr="00425DB2" w:rsidRDefault="003B6512" w:rsidP="00974BD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ичего не произойдет.</w:t>
            </w:r>
          </w:p>
        </w:tc>
        <w:tc>
          <w:tcPr>
            <w:tcW w:w="3097" w:type="dxa"/>
          </w:tcPr>
          <w:p w14:paraId="63C80653" w14:textId="4BA02349" w:rsidR="00425DB2" w:rsidRDefault="003B6512" w:rsidP="00974BDB">
            <w:pPr>
              <w:jc w:val="both"/>
              <w:rPr>
                <w:sz w:val="24"/>
              </w:rPr>
            </w:pPr>
            <w:r>
              <w:rPr>
                <w:sz w:val="24"/>
              </w:rPr>
              <w:t>Ничего не произошло.</w:t>
            </w:r>
          </w:p>
        </w:tc>
      </w:tr>
      <w:tr w:rsidR="003B6512" w14:paraId="3630E637" w14:textId="77777777" w:rsidTr="001A6BA3">
        <w:tc>
          <w:tcPr>
            <w:tcW w:w="3584" w:type="dxa"/>
          </w:tcPr>
          <w:p w14:paraId="43A17D20" w14:textId="5332B06F" w:rsidR="003B6512" w:rsidRDefault="003B6512" w:rsidP="00974BDB">
            <w:pPr>
              <w:jc w:val="both"/>
              <w:rPr>
                <w:sz w:val="24"/>
              </w:rPr>
            </w:pPr>
            <w:r>
              <w:rPr>
                <w:sz w:val="24"/>
              </w:rPr>
              <w:t>Ввод неверных данных в форму аутентификации.</w:t>
            </w:r>
          </w:p>
        </w:tc>
        <w:tc>
          <w:tcPr>
            <w:tcW w:w="3095" w:type="dxa"/>
          </w:tcPr>
          <w:p w14:paraId="254A0F37" w14:textId="7B710C50" w:rsidR="003B6512" w:rsidRDefault="003B6512" w:rsidP="00974BDB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ьзователь не сможет войти в систему.</w:t>
            </w:r>
          </w:p>
        </w:tc>
        <w:tc>
          <w:tcPr>
            <w:tcW w:w="3097" w:type="dxa"/>
          </w:tcPr>
          <w:p w14:paraId="25367B9C" w14:textId="03FFFC1F" w:rsidR="003B6512" w:rsidRDefault="003B6512" w:rsidP="00974BDB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ьзователь не смог войти в систему и система отобразила сообщение о некорректности введенных логина и/или пароля.</w:t>
            </w:r>
          </w:p>
        </w:tc>
      </w:tr>
    </w:tbl>
    <w:p w14:paraId="10FBB076" w14:textId="66D35F85" w:rsidR="001573BC" w:rsidRDefault="001573BC" w:rsidP="00DF6F0C">
      <w:pPr>
        <w:rPr>
          <w:sz w:val="24"/>
        </w:rPr>
      </w:pPr>
    </w:p>
    <w:p w14:paraId="56044E4D" w14:textId="68AFE6B9" w:rsidR="003B6512" w:rsidRDefault="003B6512" w:rsidP="003B6512">
      <w:pPr>
        <w:jc w:val="right"/>
        <w:rPr>
          <w:i/>
          <w:sz w:val="24"/>
        </w:rPr>
      </w:pPr>
      <w:r>
        <w:rPr>
          <w:i/>
          <w:sz w:val="24"/>
        </w:rPr>
        <w:t>Таблица 3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584"/>
        <w:gridCol w:w="2877"/>
        <w:gridCol w:w="2884"/>
      </w:tblGrid>
      <w:tr w:rsidR="00974BDB" w14:paraId="5469D709" w14:textId="77777777" w:rsidTr="00974BDB">
        <w:tc>
          <w:tcPr>
            <w:tcW w:w="3115" w:type="dxa"/>
          </w:tcPr>
          <w:p w14:paraId="3014C004" w14:textId="4FA841D1" w:rsidR="00974BDB" w:rsidRPr="00974BDB" w:rsidRDefault="00974BDB" w:rsidP="00974BD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добрение</w:t>
            </w:r>
            <w:r w:rsidRPr="00974BDB">
              <w:rPr>
                <w:sz w:val="24"/>
              </w:rPr>
              <w:t>/</w:t>
            </w:r>
            <w:r>
              <w:rPr>
                <w:sz w:val="24"/>
              </w:rPr>
              <w:t>отклонение преподавателем достижения студента.</w:t>
            </w:r>
          </w:p>
        </w:tc>
        <w:tc>
          <w:tcPr>
            <w:tcW w:w="3115" w:type="dxa"/>
          </w:tcPr>
          <w:p w14:paraId="27172775" w14:textId="22C8C6EC" w:rsidR="00974BDB" w:rsidRDefault="00974BDB" w:rsidP="00974BDB">
            <w:pPr>
              <w:jc w:val="both"/>
              <w:rPr>
                <w:sz w:val="24"/>
              </w:rPr>
            </w:pPr>
            <w:r w:rsidRPr="003B6512">
              <w:rPr>
                <w:color w:val="000000"/>
                <w:sz w:val="24"/>
                <w:szCs w:val="27"/>
              </w:rPr>
              <w:t xml:space="preserve">Корректное изменение </w:t>
            </w:r>
            <w:proofErr w:type="spellStart"/>
            <w:r w:rsidRPr="003B6512">
              <w:rPr>
                <w:color w:val="000000"/>
                <w:sz w:val="24"/>
                <w:szCs w:val="27"/>
              </w:rPr>
              <w:t>json</w:t>
            </w:r>
            <w:proofErr w:type="spellEnd"/>
            <w:r w:rsidRPr="003B6512">
              <w:rPr>
                <w:color w:val="000000"/>
                <w:sz w:val="24"/>
                <w:szCs w:val="27"/>
              </w:rPr>
              <w:t>-файла.</w:t>
            </w:r>
          </w:p>
        </w:tc>
        <w:tc>
          <w:tcPr>
            <w:tcW w:w="3115" w:type="dxa"/>
          </w:tcPr>
          <w:p w14:paraId="3E516A5A" w14:textId="60A92C41" w:rsidR="00974BDB" w:rsidRDefault="00974BDB" w:rsidP="00974BDB">
            <w:pPr>
              <w:jc w:val="both"/>
              <w:rPr>
                <w:sz w:val="24"/>
              </w:rPr>
            </w:pPr>
            <w:r w:rsidRPr="003B6512">
              <w:rPr>
                <w:color w:val="000000"/>
                <w:sz w:val="24"/>
                <w:szCs w:val="27"/>
              </w:rPr>
              <w:t xml:space="preserve">Корректное изменение </w:t>
            </w:r>
            <w:proofErr w:type="spellStart"/>
            <w:r w:rsidRPr="003B6512">
              <w:rPr>
                <w:color w:val="000000"/>
                <w:sz w:val="24"/>
                <w:szCs w:val="27"/>
              </w:rPr>
              <w:t>json</w:t>
            </w:r>
            <w:proofErr w:type="spellEnd"/>
            <w:r w:rsidRPr="003B6512">
              <w:rPr>
                <w:color w:val="000000"/>
                <w:sz w:val="24"/>
                <w:szCs w:val="27"/>
              </w:rPr>
              <w:t>-файла и динамическое отображение изменений</w:t>
            </w:r>
            <w:r>
              <w:rPr>
                <w:color w:val="000000"/>
                <w:sz w:val="24"/>
                <w:szCs w:val="27"/>
              </w:rPr>
              <w:t>.</w:t>
            </w:r>
          </w:p>
        </w:tc>
      </w:tr>
      <w:tr w:rsidR="00974BDB" w14:paraId="71890ED6" w14:textId="77777777" w:rsidTr="00974BDB">
        <w:tc>
          <w:tcPr>
            <w:tcW w:w="3115" w:type="dxa"/>
          </w:tcPr>
          <w:p w14:paraId="1A5E5208" w14:textId="6C4D33B0" w:rsidR="00974BDB" w:rsidRDefault="00974BDB" w:rsidP="00974BDB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бавление модератором пользователя с существующим никнеймом.</w:t>
            </w:r>
          </w:p>
        </w:tc>
        <w:tc>
          <w:tcPr>
            <w:tcW w:w="3115" w:type="dxa"/>
          </w:tcPr>
          <w:p w14:paraId="2F7DBAA6" w14:textId="77C57492" w:rsidR="00974BDB" w:rsidRPr="003B6512" w:rsidRDefault="00974BDB" w:rsidP="00974BDB">
            <w:pPr>
              <w:jc w:val="both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Действие не выполнится.</w:t>
            </w:r>
          </w:p>
        </w:tc>
        <w:tc>
          <w:tcPr>
            <w:tcW w:w="3115" w:type="dxa"/>
          </w:tcPr>
          <w:p w14:paraId="056E3F8F" w14:textId="2CEC2BD0" w:rsidR="00974BDB" w:rsidRPr="003B6512" w:rsidRDefault="00974BDB" w:rsidP="00974BDB">
            <w:pPr>
              <w:jc w:val="both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Действие не выполнилось и вывелось сообщение о некорректном действии.</w:t>
            </w:r>
          </w:p>
        </w:tc>
      </w:tr>
      <w:tr w:rsidR="00974BDB" w14:paraId="50491764" w14:textId="77777777" w:rsidTr="00974BDB">
        <w:tc>
          <w:tcPr>
            <w:tcW w:w="3115" w:type="dxa"/>
          </w:tcPr>
          <w:p w14:paraId="6DA46766" w14:textId="3B1F2CDD" w:rsidR="00974BDB" w:rsidRDefault="00974BDB" w:rsidP="00974BDB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бавление студентом достижений с одинаковыми наименованиями.</w:t>
            </w:r>
          </w:p>
        </w:tc>
        <w:tc>
          <w:tcPr>
            <w:tcW w:w="3115" w:type="dxa"/>
          </w:tcPr>
          <w:p w14:paraId="571F9589" w14:textId="6AB256F7" w:rsidR="00974BDB" w:rsidRDefault="00974BDB" w:rsidP="00974BDB">
            <w:pPr>
              <w:jc w:val="both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Первое достижение добавится, а остальные нет.</w:t>
            </w:r>
          </w:p>
        </w:tc>
        <w:tc>
          <w:tcPr>
            <w:tcW w:w="3115" w:type="dxa"/>
          </w:tcPr>
          <w:p w14:paraId="71B88EBF" w14:textId="483824C6" w:rsidR="00974BDB" w:rsidRDefault="00974BDB" w:rsidP="00974BDB">
            <w:pPr>
              <w:jc w:val="both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Первое достижение добавилось, а при достижении других система выводила сообщение о некорректном действии.</w:t>
            </w:r>
          </w:p>
        </w:tc>
      </w:tr>
      <w:tr w:rsidR="00974BDB" w14:paraId="0796B12F" w14:textId="77777777" w:rsidTr="00974BDB">
        <w:tc>
          <w:tcPr>
            <w:tcW w:w="3115" w:type="dxa"/>
          </w:tcPr>
          <w:p w14:paraId="5A261F9E" w14:textId="3C6458F2" w:rsidR="00974BDB" w:rsidRDefault="00974BDB" w:rsidP="00974BDB">
            <w:pPr>
              <w:jc w:val="both"/>
              <w:rPr>
                <w:sz w:val="24"/>
              </w:rPr>
            </w:pPr>
            <w:r>
              <w:rPr>
                <w:sz w:val="24"/>
              </w:rPr>
              <w:t>Смена пользователем фотографии.</w:t>
            </w:r>
          </w:p>
        </w:tc>
        <w:tc>
          <w:tcPr>
            <w:tcW w:w="3115" w:type="dxa"/>
          </w:tcPr>
          <w:p w14:paraId="0397D6FB" w14:textId="6D81ECC2" w:rsidR="00974BDB" w:rsidRDefault="00974BDB" w:rsidP="00974BDB">
            <w:pPr>
              <w:jc w:val="both"/>
              <w:rPr>
                <w:color w:val="000000"/>
                <w:sz w:val="24"/>
                <w:szCs w:val="27"/>
              </w:rPr>
            </w:pPr>
            <w:r w:rsidRPr="003B6512">
              <w:rPr>
                <w:color w:val="000000"/>
                <w:sz w:val="24"/>
                <w:szCs w:val="27"/>
              </w:rPr>
              <w:t xml:space="preserve">Корректное изменение </w:t>
            </w:r>
            <w:proofErr w:type="spellStart"/>
            <w:r w:rsidRPr="003B6512">
              <w:rPr>
                <w:color w:val="000000"/>
                <w:sz w:val="24"/>
                <w:szCs w:val="27"/>
              </w:rPr>
              <w:t>json</w:t>
            </w:r>
            <w:proofErr w:type="spellEnd"/>
            <w:r w:rsidRPr="003B6512">
              <w:rPr>
                <w:color w:val="000000"/>
                <w:sz w:val="24"/>
                <w:szCs w:val="27"/>
              </w:rPr>
              <w:t>-файла.</w:t>
            </w:r>
          </w:p>
        </w:tc>
        <w:tc>
          <w:tcPr>
            <w:tcW w:w="3115" w:type="dxa"/>
          </w:tcPr>
          <w:p w14:paraId="731F01D8" w14:textId="2C64CAB6" w:rsidR="00974BDB" w:rsidRDefault="00974BDB" w:rsidP="00974BDB">
            <w:pPr>
              <w:jc w:val="both"/>
              <w:rPr>
                <w:color w:val="000000"/>
                <w:sz w:val="24"/>
                <w:szCs w:val="27"/>
              </w:rPr>
            </w:pPr>
            <w:r w:rsidRPr="003B6512">
              <w:rPr>
                <w:color w:val="000000"/>
                <w:sz w:val="24"/>
                <w:szCs w:val="27"/>
              </w:rPr>
              <w:t xml:space="preserve">Корректное изменение </w:t>
            </w:r>
            <w:proofErr w:type="spellStart"/>
            <w:r w:rsidRPr="003B6512">
              <w:rPr>
                <w:color w:val="000000"/>
                <w:sz w:val="24"/>
                <w:szCs w:val="27"/>
              </w:rPr>
              <w:t>json</w:t>
            </w:r>
            <w:proofErr w:type="spellEnd"/>
            <w:r w:rsidRPr="003B6512">
              <w:rPr>
                <w:color w:val="000000"/>
                <w:sz w:val="24"/>
                <w:szCs w:val="27"/>
              </w:rPr>
              <w:t>-файла и динамическое отображение изменений</w:t>
            </w:r>
            <w:r>
              <w:rPr>
                <w:color w:val="000000"/>
                <w:sz w:val="24"/>
                <w:szCs w:val="27"/>
              </w:rPr>
              <w:t>.</w:t>
            </w:r>
          </w:p>
        </w:tc>
      </w:tr>
      <w:tr w:rsidR="00974BDB" w14:paraId="3AE78710" w14:textId="77777777" w:rsidTr="00974BDB">
        <w:tc>
          <w:tcPr>
            <w:tcW w:w="3115" w:type="dxa"/>
          </w:tcPr>
          <w:p w14:paraId="11D5169B" w14:textId="3D64C4FE" w:rsidR="00974BDB" w:rsidRDefault="00974BDB" w:rsidP="00974BDB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ход пользователя с аккаунта.</w:t>
            </w:r>
          </w:p>
        </w:tc>
        <w:tc>
          <w:tcPr>
            <w:tcW w:w="3115" w:type="dxa"/>
          </w:tcPr>
          <w:p w14:paraId="36D0E8CA" w14:textId="159A63E8" w:rsidR="00974BDB" w:rsidRPr="003B6512" w:rsidRDefault="00974BDB" w:rsidP="00974BDB">
            <w:pPr>
              <w:jc w:val="both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Выход пользователя и переход на страницу авторизации.</w:t>
            </w:r>
          </w:p>
        </w:tc>
        <w:tc>
          <w:tcPr>
            <w:tcW w:w="3115" w:type="dxa"/>
          </w:tcPr>
          <w:p w14:paraId="077F54DE" w14:textId="5618D1DF" w:rsidR="00974BDB" w:rsidRPr="003B6512" w:rsidRDefault="00974BDB" w:rsidP="00974BDB">
            <w:pPr>
              <w:jc w:val="both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Выход пользователя и переход на страницу авторизации.</w:t>
            </w:r>
          </w:p>
        </w:tc>
      </w:tr>
      <w:tr w:rsidR="001A6BA3" w14:paraId="20A74F14" w14:textId="77777777" w:rsidTr="00974BDB">
        <w:tc>
          <w:tcPr>
            <w:tcW w:w="3115" w:type="dxa"/>
          </w:tcPr>
          <w:p w14:paraId="2CC27893" w14:textId="713F1B54" w:rsidR="001A6BA3" w:rsidRDefault="001A6BA3" w:rsidP="001A6BA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пытка входа заблокированного пользователя на сайт.</w:t>
            </w:r>
          </w:p>
        </w:tc>
        <w:tc>
          <w:tcPr>
            <w:tcW w:w="3115" w:type="dxa"/>
          </w:tcPr>
          <w:p w14:paraId="3B9869CF" w14:textId="1D086A11" w:rsidR="001A6BA3" w:rsidRDefault="001A6BA3" w:rsidP="001A6BA3">
            <w:pPr>
              <w:jc w:val="both"/>
              <w:rPr>
                <w:color w:val="000000"/>
                <w:sz w:val="24"/>
                <w:szCs w:val="27"/>
              </w:rPr>
            </w:pPr>
            <w:r>
              <w:rPr>
                <w:sz w:val="24"/>
              </w:rPr>
              <w:t>Пользователь не сможет войти в систему.</w:t>
            </w:r>
          </w:p>
        </w:tc>
        <w:tc>
          <w:tcPr>
            <w:tcW w:w="3115" w:type="dxa"/>
          </w:tcPr>
          <w:p w14:paraId="611FEBD6" w14:textId="66D9CE16" w:rsidR="001A6BA3" w:rsidRDefault="001A6BA3" w:rsidP="001A6BA3">
            <w:pPr>
              <w:jc w:val="both"/>
              <w:rPr>
                <w:color w:val="000000"/>
                <w:sz w:val="24"/>
                <w:szCs w:val="27"/>
              </w:rPr>
            </w:pPr>
            <w:r>
              <w:rPr>
                <w:sz w:val="24"/>
              </w:rPr>
              <w:t>Пользователь не смог войти в систему и система отобразила сообщение о том, что он заблокирован в системе.</w:t>
            </w:r>
          </w:p>
        </w:tc>
      </w:tr>
      <w:tr w:rsidR="001A6BA3" w14:paraId="3B39BA6A" w14:textId="77777777" w:rsidTr="00974BDB">
        <w:tc>
          <w:tcPr>
            <w:tcW w:w="3115" w:type="dxa"/>
          </w:tcPr>
          <w:p w14:paraId="31B1404B" w14:textId="30B158C3" w:rsidR="001A6BA3" w:rsidRDefault="001A6BA3" w:rsidP="001A6BA3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бавление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удаление достижения студентом.</w:t>
            </w:r>
          </w:p>
        </w:tc>
        <w:tc>
          <w:tcPr>
            <w:tcW w:w="3115" w:type="dxa"/>
          </w:tcPr>
          <w:p w14:paraId="77FC4314" w14:textId="1EA70C08" w:rsidR="001A6BA3" w:rsidRDefault="001A6BA3" w:rsidP="001A6BA3">
            <w:pPr>
              <w:jc w:val="both"/>
              <w:rPr>
                <w:sz w:val="24"/>
              </w:rPr>
            </w:pPr>
            <w:r w:rsidRPr="003B6512">
              <w:rPr>
                <w:color w:val="000000"/>
                <w:sz w:val="24"/>
                <w:szCs w:val="27"/>
              </w:rPr>
              <w:t xml:space="preserve">Корректное изменение </w:t>
            </w:r>
            <w:proofErr w:type="spellStart"/>
            <w:r w:rsidRPr="003B6512">
              <w:rPr>
                <w:color w:val="000000"/>
                <w:sz w:val="24"/>
                <w:szCs w:val="27"/>
              </w:rPr>
              <w:t>json</w:t>
            </w:r>
            <w:proofErr w:type="spellEnd"/>
            <w:r w:rsidRPr="003B6512">
              <w:rPr>
                <w:color w:val="000000"/>
                <w:sz w:val="24"/>
                <w:szCs w:val="27"/>
              </w:rPr>
              <w:t>-файла.</w:t>
            </w:r>
          </w:p>
        </w:tc>
        <w:tc>
          <w:tcPr>
            <w:tcW w:w="3115" w:type="dxa"/>
          </w:tcPr>
          <w:p w14:paraId="23A63B32" w14:textId="0985448F" w:rsidR="001A6BA3" w:rsidRDefault="001A6BA3" w:rsidP="001A6BA3">
            <w:pPr>
              <w:jc w:val="both"/>
              <w:rPr>
                <w:sz w:val="24"/>
              </w:rPr>
            </w:pPr>
            <w:r w:rsidRPr="003B6512">
              <w:rPr>
                <w:color w:val="000000"/>
                <w:sz w:val="24"/>
                <w:szCs w:val="27"/>
              </w:rPr>
              <w:t xml:space="preserve">Корректное изменение </w:t>
            </w:r>
            <w:proofErr w:type="spellStart"/>
            <w:r w:rsidRPr="003B6512">
              <w:rPr>
                <w:color w:val="000000"/>
                <w:sz w:val="24"/>
                <w:szCs w:val="27"/>
              </w:rPr>
              <w:t>json</w:t>
            </w:r>
            <w:proofErr w:type="spellEnd"/>
            <w:r w:rsidRPr="003B6512">
              <w:rPr>
                <w:color w:val="000000"/>
                <w:sz w:val="24"/>
                <w:szCs w:val="27"/>
              </w:rPr>
              <w:t>-файла и динамическое отображение изменений</w:t>
            </w:r>
            <w:r>
              <w:rPr>
                <w:color w:val="000000"/>
                <w:sz w:val="24"/>
                <w:szCs w:val="27"/>
              </w:rPr>
              <w:t>, а также отображение системой сообщения о совершённом действии</w:t>
            </w:r>
            <w:r w:rsidRPr="003B6512">
              <w:rPr>
                <w:color w:val="000000"/>
                <w:sz w:val="24"/>
                <w:szCs w:val="27"/>
              </w:rPr>
              <w:t>.</w:t>
            </w:r>
          </w:p>
        </w:tc>
      </w:tr>
      <w:tr w:rsidR="001A6BA3" w14:paraId="25245416" w14:textId="77777777" w:rsidTr="00974BDB">
        <w:tc>
          <w:tcPr>
            <w:tcW w:w="3115" w:type="dxa"/>
          </w:tcPr>
          <w:p w14:paraId="714D5467" w14:textId="7DBAA615" w:rsidR="001A6BA3" w:rsidRDefault="001A6BA3" w:rsidP="001A6BA3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бавление</w:t>
            </w:r>
            <w:r w:rsidRPr="003B6512">
              <w:rPr>
                <w:sz w:val="24"/>
              </w:rPr>
              <w:t>/</w:t>
            </w:r>
            <w:r>
              <w:rPr>
                <w:sz w:val="24"/>
              </w:rPr>
              <w:t>изменение</w:t>
            </w:r>
            <w:r w:rsidRPr="003B6512">
              <w:rPr>
                <w:sz w:val="24"/>
              </w:rPr>
              <w:t>/</w:t>
            </w:r>
            <w:r>
              <w:rPr>
                <w:sz w:val="24"/>
              </w:rPr>
              <w:t>удаление пользователя модератором.</w:t>
            </w:r>
          </w:p>
        </w:tc>
        <w:tc>
          <w:tcPr>
            <w:tcW w:w="3115" w:type="dxa"/>
          </w:tcPr>
          <w:p w14:paraId="3EABF605" w14:textId="7C826883" w:rsidR="001A6BA3" w:rsidRPr="003B6512" w:rsidRDefault="001A6BA3" w:rsidP="001A6BA3">
            <w:pPr>
              <w:jc w:val="both"/>
              <w:rPr>
                <w:color w:val="000000"/>
                <w:sz w:val="24"/>
                <w:szCs w:val="27"/>
              </w:rPr>
            </w:pPr>
            <w:r w:rsidRPr="003B6512">
              <w:rPr>
                <w:color w:val="000000"/>
                <w:sz w:val="24"/>
                <w:szCs w:val="27"/>
              </w:rPr>
              <w:t xml:space="preserve">Корректное изменение </w:t>
            </w:r>
            <w:proofErr w:type="spellStart"/>
            <w:r w:rsidRPr="003B6512">
              <w:rPr>
                <w:color w:val="000000"/>
                <w:sz w:val="24"/>
                <w:szCs w:val="27"/>
              </w:rPr>
              <w:t>json</w:t>
            </w:r>
            <w:proofErr w:type="spellEnd"/>
            <w:r w:rsidRPr="003B6512">
              <w:rPr>
                <w:color w:val="000000"/>
                <w:sz w:val="24"/>
                <w:szCs w:val="27"/>
              </w:rPr>
              <w:t>-файла.</w:t>
            </w:r>
          </w:p>
        </w:tc>
        <w:tc>
          <w:tcPr>
            <w:tcW w:w="3115" w:type="dxa"/>
          </w:tcPr>
          <w:p w14:paraId="6609E85E" w14:textId="31F07795" w:rsidR="001A6BA3" w:rsidRPr="003B6512" w:rsidRDefault="001A6BA3" w:rsidP="001A6BA3">
            <w:pPr>
              <w:jc w:val="both"/>
              <w:rPr>
                <w:color w:val="000000"/>
                <w:sz w:val="24"/>
                <w:szCs w:val="27"/>
              </w:rPr>
            </w:pPr>
            <w:r w:rsidRPr="003B6512">
              <w:rPr>
                <w:color w:val="000000"/>
                <w:sz w:val="24"/>
                <w:szCs w:val="27"/>
              </w:rPr>
              <w:t xml:space="preserve">Корректное изменение </w:t>
            </w:r>
            <w:proofErr w:type="spellStart"/>
            <w:r w:rsidRPr="003B6512">
              <w:rPr>
                <w:color w:val="000000"/>
                <w:sz w:val="24"/>
                <w:szCs w:val="27"/>
              </w:rPr>
              <w:t>json</w:t>
            </w:r>
            <w:proofErr w:type="spellEnd"/>
            <w:r w:rsidRPr="003B6512">
              <w:rPr>
                <w:color w:val="000000"/>
                <w:sz w:val="24"/>
                <w:szCs w:val="27"/>
              </w:rPr>
              <w:t>-файла и динамическое отображение изменений</w:t>
            </w:r>
            <w:r>
              <w:rPr>
                <w:color w:val="000000"/>
                <w:sz w:val="24"/>
                <w:szCs w:val="27"/>
              </w:rPr>
              <w:t>, а также отображение системой сообщения о совершённом действии</w:t>
            </w:r>
            <w:r w:rsidRPr="003B6512">
              <w:rPr>
                <w:color w:val="000000"/>
                <w:sz w:val="24"/>
                <w:szCs w:val="27"/>
              </w:rPr>
              <w:t>.</w:t>
            </w:r>
          </w:p>
        </w:tc>
      </w:tr>
    </w:tbl>
    <w:p w14:paraId="3F333EDE" w14:textId="11383633" w:rsidR="00974BDB" w:rsidRDefault="00974BDB" w:rsidP="00974BDB">
      <w:pPr>
        <w:jc w:val="both"/>
        <w:rPr>
          <w:sz w:val="24"/>
        </w:rPr>
      </w:pPr>
    </w:p>
    <w:p w14:paraId="3484025E" w14:textId="475BA0B2" w:rsidR="00974BDB" w:rsidRDefault="00974BDB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2130B09F" w14:textId="6C9F5242" w:rsidR="00974BDB" w:rsidRPr="008924E3" w:rsidRDefault="00974BDB" w:rsidP="008924E3">
      <w:pPr>
        <w:pStyle w:val="a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532428964"/>
      <w:r w:rsidRPr="008924E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1"/>
    </w:p>
    <w:p w14:paraId="3723A0EB" w14:textId="6CE1236C" w:rsidR="00974BDB" w:rsidRDefault="00974BDB" w:rsidP="00974BDB">
      <w:pPr>
        <w:jc w:val="center"/>
        <w:rPr>
          <w:b/>
        </w:rPr>
      </w:pPr>
    </w:p>
    <w:p w14:paraId="1418CE17" w14:textId="74333668" w:rsidR="00974BDB" w:rsidRDefault="001A6BA3" w:rsidP="001A6BA3">
      <w:pPr>
        <w:spacing w:line="276" w:lineRule="auto"/>
        <w:jc w:val="both"/>
        <w:rPr>
          <w:sz w:val="24"/>
          <w:szCs w:val="24"/>
        </w:rPr>
      </w:pPr>
      <w:r>
        <w:tab/>
      </w:r>
      <w:r w:rsidRPr="001A6BA3">
        <w:rPr>
          <w:sz w:val="24"/>
          <w:szCs w:val="24"/>
        </w:rPr>
        <w:t xml:space="preserve">По итогу курсовой работы была создана и спроектирована система учёта учебных достижений студентов кафедры. При этом на сайте была реализована функция добавления фотографий пользователями, а также было реализовано шифрование паролей пользователями (пароль шифруется при создании нового пользователя, в середину пароля вставляется никнейм пользователя, после чего вся эта строка шифруется методом </w:t>
      </w:r>
      <w:proofErr w:type="spellStart"/>
      <w:r w:rsidRPr="001A6BA3">
        <w:rPr>
          <w:sz w:val="24"/>
          <w:szCs w:val="24"/>
          <w:lang w:val="en-US"/>
        </w:rPr>
        <w:t>sha</w:t>
      </w:r>
      <w:proofErr w:type="spellEnd"/>
      <w:r w:rsidRPr="001A6BA3">
        <w:rPr>
          <w:sz w:val="24"/>
          <w:szCs w:val="24"/>
        </w:rPr>
        <w:t xml:space="preserve">1. В итоге получается примерно такая строка: ' </w:t>
      </w:r>
      <w:r w:rsidRPr="001A6BA3">
        <w:rPr>
          <w:sz w:val="24"/>
          <w:szCs w:val="24"/>
        </w:rPr>
        <w:t>85</w:t>
      </w:r>
      <w:r w:rsidRPr="001A6BA3">
        <w:rPr>
          <w:sz w:val="24"/>
          <w:szCs w:val="24"/>
          <w:lang w:val="en-US"/>
        </w:rPr>
        <w:t>b</w:t>
      </w:r>
      <w:r w:rsidRPr="001A6BA3">
        <w:rPr>
          <w:sz w:val="24"/>
          <w:szCs w:val="24"/>
        </w:rPr>
        <w:t>050496</w:t>
      </w:r>
      <w:r w:rsidRPr="001A6BA3">
        <w:rPr>
          <w:sz w:val="24"/>
          <w:szCs w:val="24"/>
          <w:lang w:val="en-US"/>
        </w:rPr>
        <w:t>c</w:t>
      </w:r>
      <w:r w:rsidRPr="001A6BA3">
        <w:rPr>
          <w:sz w:val="24"/>
          <w:szCs w:val="24"/>
        </w:rPr>
        <w:t>3</w:t>
      </w:r>
      <w:proofErr w:type="spellStart"/>
      <w:r w:rsidRPr="001A6BA3">
        <w:rPr>
          <w:sz w:val="24"/>
          <w:szCs w:val="24"/>
          <w:lang w:val="en-US"/>
        </w:rPr>
        <w:t>dda</w:t>
      </w:r>
      <w:proofErr w:type="spellEnd"/>
      <w:r w:rsidRPr="001A6BA3">
        <w:rPr>
          <w:sz w:val="24"/>
          <w:szCs w:val="24"/>
        </w:rPr>
        <w:t>37</w:t>
      </w:r>
      <w:r w:rsidRPr="001A6BA3">
        <w:rPr>
          <w:sz w:val="24"/>
          <w:szCs w:val="24"/>
          <w:lang w:val="en-US"/>
        </w:rPr>
        <w:t>c</w:t>
      </w:r>
      <w:r w:rsidRPr="001A6BA3">
        <w:rPr>
          <w:sz w:val="24"/>
          <w:szCs w:val="24"/>
        </w:rPr>
        <w:t>679</w:t>
      </w:r>
      <w:r w:rsidRPr="001A6BA3">
        <w:rPr>
          <w:sz w:val="24"/>
          <w:szCs w:val="24"/>
          <w:lang w:val="en-US"/>
        </w:rPr>
        <w:t>f</w:t>
      </w:r>
      <w:r w:rsidRPr="001A6BA3">
        <w:rPr>
          <w:sz w:val="24"/>
          <w:szCs w:val="24"/>
        </w:rPr>
        <w:t>6</w:t>
      </w:r>
      <w:r w:rsidRPr="001A6BA3">
        <w:rPr>
          <w:sz w:val="24"/>
          <w:szCs w:val="24"/>
          <w:lang w:val="en-US"/>
        </w:rPr>
        <w:t>b</w:t>
      </w:r>
      <w:r w:rsidRPr="001A6BA3">
        <w:rPr>
          <w:sz w:val="24"/>
          <w:szCs w:val="24"/>
        </w:rPr>
        <w:t>04434264</w:t>
      </w:r>
      <w:r w:rsidRPr="001A6BA3">
        <w:rPr>
          <w:sz w:val="24"/>
          <w:szCs w:val="24"/>
          <w:lang w:val="en-US"/>
        </w:rPr>
        <w:t>b</w:t>
      </w:r>
      <w:r w:rsidRPr="001A6BA3">
        <w:rPr>
          <w:sz w:val="24"/>
          <w:szCs w:val="24"/>
        </w:rPr>
        <w:t>82225</w:t>
      </w:r>
      <w:r w:rsidRPr="001A6BA3">
        <w:rPr>
          <w:sz w:val="24"/>
          <w:szCs w:val="24"/>
          <w:lang w:val="en-US"/>
        </w:rPr>
        <w:t>c</w:t>
      </w:r>
      <w:r w:rsidRPr="001A6BA3">
        <w:rPr>
          <w:sz w:val="24"/>
          <w:szCs w:val="24"/>
        </w:rPr>
        <w:t>7</w:t>
      </w:r>
      <w:r w:rsidRPr="001A6BA3">
        <w:rPr>
          <w:sz w:val="24"/>
          <w:szCs w:val="24"/>
          <w:lang w:val="en-US"/>
        </w:rPr>
        <w:t>e</w:t>
      </w:r>
      <w:r w:rsidRPr="001A6BA3">
        <w:rPr>
          <w:sz w:val="24"/>
          <w:szCs w:val="24"/>
        </w:rPr>
        <w:t xml:space="preserve">'). </w:t>
      </w:r>
      <w:r>
        <w:rPr>
          <w:sz w:val="24"/>
          <w:szCs w:val="24"/>
        </w:rPr>
        <w:t>Также дополнительно была реализована работа с сессиями, аутентификация, использование инструментария</w:t>
      </w:r>
      <w:r w:rsidRPr="001A6B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илизации </w:t>
      </w:r>
      <w:r>
        <w:rPr>
          <w:sz w:val="24"/>
          <w:szCs w:val="24"/>
          <w:lang w:val="en-US"/>
        </w:rPr>
        <w:t>Bootstrap</w:t>
      </w:r>
      <w:r w:rsidRPr="001A6BA3">
        <w:rPr>
          <w:sz w:val="24"/>
          <w:szCs w:val="24"/>
        </w:rPr>
        <w:t>.</w:t>
      </w:r>
    </w:p>
    <w:p w14:paraId="6BBB36AE" w14:textId="3F2AB095" w:rsidR="001A6BA3" w:rsidRDefault="001A6BA3" w:rsidP="001A6BA3">
      <w:pPr>
        <w:spacing w:line="276" w:lineRule="auto"/>
        <w:jc w:val="both"/>
        <w:rPr>
          <w:sz w:val="24"/>
          <w:szCs w:val="24"/>
        </w:rPr>
      </w:pPr>
    </w:p>
    <w:p w14:paraId="442EC552" w14:textId="11484229" w:rsidR="00B6196A" w:rsidRDefault="001A6BA3" w:rsidP="00B6196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 итогу выполнения работы было получено следующее:</w:t>
      </w:r>
      <w:r w:rsidR="00B6196A">
        <w:rPr>
          <w:sz w:val="24"/>
          <w:szCs w:val="24"/>
        </w:rPr>
        <w:t xml:space="preserve"> </w:t>
      </w:r>
      <w:r w:rsidR="00B6196A" w:rsidRPr="00B6196A">
        <w:rPr>
          <w:sz w:val="24"/>
          <w:szCs w:val="24"/>
        </w:rPr>
        <w:t xml:space="preserve">1 </w:t>
      </w:r>
      <w:r w:rsidR="00B6196A">
        <w:rPr>
          <w:sz w:val="24"/>
          <w:szCs w:val="24"/>
          <w:lang w:val="en-US"/>
        </w:rPr>
        <w:t>Django</w:t>
      </w:r>
      <w:r w:rsidR="00B6196A" w:rsidRPr="00B6196A">
        <w:rPr>
          <w:sz w:val="24"/>
          <w:szCs w:val="24"/>
        </w:rPr>
        <w:t xml:space="preserve"> </w:t>
      </w:r>
      <w:r w:rsidR="00B6196A">
        <w:rPr>
          <w:sz w:val="24"/>
          <w:szCs w:val="24"/>
        </w:rPr>
        <w:t xml:space="preserve">проект (178 строк в </w:t>
      </w:r>
      <w:r w:rsidR="00B6196A">
        <w:rPr>
          <w:sz w:val="24"/>
          <w:szCs w:val="24"/>
          <w:lang w:val="en-US"/>
        </w:rPr>
        <w:t>views</w:t>
      </w:r>
      <w:r w:rsidR="00B6196A" w:rsidRPr="00B6196A">
        <w:rPr>
          <w:sz w:val="24"/>
          <w:szCs w:val="24"/>
        </w:rPr>
        <w:t>.</w:t>
      </w:r>
      <w:proofErr w:type="spellStart"/>
      <w:r w:rsidR="00B6196A">
        <w:rPr>
          <w:sz w:val="24"/>
          <w:szCs w:val="24"/>
          <w:lang w:val="en-US"/>
        </w:rPr>
        <w:t>py</w:t>
      </w:r>
      <w:proofErr w:type="spellEnd"/>
      <w:r w:rsidR="00B6196A" w:rsidRPr="00B6196A">
        <w:rPr>
          <w:sz w:val="24"/>
          <w:szCs w:val="24"/>
        </w:rPr>
        <w:t xml:space="preserve">, 136 </w:t>
      </w:r>
      <w:r w:rsidR="00B6196A">
        <w:rPr>
          <w:sz w:val="24"/>
          <w:szCs w:val="24"/>
        </w:rPr>
        <w:t xml:space="preserve">строк в </w:t>
      </w:r>
      <w:r w:rsidR="00B6196A">
        <w:rPr>
          <w:sz w:val="24"/>
          <w:szCs w:val="24"/>
          <w:lang w:val="en-US"/>
        </w:rPr>
        <w:t>models</w:t>
      </w:r>
      <w:r w:rsidR="00B6196A" w:rsidRPr="00B6196A">
        <w:rPr>
          <w:sz w:val="24"/>
          <w:szCs w:val="24"/>
        </w:rPr>
        <w:t>.</w:t>
      </w:r>
      <w:proofErr w:type="spellStart"/>
      <w:r w:rsidR="00B6196A">
        <w:rPr>
          <w:sz w:val="24"/>
          <w:szCs w:val="24"/>
          <w:lang w:val="en-US"/>
        </w:rPr>
        <w:t>py</w:t>
      </w:r>
      <w:proofErr w:type="spellEnd"/>
      <w:r w:rsidR="00B6196A" w:rsidRPr="00B6196A">
        <w:rPr>
          <w:sz w:val="24"/>
          <w:szCs w:val="24"/>
        </w:rPr>
        <w:t xml:space="preserve">, </w:t>
      </w:r>
      <w:r w:rsidR="00B6196A">
        <w:rPr>
          <w:sz w:val="24"/>
          <w:szCs w:val="24"/>
        </w:rPr>
        <w:t xml:space="preserve">24 строки в </w:t>
      </w:r>
      <w:r w:rsidR="00B6196A">
        <w:rPr>
          <w:sz w:val="24"/>
          <w:szCs w:val="24"/>
          <w:lang w:val="en-US"/>
        </w:rPr>
        <w:t>forms</w:t>
      </w:r>
      <w:r w:rsidR="00B6196A" w:rsidRPr="00B6196A">
        <w:rPr>
          <w:sz w:val="24"/>
          <w:szCs w:val="24"/>
        </w:rPr>
        <w:t>.</w:t>
      </w:r>
      <w:proofErr w:type="spellStart"/>
      <w:r w:rsidR="00B6196A">
        <w:rPr>
          <w:sz w:val="24"/>
          <w:szCs w:val="24"/>
          <w:lang w:val="en-US"/>
        </w:rPr>
        <w:t>py</w:t>
      </w:r>
      <w:proofErr w:type="spellEnd"/>
      <w:r w:rsidR="00B6196A" w:rsidRPr="00B6196A">
        <w:rPr>
          <w:sz w:val="24"/>
          <w:szCs w:val="24"/>
        </w:rPr>
        <w:t xml:space="preserve">), 3 </w:t>
      </w:r>
      <w:r w:rsidR="00B6196A">
        <w:rPr>
          <w:sz w:val="24"/>
          <w:szCs w:val="24"/>
          <w:lang w:val="en-US"/>
        </w:rPr>
        <w:t>json</w:t>
      </w:r>
      <w:r w:rsidR="00B6196A" w:rsidRPr="00B6196A">
        <w:rPr>
          <w:sz w:val="24"/>
          <w:szCs w:val="24"/>
        </w:rPr>
        <w:t xml:space="preserve"> </w:t>
      </w:r>
      <w:r w:rsidR="00B6196A">
        <w:rPr>
          <w:sz w:val="24"/>
          <w:szCs w:val="24"/>
        </w:rPr>
        <w:t xml:space="preserve">файла (считать кол-во строк не имеет смысла, т.к. эти файлы динамически изменяются и при новом изменении все символы помещаются в одну строку), 5 шаблонов </w:t>
      </w:r>
      <w:r w:rsidR="00B6196A">
        <w:rPr>
          <w:sz w:val="24"/>
          <w:szCs w:val="24"/>
          <w:lang w:val="en-US"/>
        </w:rPr>
        <w:t>html</w:t>
      </w:r>
      <w:r w:rsidR="00B6196A">
        <w:rPr>
          <w:sz w:val="24"/>
          <w:szCs w:val="24"/>
        </w:rPr>
        <w:t xml:space="preserve"> (409 строк)</w:t>
      </w:r>
      <w:r w:rsidR="00B6196A" w:rsidRPr="00B6196A">
        <w:rPr>
          <w:sz w:val="24"/>
          <w:szCs w:val="24"/>
        </w:rPr>
        <w:t xml:space="preserve">, 1 </w:t>
      </w:r>
      <w:r w:rsidR="00B6196A">
        <w:rPr>
          <w:sz w:val="24"/>
          <w:szCs w:val="24"/>
        </w:rPr>
        <w:t>пояснительная записка (22 страницы), 3 таблицы, 17 рисунков, 1 презентация.</w:t>
      </w:r>
    </w:p>
    <w:p w14:paraId="1C1ED4FF" w14:textId="77777777" w:rsidR="00B6196A" w:rsidRDefault="00B6196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076482" w14:textId="77777777" w:rsidR="00B6196A" w:rsidRPr="008924E3" w:rsidRDefault="00B6196A" w:rsidP="008924E3">
      <w:pPr>
        <w:pStyle w:val="a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532428965"/>
      <w:r w:rsidRPr="008924E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  <w:bookmarkEnd w:id="12"/>
    </w:p>
    <w:p w14:paraId="17A7A519" w14:textId="7BA45FFD" w:rsidR="00B6196A" w:rsidRDefault="00B6196A" w:rsidP="00B6196A">
      <w:pPr>
        <w:pStyle w:val="ad"/>
        <w:jc w:val="both"/>
        <w:rPr>
          <w:color w:val="000000"/>
        </w:rPr>
      </w:pPr>
      <w:r w:rsidRPr="00B6196A">
        <w:rPr>
          <w:color w:val="000000"/>
        </w:rPr>
        <w:t xml:space="preserve">1. Лямин А.В., </w:t>
      </w:r>
      <w:proofErr w:type="spellStart"/>
      <w:r w:rsidRPr="00B6196A">
        <w:rPr>
          <w:color w:val="000000"/>
        </w:rPr>
        <w:t>Череповская</w:t>
      </w:r>
      <w:proofErr w:type="spellEnd"/>
      <w:r w:rsidRPr="00B6196A">
        <w:rPr>
          <w:color w:val="000000"/>
        </w:rPr>
        <w:t xml:space="preserve"> Е.Н. Объектно-ориентированное программирование. Компьютерный практикум. – СПБ: Университет ИТМО, 2017. – 143 с.</w:t>
      </w:r>
    </w:p>
    <w:p w14:paraId="72768331" w14:textId="2C301482" w:rsidR="00B6196A" w:rsidRDefault="00B6196A" w:rsidP="00B6196A">
      <w:pPr>
        <w:pStyle w:val="ad"/>
        <w:jc w:val="both"/>
        <w:rPr>
          <w:color w:val="000000"/>
        </w:rPr>
      </w:pPr>
      <w:r>
        <w:rPr>
          <w:color w:val="000000"/>
        </w:rPr>
        <w:t xml:space="preserve">2. Инструментарий </w:t>
      </w:r>
      <w:r>
        <w:rPr>
          <w:color w:val="000000"/>
          <w:lang w:val="en-US"/>
        </w:rPr>
        <w:t>Bootstrap</w:t>
      </w:r>
      <w:r w:rsidRPr="00B6196A">
        <w:rPr>
          <w:color w:val="000000"/>
        </w:rPr>
        <w:t xml:space="preserve"> - [</w:t>
      </w:r>
      <w:r w:rsidRPr="00B6196A">
        <w:rPr>
          <w:color w:val="000000"/>
          <w:lang w:val="en-US"/>
        </w:rPr>
        <w:t>https</w:t>
      </w:r>
      <w:r w:rsidRPr="00B6196A">
        <w:rPr>
          <w:color w:val="000000"/>
        </w:rPr>
        <w:t>://</w:t>
      </w:r>
      <w:proofErr w:type="spellStart"/>
      <w:r w:rsidRPr="00B6196A">
        <w:rPr>
          <w:color w:val="000000"/>
          <w:lang w:val="en-US"/>
        </w:rPr>
        <w:t>getbootstrap</w:t>
      </w:r>
      <w:proofErr w:type="spellEnd"/>
      <w:r w:rsidRPr="00B6196A">
        <w:rPr>
          <w:color w:val="000000"/>
        </w:rPr>
        <w:t>.</w:t>
      </w:r>
      <w:r w:rsidRPr="00B6196A">
        <w:rPr>
          <w:color w:val="000000"/>
          <w:lang w:val="en-US"/>
        </w:rPr>
        <w:t>com</w:t>
      </w:r>
      <w:r w:rsidRPr="00B6196A">
        <w:rPr>
          <w:color w:val="000000"/>
        </w:rPr>
        <w:t>]</w:t>
      </w:r>
    </w:p>
    <w:p w14:paraId="4B8F8A14" w14:textId="329D73CB" w:rsidR="00B6196A" w:rsidRPr="00B6196A" w:rsidRDefault="00B6196A" w:rsidP="00B6196A">
      <w:pPr>
        <w:pStyle w:val="ad"/>
        <w:jc w:val="both"/>
        <w:rPr>
          <w:color w:val="000000"/>
        </w:rPr>
      </w:pPr>
      <w:r w:rsidRPr="00B6196A">
        <w:rPr>
          <w:color w:val="000000"/>
        </w:rPr>
        <w:t xml:space="preserve">3. </w:t>
      </w:r>
      <w:r>
        <w:rPr>
          <w:color w:val="000000"/>
        </w:rPr>
        <w:t xml:space="preserve">Библиотека для изменения пользовательских полей ввода данных  </w:t>
      </w:r>
      <w:proofErr w:type="spellStart"/>
      <w:r>
        <w:rPr>
          <w:color w:val="000000"/>
          <w:lang w:val="en-US"/>
        </w:rPr>
        <w:t>django</w:t>
      </w:r>
      <w:proofErr w:type="spellEnd"/>
      <w:r w:rsidRPr="00B6196A">
        <w:rPr>
          <w:color w:val="000000"/>
        </w:rPr>
        <w:t>-</w:t>
      </w:r>
      <w:r>
        <w:rPr>
          <w:color w:val="000000"/>
          <w:lang w:val="en-US"/>
        </w:rPr>
        <w:t>crispy</w:t>
      </w:r>
      <w:r w:rsidRPr="00B6196A">
        <w:rPr>
          <w:color w:val="000000"/>
        </w:rPr>
        <w:t>-</w:t>
      </w:r>
      <w:r>
        <w:rPr>
          <w:color w:val="000000"/>
          <w:lang w:val="en-US"/>
        </w:rPr>
        <w:t>forms</w:t>
      </w:r>
      <w:r w:rsidRPr="00B6196A">
        <w:rPr>
          <w:color w:val="000000"/>
        </w:rPr>
        <w:t xml:space="preserve"> - [</w:t>
      </w:r>
      <w:r w:rsidRPr="00B6196A">
        <w:rPr>
          <w:color w:val="000000"/>
        </w:rPr>
        <w:t>https://github.com/django-crispy-forms/django-crispy-forms</w:t>
      </w:r>
      <w:r w:rsidRPr="00B6196A">
        <w:rPr>
          <w:color w:val="000000"/>
        </w:rPr>
        <w:t>]</w:t>
      </w:r>
    </w:p>
    <w:p w14:paraId="29B148F2" w14:textId="77777777" w:rsidR="001A6BA3" w:rsidRPr="00B6196A" w:rsidRDefault="001A6BA3" w:rsidP="00B6196A">
      <w:pPr>
        <w:spacing w:line="276" w:lineRule="auto"/>
        <w:jc w:val="center"/>
        <w:rPr>
          <w:sz w:val="24"/>
          <w:szCs w:val="24"/>
        </w:rPr>
      </w:pPr>
    </w:p>
    <w:sectPr w:rsidR="001A6BA3" w:rsidRPr="00B6196A" w:rsidSect="001657EB">
      <w:footerReference w:type="default" r:id="rId28"/>
      <w:pgSz w:w="11906" w:h="16838"/>
      <w:pgMar w:top="1134" w:right="850" w:bottom="1134" w:left="1701" w:header="708" w:footer="708" w:gutter="0"/>
      <w:pgNumType w:start="4" w:chapStyle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DE37A" w14:textId="77777777" w:rsidR="001F3486" w:rsidRDefault="001F3486" w:rsidP="003B31BD">
      <w:r>
        <w:separator/>
      </w:r>
    </w:p>
  </w:endnote>
  <w:endnote w:type="continuationSeparator" w:id="0">
    <w:p w14:paraId="279577CC" w14:textId="77777777" w:rsidR="001F3486" w:rsidRDefault="001F3486" w:rsidP="003B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363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20063" w14:textId="75A7FADB" w:rsidR="002C4B44" w:rsidRDefault="002C4B4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59CCCA" w14:textId="77777777" w:rsidR="002C4B44" w:rsidRDefault="002C4B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DECB1" w14:textId="77777777" w:rsidR="001F3486" w:rsidRDefault="001F3486" w:rsidP="003B31BD">
      <w:r>
        <w:separator/>
      </w:r>
    </w:p>
  </w:footnote>
  <w:footnote w:type="continuationSeparator" w:id="0">
    <w:p w14:paraId="285B916C" w14:textId="77777777" w:rsidR="001F3486" w:rsidRDefault="001F3486" w:rsidP="003B3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848"/>
    <w:multiLevelType w:val="hybridMultilevel"/>
    <w:tmpl w:val="9598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6A10"/>
    <w:multiLevelType w:val="hybridMultilevel"/>
    <w:tmpl w:val="5B3A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E053D"/>
    <w:multiLevelType w:val="multilevel"/>
    <w:tmpl w:val="1AA6AA88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" w15:restartNumberingAfterBreak="0">
    <w:nsid w:val="48BC18FA"/>
    <w:multiLevelType w:val="hybridMultilevel"/>
    <w:tmpl w:val="DA7C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F0963"/>
    <w:multiLevelType w:val="hybridMultilevel"/>
    <w:tmpl w:val="99222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F729AA"/>
    <w:multiLevelType w:val="multilevel"/>
    <w:tmpl w:val="49A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FD05F7"/>
    <w:multiLevelType w:val="hybridMultilevel"/>
    <w:tmpl w:val="EF4E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F52E5"/>
    <w:multiLevelType w:val="hybridMultilevel"/>
    <w:tmpl w:val="07324CDE"/>
    <w:lvl w:ilvl="0" w:tplc="5AC00DC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77D31C15"/>
    <w:multiLevelType w:val="hybridMultilevel"/>
    <w:tmpl w:val="CB88AC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23C"/>
    <w:rsid w:val="0003550C"/>
    <w:rsid w:val="000424D0"/>
    <w:rsid w:val="000E6BE3"/>
    <w:rsid w:val="001261F6"/>
    <w:rsid w:val="00135597"/>
    <w:rsid w:val="001573BC"/>
    <w:rsid w:val="001657EB"/>
    <w:rsid w:val="001A3DFA"/>
    <w:rsid w:val="001A6BA3"/>
    <w:rsid w:val="001F3486"/>
    <w:rsid w:val="00230F2F"/>
    <w:rsid w:val="0025223C"/>
    <w:rsid w:val="0028136C"/>
    <w:rsid w:val="002C4B44"/>
    <w:rsid w:val="003112B1"/>
    <w:rsid w:val="00311E97"/>
    <w:rsid w:val="003B31BD"/>
    <w:rsid w:val="003B6512"/>
    <w:rsid w:val="003D589B"/>
    <w:rsid w:val="004247F1"/>
    <w:rsid w:val="00425DB2"/>
    <w:rsid w:val="0047785F"/>
    <w:rsid w:val="00497CC8"/>
    <w:rsid w:val="004F1E26"/>
    <w:rsid w:val="0061172A"/>
    <w:rsid w:val="006E41E7"/>
    <w:rsid w:val="0074178F"/>
    <w:rsid w:val="007C3C3D"/>
    <w:rsid w:val="007C43A5"/>
    <w:rsid w:val="00801506"/>
    <w:rsid w:val="0086084F"/>
    <w:rsid w:val="0086393E"/>
    <w:rsid w:val="00867B8E"/>
    <w:rsid w:val="00867CD5"/>
    <w:rsid w:val="008924E3"/>
    <w:rsid w:val="008E3EA5"/>
    <w:rsid w:val="00937F2E"/>
    <w:rsid w:val="0094561C"/>
    <w:rsid w:val="00974BDB"/>
    <w:rsid w:val="009F3DD0"/>
    <w:rsid w:val="00A021FF"/>
    <w:rsid w:val="00A23415"/>
    <w:rsid w:val="00A53874"/>
    <w:rsid w:val="00A57C1D"/>
    <w:rsid w:val="00A63585"/>
    <w:rsid w:val="00A70893"/>
    <w:rsid w:val="00B005F5"/>
    <w:rsid w:val="00B474C8"/>
    <w:rsid w:val="00B5503E"/>
    <w:rsid w:val="00B6196A"/>
    <w:rsid w:val="00BB1C88"/>
    <w:rsid w:val="00BD657D"/>
    <w:rsid w:val="00C516A2"/>
    <w:rsid w:val="00D05527"/>
    <w:rsid w:val="00DF6F0C"/>
    <w:rsid w:val="00E83DAF"/>
    <w:rsid w:val="00EC2055"/>
    <w:rsid w:val="00F16939"/>
    <w:rsid w:val="00FD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795B5"/>
  <w15:chartTrackingRefBased/>
  <w15:docId w15:val="{D28D6889-387C-4309-BCA4-05CBE355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31BD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4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1BD"/>
    <w:pPr>
      <w:tabs>
        <w:tab w:val="center" w:pos="4677"/>
        <w:tab w:val="right" w:pos="9355"/>
      </w:tabs>
    </w:pPr>
    <w:rPr>
      <w:rFonts w:eastAsiaTheme="minorHAns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B31BD"/>
  </w:style>
  <w:style w:type="paragraph" w:styleId="a5">
    <w:name w:val="footer"/>
    <w:basedOn w:val="a"/>
    <w:link w:val="a6"/>
    <w:uiPriority w:val="99"/>
    <w:unhideWhenUsed/>
    <w:rsid w:val="003B31BD"/>
    <w:pPr>
      <w:tabs>
        <w:tab w:val="center" w:pos="4677"/>
        <w:tab w:val="right" w:pos="9355"/>
      </w:tabs>
    </w:pPr>
    <w:rPr>
      <w:rFonts w:eastAsiaTheme="minorHAns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B31BD"/>
  </w:style>
  <w:style w:type="paragraph" w:customStyle="1" w:styleId="11">
    <w:name w:val="Название объекта1"/>
    <w:basedOn w:val="a"/>
    <w:rsid w:val="003B31BD"/>
    <w:pPr>
      <w:widowControl w:val="0"/>
      <w:suppressAutoHyphens/>
      <w:overflowPunct w:val="0"/>
      <w:autoSpaceDE w:val="0"/>
      <w:jc w:val="center"/>
    </w:pPr>
    <w:rPr>
      <w:b/>
      <w:sz w:val="24"/>
      <w:lang w:eastAsia="ar-SA"/>
    </w:rPr>
  </w:style>
  <w:style w:type="table" w:styleId="a7">
    <w:name w:val="Table Grid"/>
    <w:basedOn w:val="a1"/>
    <w:rsid w:val="003B31B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20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EC2055"/>
    <w:rPr>
      <w:color w:val="0563C1" w:themeColor="hyperlink"/>
      <w:u w:val="single"/>
    </w:rPr>
  </w:style>
  <w:style w:type="paragraph" w:styleId="aa">
    <w:name w:val="No Spacing"/>
    <w:uiPriority w:val="1"/>
    <w:qFormat/>
    <w:rsid w:val="00EC2055"/>
    <w:pPr>
      <w:spacing w:after="0" w:line="240" w:lineRule="auto"/>
    </w:pPr>
    <w:rPr>
      <w:rFonts w:asciiTheme="minorHAnsi" w:hAnsiTheme="minorHAnsi" w:cstheme="minorBidi"/>
      <w:sz w:val="22"/>
    </w:rPr>
  </w:style>
  <w:style w:type="character" w:styleId="ab">
    <w:name w:val="FollowedHyperlink"/>
    <w:basedOn w:val="a0"/>
    <w:uiPriority w:val="99"/>
    <w:semiHidden/>
    <w:unhideWhenUsed/>
    <w:rsid w:val="00311E97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86084F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B6196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74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B474C8"/>
    <w:pPr>
      <w:spacing w:line="259" w:lineRule="auto"/>
      <w:outlineLvl w:val="9"/>
    </w:pPr>
  </w:style>
  <w:style w:type="paragraph" w:styleId="af">
    <w:name w:val="Title"/>
    <w:basedOn w:val="a"/>
    <w:next w:val="a"/>
    <w:link w:val="af0"/>
    <w:uiPriority w:val="10"/>
    <w:qFormat/>
    <w:rsid w:val="00B474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B474C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24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nology.snauka.ru/2014/12/5239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www.kabinetpro.ru/obrazovanie/bmstu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e.ifmo.ru/--doc/tz_63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B9D3-63D8-402F-BCE7-918F467F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131</Words>
  <Characters>17849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ученков</dc:creator>
  <cp:keywords/>
  <dc:description/>
  <cp:lastModifiedBy>Евгений Бученков</cp:lastModifiedBy>
  <cp:revision>31</cp:revision>
  <dcterms:created xsi:type="dcterms:W3CDTF">2018-12-08T09:44:00Z</dcterms:created>
  <dcterms:modified xsi:type="dcterms:W3CDTF">2018-12-12T22:48:00Z</dcterms:modified>
</cp:coreProperties>
</file>